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289" w:rsidRPr="008C35E4" w:rsidRDefault="00EE1289" w:rsidP="00536C4E">
      <w:pPr>
        <w:jc w:val="center"/>
        <w:rPr>
          <w:lang w:val="uk-UA"/>
        </w:rPr>
      </w:pPr>
      <w:r w:rsidRPr="007A232D">
        <w:rPr>
          <w:sz w:val="28"/>
          <w:szCs w:val="28"/>
          <w:lang w:val="uk-UA"/>
        </w:rPr>
        <w:t>П Р О Т О К О Л</w:t>
      </w:r>
    </w:p>
    <w:p w:rsidR="00EE1289" w:rsidRDefault="00EE1289" w:rsidP="00536C4E">
      <w:pPr>
        <w:jc w:val="center"/>
        <w:rPr>
          <w:sz w:val="28"/>
          <w:szCs w:val="28"/>
          <w:lang w:val="uk-UA"/>
        </w:rPr>
      </w:pPr>
      <w:r w:rsidRPr="007A232D">
        <w:rPr>
          <w:sz w:val="28"/>
          <w:szCs w:val="28"/>
          <w:lang w:val="uk-UA"/>
        </w:rPr>
        <w:t xml:space="preserve"> </w:t>
      </w:r>
      <w:r w:rsidR="00631A41">
        <w:rPr>
          <w:sz w:val="28"/>
          <w:szCs w:val="28"/>
          <w:lang w:val="uk-UA"/>
        </w:rPr>
        <w:t>р</w:t>
      </w:r>
      <w:bookmarkStart w:id="0" w:name="_GoBack"/>
      <w:bookmarkEnd w:id="0"/>
      <w:r w:rsidR="00631A41">
        <w:rPr>
          <w:sz w:val="28"/>
          <w:szCs w:val="28"/>
          <w:lang w:val="uk-UA"/>
        </w:rPr>
        <w:t>езультатів ІІІ</w:t>
      </w:r>
      <w:r>
        <w:rPr>
          <w:sz w:val="28"/>
          <w:szCs w:val="28"/>
          <w:lang w:val="uk-UA"/>
        </w:rPr>
        <w:t xml:space="preserve"> </w:t>
      </w:r>
      <w:r w:rsidR="00631A41">
        <w:rPr>
          <w:sz w:val="28"/>
          <w:szCs w:val="28"/>
          <w:lang w:val="uk-UA"/>
        </w:rPr>
        <w:t xml:space="preserve">етапу Всеукраїнської олімпіади </w:t>
      </w:r>
      <w:r w:rsidR="00631A41" w:rsidRPr="00631A41">
        <w:rPr>
          <w:b/>
          <w:sz w:val="28"/>
          <w:szCs w:val="28"/>
          <w:lang w:val="uk-UA"/>
        </w:rPr>
        <w:t xml:space="preserve">з </w:t>
      </w:r>
      <w:r w:rsidRPr="00631A41">
        <w:rPr>
          <w:b/>
          <w:sz w:val="28"/>
          <w:szCs w:val="28"/>
          <w:lang w:val="uk-UA"/>
        </w:rPr>
        <w:t>англійської мови</w:t>
      </w:r>
      <w:r>
        <w:rPr>
          <w:sz w:val="28"/>
          <w:szCs w:val="28"/>
          <w:lang w:val="uk-UA"/>
        </w:rPr>
        <w:t xml:space="preserve">   </w:t>
      </w:r>
      <w:r w:rsidR="00631A41">
        <w:rPr>
          <w:sz w:val="28"/>
          <w:szCs w:val="28"/>
          <w:lang w:val="uk-UA"/>
        </w:rPr>
        <w:t xml:space="preserve">(16 лютого </w:t>
      </w:r>
      <w:r w:rsidR="00631A41" w:rsidRPr="00631A41">
        <w:rPr>
          <w:b/>
          <w:sz w:val="28"/>
          <w:szCs w:val="28"/>
          <w:lang w:val="uk-UA"/>
        </w:rPr>
        <w:t>2019 р</w:t>
      </w:r>
      <w:r w:rsidR="00631A41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>м. Житомир</w:t>
      </w:r>
      <w:r w:rsidR="00631A41">
        <w:rPr>
          <w:sz w:val="28"/>
          <w:szCs w:val="28"/>
          <w:lang w:val="uk-UA"/>
        </w:rPr>
        <w:t>)</w:t>
      </w:r>
    </w:p>
    <w:p w:rsidR="00870E70" w:rsidRPr="00870E70" w:rsidRDefault="00165FEC" w:rsidP="00536C4E">
      <w:pPr>
        <w:jc w:val="center"/>
        <w:rPr>
          <w:b/>
          <w:sz w:val="28"/>
          <w:szCs w:val="28"/>
          <w:lang w:val="uk-UA"/>
        </w:rPr>
      </w:pPr>
      <w:r w:rsidRPr="00870E70">
        <w:rPr>
          <w:b/>
          <w:sz w:val="28"/>
          <w:szCs w:val="28"/>
          <w:lang w:val="uk-UA"/>
        </w:rPr>
        <w:t xml:space="preserve"> </w:t>
      </w:r>
      <w:r w:rsidR="001B78B2" w:rsidRPr="00870E70">
        <w:rPr>
          <w:b/>
          <w:sz w:val="28"/>
          <w:szCs w:val="28"/>
          <w:lang w:val="uk-UA"/>
        </w:rPr>
        <w:t xml:space="preserve">  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146"/>
        <w:gridCol w:w="3436"/>
        <w:gridCol w:w="2410"/>
        <w:gridCol w:w="709"/>
        <w:gridCol w:w="708"/>
        <w:gridCol w:w="851"/>
        <w:gridCol w:w="850"/>
        <w:gridCol w:w="851"/>
        <w:gridCol w:w="1134"/>
        <w:gridCol w:w="992"/>
        <w:gridCol w:w="567"/>
      </w:tblGrid>
      <w:tr w:rsidR="000874D6" w:rsidRPr="006D5A73" w:rsidTr="00492258">
        <w:trPr>
          <w:cantSplit/>
          <w:trHeight w:val="728"/>
        </w:trPr>
        <w:tc>
          <w:tcPr>
            <w:tcW w:w="648" w:type="dxa"/>
            <w:vMerge w:val="restart"/>
          </w:tcPr>
          <w:p w:rsidR="000874D6" w:rsidRPr="000C19C9" w:rsidRDefault="000874D6" w:rsidP="00C84E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C19C9">
              <w:rPr>
                <w:b/>
                <w:sz w:val="28"/>
                <w:szCs w:val="28"/>
                <w:lang w:val="uk-UA"/>
              </w:rPr>
              <w:t>№ з\п</w:t>
            </w:r>
          </w:p>
        </w:tc>
        <w:tc>
          <w:tcPr>
            <w:tcW w:w="3146" w:type="dxa"/>
            <w:vMerge w:val="restart"/>
          </w:tcPr>
          <w:p w:rsidR="000874D6" w:rsidRPr="000C19C9" w:rsidRDefault="000874D6" w:rsidP="00C84E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C19C9">
              <w:rPr>
                <w:b/>
                <w:sz w:val="28"/>
                <w:szCs w:val="28"/>
                <w:lang w:val="uk-UA"/>
              </w:rPr>
              <w:t>Прізвище, ім’я та по-батькові учня</w:t>
            </w:r>
          </w:p>
        </w:tc>
        <w:tc>
          <w:tcPr>
            <w:tcW w:w="3436" w:type="dxa"/>
            <w:vMerge w:val="restart"/>
          </w:tcPr>
          <w:p w:rsidR="000874D6" w:rsidRPr="000C19C9" w:rsidRDefault="000874D6" w:rsidP="00C84E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C19C9">
              <w:rPr>
                <w:b/>
                <w:sz w:val="28"/>
                <w:szCs w:val="28"/>
                <w:lang w:val="uk-UA"/>
              </w:rPr>
              <w:t>Назва навчального закладу</w:t>
            </w:r>
          </w:p>
        </w:tc>
        <w:tc>
          <w:tcPr>
            <w:tcW w:w="2410" w:type="dxa"/>
            <w:vMerge w:val="restart"/>
          </w:tcPr>
          <w:p w:rsidR="000874D6" w:rsidRPr="000C19C9" w:rsidRDefault="000874D6" w:rsidP="00C84E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C19C9">
              <w:rPr>
                <w:b/>
                <w:sz w:val="28"/>
                <w:szCs w:val="28"/>
                <w:lang w:val="uk-UA"/>
              </w:rPr>
              <w:t>Прізвище викладача</w:t>
            </w:r>
          </w:p>
          <w:p w:rsidR="000874D6" w:rsidRPr="000C19C9" w:rsidRDefault="000874D6" w:rsidP="00C84E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0874D6" w:rsidRPr="00492258" w:rsidRDefault="000874D6" w:rsidP="00C84EC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92258">
              <w:rPr>
                <w:b/>
                <w:sz w:val="20"/>
                <w:szCs w:val="20"/>
                <w:lang w:val="uk-UA"/>
              </w:rPr>
              <w:t>Макс</w:t>
            </w:r>
          </w:p>
          <w:p w:rsidR="000874D6" w:rsidRPr="00492258" w:rsidRDefault="000874D6" w:rsidP="00C84EC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92258">
              <w:rPr>
                <w:b/>
                <w:sz w:val="20"/>
                <w:szCs w:val="20"/>
                <w:lang w:val="uk-UA"/>
              </w:rPr>
              <w:t>сума</w:t>
            </w:r>
          </w:p>
          <w:p w:rsidR="000874D6" w:rsidRPr="000C19C9" w:rsidRDefault="000874D6" w:rsidP="00C84E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92258">
              <w:rPr>
                <w:b/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3260" w:type="dxa"/>
            <w:gridSpan w:val="4"/>
          </w:tcPr>
          <w:p w:rsidR="000874D6" w:rsidRPr="00700E09" w:rsidRDefault="000874D6" w:rsidP="00C84EC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C19C9">
              <w:rPr>
                <w:b/>
                <w:sz w:val="28"/>
                <w:szCs w:val="28"/>
                <w:lang w:val="uk-UA"/>
              </w:rPr>
              <w:t>Кількість балів по турах</w:t>
            </w:r>
          </w:p>
        </w:tc>
        <w:tc>
          <w:tcPr>
            <w:tcW w:w="1134" w:type="dxa"/>
            <w:vMerge w:val="restart"/>
          </w:tcPr>
          <w:p w:rsidR="000874D6" w:rsidRPr="000C19C9" w:rsidRDefault="000874D6" w:rsidP="00C84EC0">
            <w:pPr>
              <w:jc w:val="center"/>
              <w:rPr>
                <w:b/>
                <w:lang w:val="uk-UA"/>
              </w:rPr>
            </w:pPr>
            <w:r w:rsidRPr="000C19C9">
              <w:rPr>
                <w:b/>
                <w:lang w:val="uk-UA"/>
              </w:rPr>
              <w:t>Загальна кількість балів</w:t>
            </w:r>
          </w:p>
        </w:tc>
        <w:tc>
          <w:tcPr>
            <w:tcW w:w="992" w:type="dxa"/>
            <w:vMerge w:val="restart"/>
            <w:textDirection w:val="tbRl"/>
          </w:tcPr>
          <w:p w:rsidR="000874D6" w:rsidRPr="000C19C9" w:rsidRDefault="000874D6" w:rsidP="00C84EC0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0C19C9">
              <w:rPr>
                <w:b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567" w:type="dxa"/>
            <w:vMerge w:val="restart"/>
            <w:textDirection w:val="tbRl"/>
          </w:tcPr>
          <w:p w:rsidR="000874D6" w:rsidRPr="000C19C9" w:rsidRDefault="000874D6" w:rsidP="00C84EC0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0C19C9">
              <w:rPr>
                <w:b/>
                <w:sz w:val="28"/>
                <w:szCs w:val="28"/>
                <w:lang w:val="uk-UA"/>
              </w:rPr>
              <w:t>Диплом</w:t>
            </w:r>
          </w:p>
        </w:tc>
      </w:tr>
      <w:tr w:rsidR="000874D6" w:rsidRPr="006D5A73" w:rsidTr="00492258">
        <w:trPr>
          <w:cantSplit/>
          <w:trHeight w:val="345"/>
        </w:trPr>
        <w:tc>
          <w:tcPr>
            <w:tcW w:w="648" w:type="dxa"/>
            <w:vMerge/>
          </w:tcPr>
          <w:p w:rsidR="000874D6" w:rsidRPr="006D5A73" w:rsidRDefault="000874D6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46" w:type="dxa"/>
            <w:vMerge/>
          </w:tcPr>
          <w:p w:rsidR="000874D6" w:rsidRPr="006D5A73" w:rsidRDefault="000874D6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36" w:type="dxa"/>
            <w:vMerge/>
          </w:tcPr>
          <w:p w:rsidR="000874D6" w:rsidRPr="006D5A73" w:rsidRDefault="000874D6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0874D6" w:rsidRPr="006D5A73" w:rsidRDefault="000874D6" w:rsidP="00C84E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0874D6" w:rsidRPr="006D5A73" w:rsidRDefault="000874D6" w:rsidP="00C84E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0874D6" w:rsidRPr="00153708" w:rsidRDefault="00153708" w:rsidP="00C84EC0">
            <w:pPr>
              <w:rPr>
                <w:lang w:val="uk-UA"/>
              </w:rPr>
            </w:pPr>
            <w:r w:rsidRPr="00153708">
              <w:rPr>
                <w:lang w:val="uk-UA"/>
              </w:rPr>
              <w:t>письмо</w:t>
            </w:r>
          </w:p>
        </w:tc>
        <w:tc>
          <w:tcPr>
            <w:tcW w:w="851" w:type="dxa"/>
          </w:tcPr>
          <w:p w:rsidR="000874D6" w:rsidRPr="00153708" w:rsidRDefault="00153708" w:rsidP="00C84EC0">
            <w:pPr>
              <w:rPr>
                <w:lang w:val="uk-UA"/>
              </w:rPr>
            </w:pPr>
            <w:r w:rsidRPr="00153708">
              <w:rPr>
                <w:lang w:val="uk-UA"/>
              </w:rPr>
              <w:t>аудіювання</w:t>
            </w:r>
          </w:p>
        </w:tc>
        <w:tc>
          <w:tcPr>
            <w:tcW w:w="850" w:type="dxa"/>
          </w:tcPr>
          <w:p w:rsidR="000874D6" w:rsidRPr="00153708" w:rsidRDefault="00153708" w:rsidP="00C84EC0">
            <w:pPr>
              <w:rPr>
                <w:lang w:val="uk-UA"/>
              </w:rPr>
            </w:pPr>
            <w:r w:rsidRPr="00153708">
              <w:rPr>
                <w:lang w:val="uk-UA"/>
              </w:rPr>
              <w:t>читання</w:t>
            </w:r>
          </w:p>
        </w:tc>
        <w:tc>
          <w:tcPr>
            <w:tcW w:w="851" w:type="dxa"/>
          </w:tcPr>
          <w:p w:rsidR="000874D6" w:rsidRDefault="00153708" w:rsidP="00C84E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сне</w:t>
            </w:r>
          </w:p>
          <w:p w:rsidR="00153708" w:rsidRPr="00153708" w:rsidRDefault="00153708" w:rsidP="00C84EC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в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  <w:vMerge/>
            <w:textDirection w:val="tbRl"/>
          </w:tcPr>
          <w:p w:rsidR="000874D6" w:rsidRPr="006D5A73" w:rsidRDefault="000874D6" w:rsidP="00C84EC0">
            <w:pPr>
              <w:ind w:left="113" w:right="113"/>
              <w:jc w:val="both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0874D6" w:rsidRPr="006D5A73" w:rsidRDefault="000874D6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0874D6" w:rsidRPr="006D5A73" w:rsidRDefault="000874D6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74D6" w:rsidRPr="006D5A73" w:rsidTr="00492258">
        <w:tc>
          <w:tcPr>
            <w:tcW w:w="648" w:type="dxa"/>
          </w:tcPr>
          <w:p w:rsidR="000874D6" w:rsidRDefault="000874D6" w:rsidP="00C84EC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146" w:type="dxa"/>
          </w:tcPr>
          <w:p w:rsidR="000874D6" w:rsidRPr="008409E2" w:rsidRDefault="000874D6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36" w:type="dxa"/>
          </w:tcPr>
          <w:p w:rsidR="000874D6" w:rsidRPr="000D64A8" w:rsidRDefault="000874D6" w:rsidP="000D64A8">
            <w:pPr>
              <w:spacing w:line="360" w:lineRule="auto"/>
              <w:jc w:val="center"/>
              <w:rPr>
                <w:b/>
                <w:sz w:val="36"/>
                <w:szCs w:val="36"/>
                <w:lang w:val="uk-UA"/>
              </w:rPr>
            </w:pPr>
            <w:r w:rsidRPr="000D64A8">
              <w:rPr>
                <w:b/>
                <w:sz w:val="36"/>
                <w:szCs w:val="36"/>
                <w:lang w:val="en-US"/>
              </w:rPr>
              <w:t xml:space="preserve">9 </w:t>
            </w:r>
            <w:r>
              <w:rPr>
                <w:b/>
                <w:sz w:val="36"/>
                <w:szCs w:val="36"/>
                <w:lang w:val="uk-UA"/>
              </w:rPr>
              <w:t xml:space="preserve">  </w:t>
            </w:r>
            <w:r w:rsidRPr="000D64A8">
              <w:rPr>
                <w:b/>
                <w:sz w:val="36"/>
                <w:szCs w:val="36"/>
                <w:lang w:val="uk-UA"/>
              </w:rPr>
              <w:t>к</w:t>
            </w:r>
            <w:r>
              <w:rPr>
                <w:b/>
                <w:sz w:val="36"/>
                <w:szCs w:val="36"/>
                <w:lang w:val="uk-UA"/>
              </w:rPr>
              <w:t xml:space="preserve"> </w:t>
            </w:r>
            <w:r w:rsidRPr="000D64A8">
              <w:rPr>
                <w:b/>
                <w:sz w:val="36"/>
                <w:szCs w:val="36"/>
                <w:lang w:val="uk-UA"/>
              </w:rPr>
              <w:t>л</w:t>
            </w:r>
            <w:r>
              <w:rPr>
                <w:b/>
                <w:sz w:val="36"/>
                <w:szCs w:val="36"/>
                <w:lang w:val="uk-UA"/>
              </w:rPr>
              <w:t xml:space="preserve"> </w:t>
            </w:r>
            <w:r w:rsidRPr="000D64A8">
              <w:rPr>
                <w:b/>
                <w:sz w:val="36"/>
                <w:szCs w:val="36"/>
                <w:lang w:val="uk-UA"/>
              </w:rPr>
              <w:t>а</w:t>
            </w:r>
            <w:r>
              <w:rPr>
                <w:b/>
                <w:sz w:val="36"/>
                <w:szCs w:val="36"/>
                <w:lang w:val="uk-UA"/>
              </w:rPr>
              <w:t xml:space="preserve"> </w:t>
            </w:r>
            <w:r w:rsidRPr="000D64A8">
              <w:rPr>
                <w:b/>
                <w:sz w:val="36"/>
                <w:szCs w:val="36"/>
                <w:lang w:val="uk-UA"/>
              </w:rPr>
              <w:t>с</w:t>
            </w:r>
          </w:p>
        </w:tc>
        <w:tc>
          <w:tcPr>
            <w:tcW w:w="2410" w:type="dxa"/>
          </w:tcPr>
          <w:p w:rsidR="000874D6" w:rsidRPr="006D5A73" w:rsidRDefault="000874D6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0874D6" w:rsidRPr="00E27541" w:rsidRDefault="000874D6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0874D6" w:rsidRPr="006D5A73" w:rsidRDefault="000874D6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874D6" w:rsidRPr="006D5A73" w:rsidRDefault="000874D6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874D6" w:rsidRPr="006D5A73" w:rsidRDefault="000874D6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874D6" w:rsidRPr="006D5A73" w:rsidRDefault="000874D6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874D6" w:rsidRPr="006D5A73" w:rsidRDefault="000874D6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874D6" w:rsidRPr="00B926D4" w:rsidRDefault="000874D6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0874D6" w:rsidRPr="006D5A73" w:rsidRDefault="000874D6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B678B" w:rsidRPr="006D5A73" w:rsidTr="00492258">
        <w:tc>
          <w:tcPr>
            <w:tcW w:w="648" w:type="dxa"/>
          </w:tcPr>
          <w:p w:rsidR="001B678B" w:rsidRPr="00096EC2" w:rsidRDefault="001B678B" w:rsidP="001B678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46" w:type="dxa"/>
          </w:tcPr>
          <w:p w:rsidR="001B678B" w:rsidRDefault="001B678B" w:rsidP="001B67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к Андрій Олександрович</w:t>
            </w:r>
          </w:p>
        </w:tc>
        <w:tc>
          <w:tcPr>
            <w:tcW w:w="3436" w:type="dxa"/>
          </w:tcPr>
          <w:p w:rsidR="001B678B" w:rsidRDefault="001B678B" w:rsidP="001B67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друш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</w:t>
            </w:r>
          </w:p>
        </w:tc>
        <w:tc>
          <w:tcPr>
            <w:tcW w:w="2410" w:type="dxa"/>
          </w:tcPr>
          <w:p w:rsidR="001B678B" w:rsidRPr="006D5A73" w:rsidRDefault="00C96841" w:rsidP="001B678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вє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</w:t>
            </w:r>
            <w:r w:rsidR="00153708">
              <w:rPr>
                <w:sz w:val="28"/>
                <w:szCs w:val="28"/>
                <w:lang w:val="uk-UA"/>
              </w:rPr>
              <w:t xml:space="preserve"> Володимирівна</w:t>
            </w:r>
          </w:p>
        </w:tc>
        <w:tc>
          <w:tcPr>
            <w:tcW w:w="709" w:type="dxa"/>
          </w:tcPr>
          <w:p w:rsidR="001B678B" w:rsidRPr="00E27541" w:rsidRDefault="00492258" w:rsidP="001B67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1B678B" w:rsidRPr="006D5A73" w:rsidRDefault="00492258" w:rsidP="001B67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851" w:type="dxa"/>
          </w:tcPr>
          <w:p w:rsidR="001B678B" w:rsidRPr="006D5A73" w:rsidRDefault="00492258" w:rsidP="001B67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50" w:type="dxa"/>
          </w:tcPr>
          <w:p w:rsidR="001B678B" w:rsidRPr="006D5A73" w:rsidRDefault="00492258" w:rsidP="001B67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,5</w:t>
            </w:r>
          </w:p>
        </w:tc>
        <w:tc>
          <w:tcPr>
            <w:tcW w:w="851" w:type="dxa"/>
          </w:tcPr>
          <w:p w:rsidR="001B678B" w:rsidRPr="006D5A73" w:rsidRDefault="00492258" w:rsidP="001B67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134" w:type="dxa"/>
          </w:tcPr>
          <w:p w:rsidR="001B678B" w:rsidRPr="006D5A73" w:rsidRDefault="00492258" w:rsidP="001B67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,5</w:t>
            </w:r>
          </w:p>
        </w:tc>
        <w:tc>
          <w:tcPr>
            <w:tcW w:w="992" w:type="dxa"/>
          </w:tcPr>
          <w:p w:rsidR="001B678B" w:rsidRPr="006A780A" w:rsidRDefault="00574E08" w:rsidP="001B678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567" w:type="dxa"/>
          </w:tcPr>
          <w:p w:rsidR="001B678B" w:rsidRPr="006D5A73" w:rsidRDefault="001B678B" w:rsidP="001B678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B678B" w:rsidRPr="006D5A73" w:rsidTr="00492258">
        <w:tc>
          <w:tcPr>
            <w:tcW w:w="648" w:type="dxa"/>
          </w:tcPr>
          <w:p w:rsidR="001B678B" w:rsidRPr="006D5A73" w:rsidRDefault="001B678B" w:rsidP="001B67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46" w:type="dxa"/>
          </w:tcPr>
          <w:p w:rsidR="001B678B" w:rsidRDefault="001B678B" w:rsidP="001B67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лковський Веніамін Вікторович</w:t>
            </w:r>
          </w:p>
        </w:tc>
        <w:tc>
          <w:tcPr>
            <w:tcW w:w="3436" w:type="dxa"/>
          </w:tcPr>
          <w:p w:rsidR="001B678B" w:rsidRDefault="001B678B" w:rsidP="001B67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ра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</w:t>
            </w:r>
          </w:p>
          <w:p w:rsidR="001B678B" w:rsidRDefault="001B678B" w:rsidP="001B67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-</w:t>
            </w:r>
            <w:proofErr w:type="spellStart"/>
            <w:r>
              <w:rPr>
                <w:sz w:val="28"/>
                <w:szCs w:val="28"/>
                <w:lang w:val="uk-UA"/>
              </w:rPr>
              <w:t>ІІІст</w:t>
            </w:r>
            <w:proofErr w:type="spellEnd"/>
            <w:r>
              <w:rPr>
                <w:sz w:val="28"/>
                <w:szCs w:val="28"/>
                <w:lang w:val="uk-UA"/>
              </w:rPr>
              <w:t>. №2</w:t>
            </w:r>
          </w:p>
        </w:tc>
        <w:tc>
          <w:tcPr>
            <w:tcW w:w="2410" w:type="dxa"/>
          </w:tcPr>
          <w:p w:rsidR="001B678B" w:rsidRPr="006D5A73" w:rsidRDefault="00492258" w:rsidP="001B67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іже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Василівна</w:t>
            </w:r>
          </w:p>
        </w:tc>
        <w:tc>
          <w:tcPr>
            <w:tcW w:w="709" w:type="dxa"/>
          </w:tcPr>
          <w:p w:rsidR="001B678B" w:rsidRPr="006D5A73" w:rsidRDefault="00492258" w:rsidP="001B67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1B678B" w:rsidRPr="006D5A73" w:rsidRDefault="00492258" w:rsidP="001B67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51" w:type="dxa"/>
          </w:tcPr>
          <w:p w:rsidR="001B678B" w:rsidRPr="006D5A73" w:rsidRDefault="00492258" w:rsidP="001B67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50" w:type="dxa"/>
          </w:tcPr>
          <w:p w:rsidR="001B678B" w:rsidRPr="006D5A73" w:rsidRDefault="00492258" w:rsidP="001B67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51" w:type="dxa"/>
          </w:tcPr>
          <w:p w:rsidR="001B678B" w:rsidRPr="006D5A73" w:rsidRDefault="00492258" w:rsidP="001B67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</w:tcPr>
          <w:p w:rsidR="001B678B" w:rsidRPr="006D5A73" w:rsidRDefault="00492258" w:rsidP="001B67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992" w:type="dxa"/>
          </w:tcPr>
          <w:p w:rsidR="001B678B" w:rsidRPr="00574E08" w:rsidRDefault="00574E08" w:rsidP="001B678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567" w:type="dxa"/>
          </w:tcPr>
          <w:p w:rsidR="001B678B" w:rsidRPr="006D5A73" w:rsidRDefault="001B678B" w:rsidP="001B678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B678B" w:rsidRPr="006D5A73" w:rsidTr="00492258">
        <w:tc>
          <w:tcPr>
            <w:tcW w:w="648" w:type="dxa"/>
          </w:tcPr>
          <w:p w:rsidR="001B678B" w:rsidRPr="006D5A73" w:rsidRDefault="001B678B" w:rsidP="001B67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46" w:type="dxa"/>
          </w:tcPr>
          <w:p w:rsidR="001B678B" w:rsidRDefault="001B678B" w:rsidP="001B67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чук Світлана Віталіївна</w:t>
            </w:r>
          </w:p>
        </w:tc>
        <w:tc>
          <w:tcPr>
            <w:tcW w:w="3436" w:type="dxa"/>
          </w:tcPr>
          <w:p w:rsidR="001B678B" w:rsidRDefault="001B678B" w:rsidP="001B67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ишков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 Бердичівський р-н</w:t>
            </w:r>
          </w:p>
        </w:tc>
        <w:tc>
          <w:tcPr>
            <w:tcW w:w="2410" w:type="dxa"/>
          </w:tcPr>
          <w:p w:rsidR="001B678B" w:rsidRPr="006D5A73" w:rsidRDefault="00575D45" w:rsidP="001B678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си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на Сергіївна</w:t>
            </w:r>
          </w:p>
        </w:tc>
        <w:tc>
          <w:tcPr>
            <w:tcW w:w="709" w:type="dxa"/>
          </w:tcPr>
          <w:p w:rsidR="001B678B" w:rsidRPr="00E27541" w:rsidRDefault="00575D45" w:rsidP="001B67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1B678B" w:rsidRPr="006D5A73" w:rsidRDefault="00575D45" w:rsidP="001B67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51" w:type="dxa"/>
          </w:tcPr>
          <w:p w:rsidR="001B678B" w:rsidRPr="006D5A73" w:rsidRDefault="00575D45" w:rsidP="001B67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0" w:type="dxa"/>
          </w:tcPr>
          <w:p w:rsidR="001B678B" w:rsidRPr="006D5A73" w:rsidRDefault="00575D45" w:rsidP="001B67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51" w:type="dxa"/>
          </w:tcPr>
          <w:p w:rsidR="001B678B" w:rsidRPr="006D5A73" w:rsidRDefault="00575D45" w:rsidP="001B67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134" w:type="dxa"/>
          </w:tcPr>
          <w:p w:rsidR="001B678B" w:rsidRPr="006D5A73" w:rsidRDefault="00575D45" w:rsidP="001B67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992" w:type="dxa"/>
          </w:tcPr>
          <w:p w:rsidR="001B678B" w:rsidRPr="00574E08" w:rsidRDefault="00574E08" w:rsidP="001B678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567" w:type="dxa"/>
          </w:tcPr>
          <w:p w:rsidR="001B678B" w:rsidRPr="00D574F6" w:rsidRDefault="00D574F6" w:rsidP="001B678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1B678B" w:rsidRPr="006D5A73" w:rsidTr="00492258">
        <w:tc>
          <w:tcPr>
            <w:tcW w:w="648" w:type="dxa"/>
          </w:tcPr>
          <w:p w:rsidR="001B678B" w:rsidRPr="006D5A73" w:rsidRDefault="001B678B" w:rsidP="001B67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46" w:type="dxa"/>
          </w:tcPr>
          <w:p w:rsidR="001B678B" w:rsidRDefault="001B678B" w:rsidP="001B678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мбор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 Михайлович</w:t>
            </w:r>
          </w:p>
        </w:tc>
        <w:tc>
          <w:tcPr>
            <w:tcW w:w="3436" w:type="dxa"/>
          </w:tcPr>
          <w:p w:rsidR="001B678B" w:rsidRDefault="001B678B" w:rsidP="001B67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НЗ «</w:t>
            </w:r>
            <w:proofErr w:type="spellStart"/>
            <w:r>
              <w:rPr>
                <w:sz w:val="28"/>
                <w:szCs w:val="28"/>
                <w:lang w:val="uk-UA"/>
              </w:rPr>
              <w:t>Бруси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</w:t>
            </w:r>
            <w:proofErr w:type="spellStart"/>
            <w:r>
              <w:rPr>
                <w:sz w:val="28"/>
                <w:szCs w:val="28"/>
                <w:lang w:val="uk-UA"/>
              </w:rPr>
              <w:t>ІІІст</w:t>
            </w:r>
            <w:proofErr w:type="spellEnd"/>
            <w:r>
              <w:rPr>
                <w:sz w:val="28"/>
                <w:szCs w:val="28"/>
                <w:lang w:val="uk-UA"/>
              </w:rPr>
              <w:t>. №1»</w:t>
            </w:r>
          </w:p>
        </w:tc>
        <w:tc>
          <w:tcPr>
            <w:tcW w:w="2410" w:type="dxa"/>
          </w:tcPr>
          <w:p w:rsidR="001B678B" w:rsidRPr="006D5A73" w:rsidRDefault="00575D45" w:rsidP="001B678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ля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709" w:type="dxa"/>
          </w:tcPr>
          <w:p w:rsidR="001B678B" w:rsidRPr="006D5A73" w:rsidRDefault="00575D45" w:rsidP="001B67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1B678B" w:rsidRPr="006D5A73" w:rsidRDefault="00575D45" w:rsidP="001B67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1B678B" w:rsidRPr="006D5A73" w:rsidRDefault="00575D45" w:rsidP="001B67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50" w:type="dxa"/>
          </w:tcPr>
          <w:p w:rsidR="001B678B" w:rsidRPr="006D5A73" w:rsidRDefault="00575D45" w:rsidP="001B67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51" w:type="dxa"/>
          </w:tcPr>
          <w:p w:rsidR="001B678B" w:rsidRPr="006D5A73" w:rsidRDefault="00575D45" w:rsidP="001B67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</w:tcPr>
          <w:p w:rsidR="001B678B" w:rsidRPr="006D5A73" w:rsidRDefault="00575D45" w:rsidP="001B678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992" w:type="dxa"/>
          </w:tcPr>
          <w:p w:rsidR="001B678B" w:rsidRPr="00574E08" w:rsidRDefault="00574E08" w:rsidP="001B678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567" w:type="dxa"/>
          </w:tcPr>
          <w:p w:rsidR="001B678B" w:rsidRPr="006D5A73" w:rsidRDefault="001B678B" w:rsidP="001B678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D2DFE" w:rsidRPr="006D5A73" w:rsidTr="00492258">
        <w:tc>
          <w:tcPr>
            <w:tcW w:w="648" w:type="dxa"/>
          </w:tcPr>
          <w:p w:rsidR="007D2DFE" w:rsidRPr="006D5A73" w:rsidRDefault="007D2DFE" w:rsidP="007D2D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46" w:type="dxa"/>
          </w:tcPr>
          <w:p w:rsidR="007D2DFE" w:rsidRDefault="007D2DFE" w:rsidP="007D2D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ачок Руслана Русланівна</w:t>
            </w:r>
          </w:p>
        </w:tc>
        <w:tc>
          <w:tcPr>
            <w:tcW w:w="3436" w:type="dxa"/>
          </w:tcPr>
          <w:p w:rsidR="007D2DFE" w:rsidRDefault="007D2DFE" w:rsidP="007D2D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шанський НВК (</w:t>
            </w:r>
            <w:proofErr w:type="spellStart"/>
            <w:r>
              <w:rPr>
                <w:sz w:val="28"/>
                <w:szCs w:val="28"/>
                <w:lang w:val="uk-UA"/>
              </w:rPr>
              <w:t>Хорош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-н)</w:t>
            </w:r>
          </w:p>
        </w:tc>
        <w:tc>
          <w:tcPr>
            <w:tcW w:w="2410" w:type="dxa"/>
          </w:tcPr>
          <w:p w:rsidR="007D2DFE" w:rsidRPr="006D5A73" w:rsidRDefault="007D2DFE" w:rsidP="007D2D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ляр Олена Володимирівна</w:t>
            </w:r>
          </w:p>
        </w:tc>
        <w:tc>
          <w:tcPr>
            <w:tcW w:w="709" w:type="dxa"/>
          </w:tcPr>
          <w:p w:rsidR="007D2DFE" w:rsidRPr="00E27541" w:rsidRDefault="007D2DFE" w:rsidP="007D2D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7D2DFE" w:rsidRPr="006D5A73" w:rsidRDefault="007D2DFE" w:rsidP="007D2D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51" w:type="dxa"/>
          </w:tcPr>
          <w:p w:rsidR="007D2DFE" w:rsidRPr="006D5A73" w:rsidRDefault="007D2DFE" w:rsidP="007D2D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0" w:type="dxa"/>
          </w:tcPr>
          <w:p w:rsidR="007D2DFE" w:rsidRPr="006D5A73" w:rsidRDefault="007D2DFE" w:rsidP="007D2D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51" w:type="dxa"/>
          </w:tcPr>
          <w:p w:rsidR="007D2DFE" w:rsidRPr="006D5A73" w:rsidRDefault="007D2DFE" w:rsidP="007D2D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</w:tcPr>
          <w:p w:rsidR="007D2DFE" w:rsidRPr="006D5A73" w:rsidRDefault="007D2DFE" w:rsidP="007D2D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992" w:type="dxa"/>
          </w:tcPr>
          <w:p w:rsidR="007D2DFE" w:rsidRPr="00574E08" w:rsidRDefault="00574E08" w:rsidP="007D2DF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567" w:type="dxa"/>
          </w:tcPr>
          <w:p w:rsidR="007D2DFE" w:rsidRPr="006D5A73" w:rsidRDefault="007D2DFE" w:rsidP="007D2DF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D2DFE" w:rsidRPr="006D5A73" w:rsidTr="00492258">
        <w:tc>
          <w:tcPr>
            <w:tcW w:w="648" w:type="dxa"/>
          </w:tcPr>
          <w:p w:rsidR="007D2DFE" w:rsidRPr="006D5A73" w:rsidRDefault="007D2DFE" w:rsidP="007D2D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46" w:type="dxa"/>
          </w:tcPr>
          <w:p w:rsidR="007D2DFE" w:rsidRDefault="007D2DFE" w:rsidP="007D2DF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ро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Володимирівна</w:t>
            </w:r>
          </w:p>
        </w:tc>
        <w:tc>
          <w:tcPr>
            <w:tcW w:w="3436" w:type="dxa"/>
          </w:tcPr>
          <w:p w:rsidR="007D2DFE" w:rsidRDefault="007D2DFE" w:rsidP="007D2D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ЗСО </w:t>
            </w:r>
            <w:proofErr w:type="spellStart"/>
            <w:r>
              <w:rPr>
                <w:sz w:val="28"/>
                <w:szCs w:val="28"/>
                <w:lang w:val="uk-UA"/>
              </w:rPr>
              <w:t>Єміль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</w:t>
            </w:r>
          </w:p>
        </w:tc>
        <w:tc>
          <w:tcPr>
            <w:tcW w:w="2410" w:type="dxa"/>
          </w:tcPr>
          <w:p w:rsidR="007D2DFE" w:rsidRPr="006D5A73" w:rsidRDefault="007D2DFE" w:rsidP="007D2DF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ищеп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Петрівна</w:t>
            </w:r>
          </w:p>
        </w:tc>
        <w:tc>
          <w:tcPr>
            <w:tcW w:w="709" w:type="dxa"/>
          </w:tcPr>
          <w:p w:rsidR="007D2DFE" w:rsidRPr="006D5A73" w:rsidRDefault="007D2DFE" w:rsidP="007D2D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7D2DFE" w:rsidRPr="006D5A73" w:rsidRDefault="007D2DFE" w:rsidP="007D2D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51" w:type="dxa"/>
          </w:tcPr>
          <w:p w:rsidR="007D2DFE" w:rsidRPr="006D5A73" w:rsidRDefault="007D2DFE" w:rsidP="007D2D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50" w:type="dxa"/>
          </w:tcPr>
          <w:p w:rsidR="007D2DFE" w:rsidRPr="006D5A73" w:rsidRDefault="007D2DFE" w:rsidP="007D2D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51" w:type="dxa"/>
          </w:tcPr>
          <w:p w:rsidR="007D2DFE" w:rsidRPr="006D5A73" w:rsidRDefault="007D2DFE" w:rsidP="007D2D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134" w:type="dxa"/>
          </w:tcPr>
          <w:p w:rsidR="007D2DFE" w:rsidRPr="006D5A73" w:rsidRDefault="007D2DFE" w:rsidP="007D2D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992" w:type="dxa"/>
          </w:tcPr>
          <w:p w:rsidR="007D2DFE" w:rsidRPr="00574E08" w:rsidRDefault="00574E08" w:rsidP="007D2DF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</w:tcPr>
          <w:p w:rsidR="007D2DFE" w:rsidRPr="00D574F6" w:rsidRDefault="00D574F6" w:rsidP="007D2DF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7D2DFE" w:rsidRPr="006D5A73" w:rsidTr="00492258">
        <w:tc>
          <w:tcPr>
            <w:tcW w:w="648" w:type="dxa"/>
          </w:tcPr>
          <w:p w:rsidR="007D2DFE" w:rsidRPr="006D5A73" w:rsidRDefault="007D2DFE" w:rsidP="007D2D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46" w:type="dxa"/>
          </w:tcPr>
          <w:p w:rsidR="007D2DFE" w:rsidRDefault="007D2DFE" w:rsidP="007D2D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хоменко Олександр Євгенович</w:t>
            </w:r>
          </w:p>
        </w:tc>
        <w:tc>
          <w:tcPr>
            <w:tcW w:w="3436" w:type="dxa"/>
          </w:tcPr>
          <w:p w:rsidR="007D2DFE" w:rsidRDefault="007D2DFE" w:rsidP="007D2DF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зерн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</w:t>
            </w:r>
          </w:p>
          <w:p w:rsidR="007D2DFE" w:rsidRDefault="007D2DFE" w:rsidP="007D2D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D2DFE" w:rsidRPr="006D5A73" w:rsidRDefault="007D2DFE" w:rsidP="007D2DF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вель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Анатоліївна</w:t>
            </w:r>
          </w:p>
        </w:tc>
        <w:tc>
          <w:tcPr>
            <w:tcW w:w="709" w:type="dxa"/>
          </w:tcPr>
          <w:p w:rsidR="007D2DFE" w:rsidRPr="00E27541" w:rsidRDefault="007D2DFE" w:rsidP="007D2D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7D2DFE" w:rsidRPr="006D5A73" w:rsidRDefault="007D2DFE" w:rsidP="007D2D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51" w:type="dxa"/>
          </w:tcPr>
          <w:p w:rsidR="007D2DFE" w:rsidRPr="006D5A73" w:rsidRDefault="007D2DFE" w:rsidP="007D2D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0" w:type="dxa"/>
          </w:tcPr>
          <w:p w:rsidR="007D2DFE" w:rsidRPr="006D5A73" w:rsidRDefault="007D2DFE" w:rsidP="007D2D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51" w:type="dxa"/>
          </w:tcPr>
          <w:p w:rsidR="007D2DFE" w:rsidRPr="006D5A73" w:rsidRDefault="007D2DFE" w:rsidP="007D2D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134" w:type="dxa"/>
          </w:tcPr>
          <w:p w:rsidR="007D2DFE" w:rsidRPr="006D5A73" w:rsidRDefault="007D2DFE" w:rsidP="007D2D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992" w:type="dxa"/>
          </w:tcPr>
          <w:p w:rsidR="007D2DFE" w:rsidRPr="00574E08" w:rsidRDefault="00574E08" w:rsidP="007D2DF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7D2DFE" w:rsidRPr="003C077D" w:rsidRDefault="003C077D" w:rsidP="007D2DF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7D2DFE" w:rsidRPr="006D5A73" w:rsidTr="00492258">
        <w:tc>
          <w:tcPr>
            <w:tcW w:w="648" w:type="dxa"/>
          </w:tcPr>
          <w:p w:rsidR="007D2DFE" w:rsidRDefault="007D2DFE" w:rsidP="007D2D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46" w:type="dxa"/>
          </w:tcPr>
          <w:p w:rsidR="007D2DFE" w:rsidRDefault="007D2DFE" w:rsidP="007D2DF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ода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ристина Олексіївна</w:t>
            </w:r>
          </w:p>
        </w:tc>
        <w:tc>
          <w:tcPr>
            <w:tcW w:w="3436" w:type="dxa"/>
          </w:tcPr>
          <w:p w:rsidR="007D2DFE" w:rsidRDefault="007D2DFE" w:rsidP="007D2DF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шоми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 </w:t>
            </w:r>
            <w:proofErr w:type="spellStart"/>
            <w:r>
              <w:rPr>
                <w:sz w:val="28"/>
                <w:szCs w:val="28"/>
                <w:lang w:val="uk-UA"/>
              </w:rPr>
              <w:t>Ушоми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ТГ</w:t>
            </w:r>
          </w:p>
          <w:p w:rsidR="007D2DFE" w:rsidRDefault="007D2DFE" w:rsidP="007D2D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D2DFE" w:rsidRDefault="007D2DFE" w:rsidP="007D2D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ркова Алла Іванівна</w:t>
            </w:r>
          </w:p>
        </w:tc>
        <w:tc>
          <w:tcPr>
            <w:tcW w:w="709" w:type="dxa"/>
          </w:tcPr>
          <w:p w:rsidR="007D2DFE" w:rsidRPr="006D5A73" w:rsidRDefault="007D2DFE" w:rsidP="007D2D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7D2DFE" w:rsidRPr="006D5A73" w:rsidRDefault="007D2DFE" w:rsidP="007D2D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</w:tcPr>
          <w:p w:rsidR="007D2DFE" w:rsidRPr="006D5A73" w:rsidRDefault="007D2DFE" w:rsidP="007D2D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50" w:type="dxa"/>
          </w:tcPr>
          <w:p w:rsidR="007D2DFE" w:rsidRPr="006D5A73" w:rsidRDefault="007D2DFE" w:rsidP="007D2D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51" w:type="dxa"/>
          </w:tcPr>
          <w:p w:rsidR="007D2DFE" w:rsidRPr="006D5A73" w:rsidRDefault="007D2DFE" w:rsidP="007D2D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</w:tcPr>
          <w:p w:rsidR="007D2DFE" w:rsidRPr="006D5A73" w:rsidRDefault="007D2DFE" w:rsidP="007D2D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992" w:type="dxa"/>
          </w:tcPr>
          <w:p w:rsidR="007D2DFE" w:rsidRPr="00574E08" w:rsidRDefault="00574E08" w:rsidP="007D2DF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567" w:type="dxa"/>
          </w:tcPr>
          <w:p w:rsidR="007D2DFE" w:rsidRPr="006D5A73" w:rsidRDefault="007D2DFE" w:rsidP="007D2DF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29E9" w:rsidRPr="006D5A73" w:rsidTr="00492258">
        <w:tc>
          <w:tcPr>
            <w:tcW w:w="648" w:type="dxa"/>
          </w:tcPr>
          <w:p w:rsidR="002D29E9" w:rsidRPr="006D5A73" w:rsidRDefault="002D29E9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146" w:type="dxa"/>
          </w:tcPr>
          <w:p w:rsidR="002D29E9" w:rsidRDefault="002D29E9" w:rsidP="002D29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вчук Костянтин </w:t>
            </w:r>
            <w:r>
              <w:rPr>
                <w:sz w:val="28"/>
                <w:szCs w:val="28"/>
                <w:lang w:val="uk-UA"/>
              </w:rPr>
              <w:lastRenderedPageBreak/>
              <w:t>Ростиславович</w:t>
            </w:r>
          </w:p>
        </w:tc>
        <w:tc>
          <w:tcPr>
            <w:tcW w:w="3436" w:type="dxa"/>
          </w:tcPr>
          <w:p w:rsidR="002D29E9" w:rsidRDefault="002D29E9" w:rsidP="002D29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Коростишівський НВК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«Школа-ліцей» </w:t>
            </w:r>
            <w:proofErr w:type="spellStart"/>
            <w:r>
              <w:rPr>
                <w:sz w:val="28"/>
                <w:szCs w:val="28"/>
                <w:lang w:val="uk-UA"/>
              </w:rPr>
              <w:t>ім.Л.Х.ДарбінянаКоростиш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ТГ</w:t>
            </w:r>
          </w:p>
        </w:tc>
        <w:tc>
          <w:tcPr>
            <w:tcW w:w="2410" w:type="dxa"/>
          </w:tcPr>
          <w:p w:rsidR="002D29E9" w:rsidRPr="006D5A73" w:rsidRDefault="0023211C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Кондратюк </w:t>
            </w:r>
            <w:r>
              <w:rPr>
                <w:sz w:val="28"/>
                <w:szCs w:val="28"/>
                <w:lang w:val="uk-UA"/>
              </w:rPr>
              <w:lastRenderedPageBreak/>
              <w:t>Наталія Олексіївна</w:t>
            </w:r>
          </w:p>
        </w:tc>
        <w:tc>
          <w:tcPr>
            <w:tcW w:w="709" w:type="dxa"/>
          </w:tcPr>
          <w:p w:rsidR="002D29E9" w:rsidRPr="00E27541" w:rsidRDefault="002D29E9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2</w:t>
            </w:r>
          </w:p>
        </w:tc>
        <w:tc>
          <w:tcPr>
            <w:tcW w:w="708" w:type="dxa"/>
          </w:tcPr>
          <w:p w:rsidR="002D29E9" w:rsidRPr="006D5A73" w:rsidRDefault="002D29E9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851" w:type="dxa"/>
          </w:tcPr>
          <w:p w:rsidR="002D29E9" w:rsidRPr="006D5A73" w:rsidRDefault="002D29E9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0" w:type="dxa"/>
          </w:tcPr>
          <w:p w:rsidR="002D29E9" w:rsidRPr="006D5A73" w:rsidRDefault="002D29E9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51" w:type="dxa"/>
          </w:tcPr>
          <w:p w:rsidR="002D29E9" w:rsidRPr="006D5A73" w:rsidRDefault="002D29E9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134" w:type="dxa"/>
          </w:tcPr>
          <w:p w:rsidR="002D29E9" w:rsidRPr="006D5A73" w:rsidRDefault="002D29E9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992" w:type="dxa"/>
          </w:tcPr>
          <w:p w:rsidR="002D29E9" w:rsidRPr="00574E08" w:rsidRDefault="00574E08" w:rsidP="002D29E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2D29E9" w:rsidRPr="00AF34C8" w:rsidRDefault="00AF34C8" w:rsidP="002D29E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2D29E9" w:rsidRPr="006D5A73" w:rsidTr="00492258">
        <w:tc>
          <w:tcPr>
            <w:tcW w:w="648" w:type="dxa"/>
          </w:tcPr>
          <w:p w:rsidR="002D29E9" w:rsidRPr="006D5A73" w:rsidRDefault="002D29E9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3146" w:type="dxa"/>
          </w:tcPr>
          <w:p w:rsidR="002D29E9" w:rsidRDefault="002D29E9" w:rsidP="002D29E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ихолі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Олександрівна</w:t>
            </w:r>
          </w:p>
        </w:tc>
        <w:tc>
          <w:tcPr>
            <w:tcW w:w="3436" w:type="dxa"/>
          </w:tcPr>
          <w:p w:rsidR="002D29E9" w:rsidRDefault="002D29E9" w:rsidP="002D29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стишівська гум. гімназія №5</w:t>
            </w:r>
          </w:p>
          <w:p w:rsidR="002D29E9" w:rsidRDefault="002D29E9" w:rsidP="002D29E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м.Т.Г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Шевченка, </w:t>
            </w:r>
          </w:p>
          <w:p w:rsidR="002D29E9" w:rsidRDefault="002D29E9" w:rsidP="002D29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стишівська ОТГ</w:t>
            </w:r>
          </w:p>
        </w:tc>
        <w:tc>
          <w:tcPr>
            <w:tcW w:w="2410" w:type="dxa"/>
          </w:tcPr>
          <w:p w:rsidR="002D29E9" w:rsidRPr="006D5A73" w:rsidRDefault="0023211C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нигора Наталія Анатоліївна</w:t>
            </w:r>
          </w:p>
        </w:tc>
        <w:tc>
          <w:tcPr>
            <w:tcW w:w="709" w:type="dxa"/>
          </w:tcPr>
          <w:p w:rsidR="002D29E9" w:rsidRPr="006D5A73" w:rsidRDefault="002D29E9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2D29E9" w:rsidRPr="006D5A73" w:rsidRDefault="00002A78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2D29E9" w:rsidRPr="006D5A73" w:rsidRDefault="00002A78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0" w:type="dxa"/>
          </w:tcPr>
          <w:p w:rsidR="002D29E9" w:rsidRPr="006D5A73" w:rsidRDefault="00002A78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,5</w:t>
            </w:r>
          </w:p>
        </w:tc>
        <w:tc>
          <w:tcPr>
            <w:tcW w:w="851" w:type="dxa"/>
          </w:tcPr>
          <w:p w:rsidR="002D29E9" w:rsidRPr="006D5A73" w:rsidRDefault="00002A78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134" w:type="dxa"/>
          </w:tcPr>
          <w:p w:rsidR="002D29E9" w:rsidRPr="006D5A73" w:rsidRDefault="00002A78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,5</w:t>
            </w:r>
          </w:p>
        </w:tc>
        <w:tc>
          <w:tcPr>
            <w:tcW w:w="992" w:type="dxa"/>
          </w:tcPr>
          <w:p w:rsidR="002D29E9" w:rsidRPr="00574E08" w:rsidRDefault="00574E08" w:rsidP="002D29E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567" w:type="dxa"/>
          </w:tcPr>
          <w:p w:rsidR="002D29E9" w:rsidRPr="006D5A73" w:rsidRDefault="002D29E9" w:rsidP="002D29E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29E9" w:rsidRPr="006D5A73" w:rsidTr="00492258">
        <w:tc>
          <w:tcPr>
            <w:tcW w:w="648" w:type="dxa"/>
          </w:tcPr>
          <w:p w:rsidR="002D29E9" w:rsidRPr="006D5A73" w:rsidRDefault="002D29E9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146" w:type="dxa"/>
          </w:tcPr>
          <w:p w:rsidR="002D29E9" w:rsidRDefault="002D29E9" w:rsidP="002D29E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уковн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 Олександрович</w:t>
            </w:r>
          </w:p>
        </w:tc>
        <w:tc>
          <w:tcPr>
            <w:tcW w:w="3436" w:type="dxa"/>
          </w:tcPr>
          <w:p w:rsidR="002D29E9" w:rsidRDefault="002D29E9" w:rsidP="002D29E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г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 імені В. П. </w:t>
            </w:r>
            <w:proofErr w:type="spellStart"/>
            <w:r>
              <w:rPr>
                <w:sz w:val="28"/>
                <w:szCs w:val="28"/>
                <w:lang w:val="uk-UA"/>
              </w:rPr>
              <w:t>Філь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Луг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ТГ)</w:t>
            </w:r>
          </w:p>
        </w:tc>
        <w:tc>
          <w:tcPr>
            <w:tcW w:w="2410" w:type="dxa"/>
          </w:tcPr>
          <w:p w:rsidR="002D29E9" w:rsidRPr="006D5A73" w:rsidRDefault="0023211C" w:rsidP="002D29E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ли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лина Володимирівна</w:t>
            </w:r>
          </w:p>
        </w:tc>
        <w:tc>
          <w:tcPr>
            <w:tcW w:w="709" w:type="dxa"/>
          </w:tcPr>
          <w:p w:rsidR="002D29E9" w:rsidRPr="00E27541" w:rsidRDefault="002D29E9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2D29E9" w:rsidRPr="006D5A73" w:rsidRDefault="0023211C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51" w:type="dxa"/>
          </w:tcPr>
          <w:p w:rsidR="002D29E9" w:rsidRPr="006D5A73" w:rsidRDefault="0023211C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50" w:type="dxa"/>
          </w:tcPr>
          <w:p w:rsidR="002D29E9" w:rsidRPr="006D5A73" w:rsidRDefault="0023211C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51" w:type="dxa"/>
          </w:tcPr>
          <w:p w:rsidR="002D29E9" w:rsidRPr="006D5A73" w:rsidRDefault="0023211C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</w:tcPr>
          <w:p w:rsidR="002D29E9" w:rsidRPr="006D5A73" w:rsidRDefault="0023211C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992" w:type="dxa"/>
          </w:tcPr>
          <w:p w:rsidR="002D29E9" w:rsidRPr="00574E08" w:rsidRDefault="00574E08" w:rsidP="002D29E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567" w:type="dxa"/>
          </w:tcPr>
          <w:p w:rsidR="002D29E9" w:rsidRPr="006D5A73" w:rsidRDefault="002D29E9" w:rsidP="002D29E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29E9" w:rsidRPr="006D5A73" w:rsidTr="00492258">
        <w:tc>
          <w:tcPr>
            <w:tcW w:w="648" w:type="dxa"/>
          </w:tcPr>
          <w:p w:rsidR="002D29E9" w:rsidRPr="006D5A73" w:rsidRDefault="002D29E9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146" w:type="dxa"/>
          </w:tcPr>
          <w:p w:rsidR="002D29E9" w:rsidRDefault="002D29E9" w:rsidP="002D29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ова Каріна Олександрівна</w:t>
            </w:r>
          </w:p>
        </w:tc>
        <w:tc>
          <w:tcPr>
            <w:tcW w:w="3436" w:type="dxa"/>
          </w:tcPr>
          <w:p w:rsidR="002D29E9" w:rsidRDefault="002D29E9" w:rsidP="002D29E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юба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 №1</w:t>
            </w:r>
          </w:p>
        </w:tc>
        <w:tc>
          <w:tcPr>
            <w:tcW w:w="2410" w:type="dxa"/>
          </w:tcPr>
          <w:p w:rsidR="002D29E9" w:rsidRPr="006D5A73" w:rsidRDefault="0023211C" w:rsidP="002D29E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ді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Броніславівна</w:t>
            </w:r>
          </w:p>
        </w:tc>
        <w:tc>
          <w:tcPr>
            <w:tcW w:w="709" w:type="dxa"/>
          </w:tcPr>
          <w:p w:rsidR="002D29E9" w:rsidRPr="006D5A73" w:rsidRDefault="002D29E9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2D29E9" w:rsidRPr="006D5A73" w:rsidRDefault="0023211C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2D29E9" w:rsidRPr="006D5A73" w:rsidRDefault="0023211C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50" w:type="dxa"/>
          </w:tcPr>
          <w:p w:rsidR="002D29E9" w:rsidRPr="006D5A73" w:rsidRDefault="0023211C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51" w:type="dxa"/>
          </w:tcPr>
          <w:p w:rsidR="002D29E9" w:rsidRPr="006D5A73" w:rsidRDefault="0023211C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134" w:type="dxa"/>
          </w:tcPr>
          <w:p w:rsidR="002D29E9" w:rsidRPr="006D5A73" w:rsidRDefault="0023211C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992" w:type="dxa"/>
          </w:tcPr>
          <w:p w:rsidR="002D29E9" w:rsidRPr="00574E08" w:rsidRDefault="00574E08" w:rsidP="002D29E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567" w:type="dxa"/>
          </w:tcPr>
          <w:p w:rsidR="002D29E9" w:rsidRPr="006D5A73" w:rsidRDefault="002D29E9" w:rsidP="002D29E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29E9" w:rsidRPr="006D5A73" w:rsidTr="00492258">
        <w:tc>
          <w:tcPr>
            <w:tcW w:w="648" w:type="dxa"/>
          </w:tcPr>
          <w:p w:rsidR="002D29E9" w:rsidRPr="006D5A73" w:rsidRDefault="002D29E9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146" w:type="dxa"/>
          </w:tcPr>
          <w:p w:rsidR="002D29E9" w:rsidRDefault="002D29E9" w:rsidP="002D29E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гдана Сергіївна</w:t>
            </w:r>
          </w:p>
        </w:tc>
        <w:tc>
          <w:tcPr>
            <w:tcW w:w="3436" w:type="dxa"/>
          </w:tcPr>
          <w:p w:rsidR="002D29E9" w:rsidRDefault="002D29E9" w:rsidP="002D29E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опов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НВК «Гімназія ЗНЗ І-ІІІ ст.-ДНЗ» </w:t>
            </w:r>
            <w:proofErr w:type="spellStart"/>
            <w:r>
              <w:rPr>
                <w:sz w:val="28"/>
                <w:szCs w:val="28"/>
                <w:lang w:val="uk-UA"/>
              </w:rPr>
              <w:t>Малин</w:t>
            </w:r>
            <w:proofErr w:type="spellEnd"/>
            <w:r>
              <w:rPr>
                <w:sz w:val="28"/>
                <w:szCs w:val="28"/>
                <w:lang w:val="uk-UA"/>
              </w:rPr>
              <w:t>. р-н</w:t>
            </w:r>
          </w:p>
        </w:tc>
        <w:tc>
          <w:tcPr>
            <w:tcW w:w="2410" w:type="dxa"/>
          </w:tcPr>
          <w:p w:rsidR="002D29E9" w:rsidRPr="006D5A73" w:rsidRDefault="0023211C" w:rsidP="002D29E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пако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  <w:tc>
          <w:tcPr>
            <w:tcW w:w="709" w:type="dxa"/>
          </w:tcPr>
          <w:p w:rsidR="002D29E9" w:rsidRPr="00E27541" w:rsidRDefault="002D29E9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2D29E9" w:rsidRPr="006D5A73" w:rsidRDefault="0023211C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51" w:type="dxa"/>
          </w:tcPr>
          <w:p w:rsidR="002D29E9" w:rsidRPr="006D5A73" w:rsidRDefault="0023211C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50" w:type="dxa"/>
          </w:tcPr>
          <w:p w:rsidR="002D29E9" w:rsidRPr="006D5A73" w:rsidRDefault="0023211C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51" w:type="dxa"/>
          </w:tcPr>
          <w:p w:rsidR="002D29E9" w:rsidRPr="006D5A73" w:rsidRDefault="0023211C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</w:tcPr>
          <w:p w:rsidR="002D29E9" w:rsidRPr="006D5A73" w:rsidRDefault="0023211C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992" w:type="dxa"/>
          </w:tcPr>
          <w:p w:rsidR="002D29E9" w:rsidRPr="00574E08" w:rsidRDefault="00574E08" w:rsidP="002D29E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567" w:type="dxa"/>
          </w:tcPr>
          <w:p w:rsidR="002D29E9" w:rsidRPr="006D5A73" w:rsidRDefault="002D29E9" w:rsidP="002D29E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29E9" w:rsidRPr="006D5A73" w:rsidTr="00492258">
        <w:tc>
          <w:tcPr>
            <w:tcW w:w="648" w:type="dxa"/>
          </w:tcPr>
          <w:p w:rsidR="002D29E9" w:rsidRPr="006D5A73" w:rsidRDefault="002D29E9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146" w:type="dxa"/>
          </w:tcPr>
          <w:p w:rsidR="002D29E9" w:rsidRDefault="002D29E9" w:rsidP="002D29E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ікон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урі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ївна</w:t>
            </w:r>
          </w:p>
        </w:tc>
        <w:tc>
          <w:tcPr>
            <w:tcW w:w="3436" w:type="dxa"/>
          </w:tcPr>
          <w:p w:rsidR="002D29E9" w:rsidRDefault="002D29E9" w:rsidP="002D29E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род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</w:t>
            </w:r>
          </w:p>
        </w:tc>
        <w:tc>
          <w:tcPr>
            <w:tcW w:w="2410" w:type="dxa"/>
          </w:tcPr>
          <w:p w:rsidR="002D29E9" w:rsidRPr="006D5A73" w:rsidRDefault="0023211C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молюк Оксана Костянтинівна</w:t>
            </w:r>
          </w:p>
        </w:tc>
        <w:tc>
          <w:tcPr>
            <w:tcW w:w="709" w:type="dxa"/>
          </w:tcPr>
          <w:p w:rsidR="002D29E9" w:rsidRPr="006D5A73" w:rsidRDefault="002D29E9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2D29E9" w:rsidRPr="006D5A73" w:rsidRDefault="0023211C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2D29E9" w:rsidRPr="006D5A73" w:rsidRDefault="0023211C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50" w:type="dxa"/>
          </w:tcPr>
          <w:p w:rsidR="002D29E9" w:rsidRPr="006D5A73" w:rsidRDefault="0023211C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851" w:type="dxa"/>
          </w:tcPr>
          <w:p w:rsidR="002D29E9" w:rsidRPr="006D5A73" w:rsidRDefault="0023211C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134" w:type="dxa"/>
          </w:tcPr>
          <w:p w:rsidR="002D29E9" w:rsidRPr="006D5A73" w:rsidRDefault="0023211C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992" w:type="dxa"/>
          </w:tcPr>
          <w:p w:rsidR="002D29E9" w:rsidRPr="00574E08" w:rsidRDefault="00574E08" w:rsidP="002D29E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567" w:type="dxa"/>
          </w:tcPr>
          <w:p w:rsidR="002D29E9" w:rsidRPr="006D5A73" w:rsidRDefault="002D29E9" w:rsidP="002D29E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29E9" w:rsidRPr="006D5A73" w:rsidTr="00492258">
        <w:tc>
          <w:tcPr>
            <w:tcW w:w="648" w:type="dxa"/>
          </w:tcPr>
          <w:p w:rsidR="002D29E9" w:rsidRDefault="002D29E9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146" w:type="dxa"/>
          </w:tcPr>
          <w:p w:rsidR="002D29E9" w:rsidRDefault="002D29E9" w:rsidP="002D29E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врам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Валерійович</w:t>
            </w:r>
          </w:p>
        </w:tc>
        <w:tc>
          <w:tcPr>
            <w:tcW w:w="3436" w:type="dxa"/>
          </w:tcPr>
          <w:p w:rsidR="002D29E9" w:rsidRDefault="002D29E9" w:rsidP="002D29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одницька ЗОШ І-</w:t>
            </w:r>
            <w:proofErr w:type="spellStart"/>
            <w:r>
              <w:rPr>
                <w:sz w:val="28"/>
                <w:szCs w:val="28"/>
                <w:lang w:val="uk-UA"/>
              </w:rPr>
              <w:t>ІІІст</w:t>
            </w:r>
            <w:proofErr w:type="spellEnd"/>
            <w:r>
              <w:rPr>
                <w:sz w:val="28"/>
                <w:szCs w:val="28"/>
                <w:lang w:val="uk-UA"/>
              </w:rPr>
              <w:t>. (</w:t>
            </w:r>
            <w:proofErr w:type="spellStart"/>
            <w:r>
              <w:rPr>
                <w:sz w:val="28"/>
                <w:szCs w:val="28"/>
                <w:lang w:val="uk-UA"/>
              </w:rPr>
              <w:t>Нов</w:t>
            </w:r>
            <w:proofErr w:type="spellEnd"/>
            <w:r>
              <w:rPr>
                <w:sz w:val="28"/>
                <w:szCs w:val="28"/>
                <w:lang w:val="uk-UA"/>
              </w:rPr>
              <w:t>.-Вол. р-н)</w:t>
            </w:r>
          </w:p>
        </w:tc>
        <w:tc>
          <w:tcPr>
            <w:tcW w:w="2410" w:type="dxa"/>
          </w:tcPr>
          <w:p w:rsidR="002D29E9" w:rsidRDefault="0023211C" w:rsidP="002D29E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пру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нтина Володимирівна</w:t>
            </w:r>
          </w:p>
        </w:tc>
        <w:tc>
          <w:tcPr>
            <w:tcW w:w="709" w:type="dxa"/>
          </w:tcPr>
          <w:p w:rsidR="002D29E9" w:rsidRPr="00E27541" w:rsidRDefault="002D29E9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2D29E9" w:rsidRPr="006D5A73" w:rsidRDefault="0023211C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851" w:type="dxa"/>
          </w:tcPr>
          <w:p w:rsidR="002D29E9" w:rsidRPr="006D5A73" w:rsidRDefault="0023211C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50" w:type="dxa"/>
          </w:tcPr>
          <w:p w:rsidR="002D29E9" w:rsidRPr="006D5A73" w:rsidRDefault="0023211C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51" w:type="dxa"/>
          </w:tcPr>
          <w:p w:rsidR="002D29E9" w:rsidRPr="006D5A73" w:rsidRDefault="0023211C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</w:tcPr>
          <w:p w:rsidR="002D29E9" w:rsidRPr="006D5A73" w:rsidRDefault="0023211C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992" w:type="dxa"/>
          </w:tcPr>
          <w:p w:rsidR="002D29E9" w:rsidRPr="00574E08" w:rsidRDefault="00574E08" w:rsidP="002D29E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567" w:type="dxa"/>
          </w:tcPr>
          <w:p w:rsidR="002D29E9" w:rsidRPr="006D5A73" w:rsidRDefault="002D29E9" w:rsidP="002D29E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29E9" w:rsidRPr="006D5A73" w:rsidTr="00492258">
        <w:tc>
          <w:tcPr>
            <w:tcW w:w="648" w:type="dxa"/>
          </w:tcPr>
          <w:p w:rsidR="002D29E9" w:rsidRDefault="002D29E9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146" w:type="dxa"/>
          </w:tcPr>
          <w:p w:rsidR="002D29E9" w:rsidRPr="00B44AFB" w:rsidRDefault="002D29E9" w:rsidP="002D29E9">
            <w:pPr>
              <w:rPr>
                <w:sz w:val="28"/>
                <w:szCs w:val="28"/>
                <w:lang w:val="uk-UA"/>
              </w:rPr>
            </w:pPr>
            <w:r w:rsidRPr="00B44AFB">
              <w:rPr>
                <w:sz w:val="28"/>
                <w:szCs w:val="28"/>
                <w:lang w:val="uk-UA"/>
              </w:rPr>
              <w:t>Єгоров Єгор Олександрович</w:t>
            </w:r>
          </w:p>
        </w:tc>
        <w:tc>
          <w:tcPr>
            <w:tcW w:w="3436" w:type="dxa"/>
          </w:tcPr>
          <w:p w:rsidR="002D29E9" w:rsidRDefault="002D29E9" w:rsidP="002D29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ЗО “Овруцька гімназія ім. </w:t>
            </w:r>
            <w:proofErr w:type="spellStart"/>
            <w:r>
              <w:rPr>
                <w:sz w:val="28"/>
                <w:szCs w:val="28"/>
                <w:lang w:val="uk-UA"/>
              </w:rPr>
              <w:t>А.Малишка</w:t>
            </w:r>
            <w:proofErr w:type="spellEnd"/>
            <w:r>
              <w:rPr>
                <w:sz w:val="28"/>
                <w:szCs w:val="28"/>
                <w:lang w:val="uk-UA"/>
              </w:rPr>
              <w:t>”</w:t>
            </w:r>
          </w:p>
        </w:tc>
        <w:tc>
          <w:tcPr>
            <w:tcW w:w="2410" w:type="dxa"/>
          </w:tcPr>
          <w:p w:rsidR="002D29E9" w:rsidRDefault="000F7435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 Наталія Іванівна</w:t>
            </w:r>
          </w:p>
        </w:tc>
        <w:tc>
          <w:tcPr>
            <w:tcW w:w="709" w:type="dxa"/>
          </w:tcPr>
          <w:p w:rsidR="002D29E9" w:rsidRPr="006D5A73" w:rsidRDefault="002D29E9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2D29E9" w:rsidRPr="006D5A73" w:rsidRDefault="000F7435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</w:tcPr>
          <w:p w:rsidR="002D29E9" w:rsidRPr="006D5A73" w:rsidRDefault="000F7435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850" w:type="dxa"/>
          </w:tcPr>
          <w:p w:rsidR="002D29E9" w:rsidRPr="006D5A73" w:rsidRDefault="000F7435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51" w:type="dxa"/>
          </w:tcPr>
          <w:p w:rsidR="002D29E9" w:rsidRPr="006D5A73" w:rsidRDefault="000F7435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134" w:type="dxa"/>
          </w:tcPr>
          <w:p w:rsidR="002D29E9" w:rsidRPr="006D5A73" w:rsidRDefault="000F7435" w:rsidP="002D29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992" w:type="dxa"/>
          </w:tcPr>
          <w:p w:rsidR="002D29E9" w:rsidRPr="00574E08" w:rsidRDefault="00574E08" w:rsidP="002D29E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</w:tcPr>
          <w:p w:rsidR="002D29E9" w:rsidRPr="00D574F6" w:rsidRDefault="00D574F6" w:rsidP="002D29E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0F7435" w:rsidRPr="006D5A73" w:rsidTr="00492258">
        <w:tc>
          <w:tcPr>
            <w:tcW w:w="648" w:type="dxa"/>
          </w:tcPr>
          <w:p w:rsidR="000F7435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146" w:type="dxa"/>
          </w:tcPr>
          <w:p w:rsidR="000F7435" w:rsidRDefault="000F7435" w:rsidP="000F743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риль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гдан Вікторович</w:t>
            </w:r>
          </w:p>
        </w:tc>
        <w:tc>
          <w:tcPr>
            <w:tcW w:w="3436" w:type="dxa"/>
          </w:tcPr>
          <w:p w:rsidR="000F7435" w:rsidRDefault="000F7435" w:rsidP="000F743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ле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</w:t>
            </w:r>
          </w:p>
        </w:tc>
        <w:tc>
          <w:tcPr>
            <w:tcW w:w="2410" w:type="dxa"/>
          </w:tcPr>
          <w:p w:rsidR="000F7435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едо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Володимирович</w:t>
            </w:r>
          </w:p>
        </w:tc>
        <w:tc>
          <w:tcPr>
            <w:tcW w:w="709" w:type="dxa"/>
          </w:tcPr>
          <w:p w:rsidR="000F7435" w:rsidRPr="00E27541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0F7435" w:rsidRPr="006D5A73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0F7435" w:rsidRPr="006D5A73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50" w:type="dxa"/>
          </w:tcPr>
          <w:p w:rsidR="000F7435" w:rsidRPr="006D5A73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51" w:type="dxa"/>
          </w:tcPr>
          <w:p w:rsidR="000F7435" w:rsidRPr="006D5A73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134" w:type="dxa"/>
          </w:tcPr>
          <w:p w:rsidR="000F7435" w:rsidRPr="006D5A73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992" w:type="dxa"/>
          </w:tcPr>
          <w:p w:rsidR="000F7435" w:rsidRPr="00574E08" w:rsidRDefault="00574E08" w:rsidP="000F74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567" w:type="dxa"/>
          </w:tcPr>
          <w:p w:rsidR="000F7435" w:rsidRPr="006D5A73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F7435" w:rsidRPr="006D5A73" w:rsidTr="00492258">
        <w:tc>
          <w:tcPr>
            <w:tcW w:w="648" w:type="dxa"/>
          </w:tcPr>
          <w:p w:rsidR="000F7435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146" w:type="dxa"/>
          </w:tcPr>
          <w:p w:rsidR="000F7435" w:rsidRDefault="000F7435" w:rsidP="000F74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чипоренко Дар’я Олександрівна</w:t>
            </w:r>
          </w:p>
        </w:tc>
        <w:tc>
          <w:tcPr>
            <w:tcW w:w="3436" w:type="dxa"/>
          </w:tcPr>
          <w:p w:rsidR="000F7435" w:rsidRDefault="000F7435" w:rsidP="000F743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пільня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ТГ </w:t>
            </w:r>
            <w:proofErr w:type="spellStart"/>
            <w:r>
              <w:rPr>
                <w:sz w:val="28"/>
                <w:szCs w:val="28"/>
                <w:lang w:val="uk-UA"/>
              </w:rPr>
              <w:t>Попільні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</w:t>
            </w:r>
          </w:p>
        </w:tc>
        <w:tc>
          <w:tcPr>
            <w:tcW w:w="2410" w:type="dxa"/>
          </w:tcPr>
          <w:p w:rsidR="000F7435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а Олена Миколаївна</w:t>
            </w:r>
          </w:p>
        </w:tc>
        <w:tc>
          <w:tcPr>
            <w:tcW w:w="709" w:type="dxa"/>
          </w:tcPr>
          <w:p w:rsidR="000F7435" w:rsidRPr="006D5A73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0F7435" w:rsidRPr="006D5A73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51" w:type="dxa"/>
          </w:tcPr>
          <w:p w:rsidR="000F7435" w:rsidRPr="006D5A73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50" w:type="dxa"/>
          </w:tcPr>
          <w:p w:rsidR="000F7435" w:rsidRPr="006D5A73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51" w:type="dxa"/>
          </w:tcPr>
          <w:p w:rsidR="000F7435" w:rsidRPr="006D5A73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</w:tcPr>
          <w:p w:rsidR="000F7435" w:rsidRPr="006D5A73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992" w:type="dxa"/>
          </w:tcPr>
          <w:p w:rsidR="000F7435" w:rsidRPr="00897FFB" w:rsidRDefault="00897FFB" w:rsidP="000F74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567" w:type="dxa"/>
          </w:tcPr>
          <w:p w:rsidR="000F7435" w:rsidRPr="006D5A73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F7435" w:rsidRPr="006D5A73" w:rsidTr="00492258">
        <w:tc>
          <w:tcPr>
            <w:tcW w:w="648" w:type="dxa"/>
          </w:tcPr>
          <w:p w:rsidR="000F7435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146" w:type="dxa"/>
          </w:tcPr>
          <w:p w:rsidR="000F7435" w:rsidRDefault="000F7435" w:rsidP="000F743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зю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Єкатер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lastRenderedPageBreak/>
              <w:t>Сергіївна</w:t>
            </w:r>
          </w:p>
        </w:tc>
        <w:tc>
          <w:tcPr>
            <w:tcW w:w="3436" w:type="dxa"/>
          </w:tcPr>
          <w:p w:rsidR="000F7435" w:rsidRDefault="000F7435" w:rsidP="000F74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Радомишльська гімназія</w:t>
            </w:r>
          </w:p>
        </w:tc>
        <w:tc>
          <w:tcPr>
            <w:tcW w:w="2410" w:type="dxa"/>
          </w:tcPr>
          <w:p w:rsidR="000F7435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ириченко </w:t>
            </w:r>
            <w:r>
              <w:rPr>
                <w:sz w:val="28"/>
                <w:szCs w:val="28"/>
                <w:lang w:val="uk-UA"/>
              </w:rPr>
              <w:lastRenderedPageBreak/>
              <w:t>Світлана Андріївна</w:t>
            </w:r>
          </w:p>
        </w:tc>
        <w:tc>
          <w:tcPr>
            <w:tcW w:w="709" w:type="dxa"/>
          </w:tcPr>
          <w:p w:rsidR="000F7435" w:rsidRPr="00E27541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2</w:t>
            </w:r>
          </w:p>
        </w:tc>
        <w:tc>
          <w:tcPr>
            <w:tcW w:w="708" w:type="dxa"/>
          </w:tcPr>
          <w:p w:rsidR="000F7435" w:rsidRPr="006D5A73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51" w:type="dxa"/>
          </w:tcPr>
          <w:p w:rsidR="000F7435" w:rsidRPr="006D5A73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50" w:type="dxa"/>
          </w:tcPr>
          <w:p w:rsidR="000F7435" w:rsidRPr="006D5A73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1" w:type="dxa"/>
          </w:tcPr>
          <w:p w:rsidR="000F7435" w:rsidRPr="006D5A73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</w:tcPr>
          <w:p w:rsidR="000F7435" w:rsidRPr="006D5A73" w:rsidRDefault="00B4460F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0F743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0F7435" w:rsidRPr="00897FFB" w:rsidRDefault="00897FFB" w:rsidP="000F74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567" w:type="dxa"/>
          </w:tcPr>
          <w:p w:rsidR="000F7435" w:rsidRPr="00D574F6" w:rsidRDefault="00D574F6" w:rsidP="000F74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0F7435" w:rsidRPr="006D5A73" w:rsidTr="00492258">
        <w:tc>
          <w:tcPr>
            <w:tcW w:w="648" w:type="dxa"/>
          </w:tcPr>
          <w:p w:rsidR="000F7435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3146" w:type="dxa"/>
          </w:tcPr>
          <w:p w:rsidR="000F7435" w:rsidRDefault="000F7435" w:rsidP="000F74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ливайко Вадим Костянтинович</w:t>
            </w:r>
          </w:p>
        </w:tc>
        <w:tc>
          <w:tcPr>
            <w:tcW w:w="3436" w:type="dxa"/>
          </w:tcPr>
          <w:p w:rsidR="000F7435" w:rsidRDefault="000F7435" w:rsidP="000F74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омишльська ЗОШ І-ІІІ ст. №3</w:t>
            </w:r>
          </w:p>
        </w:tc>
        <w:tc>
          <w:tcPr>
            <w:tcW w:w="2410" w:type="dxa"/>
          </w:tcPr>
          <w:p w:rsidR="000F7435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овлєва Ірина Василівна</w:t>
            </w:r>
          </w:p>
        </w:tc>
        <w:tc>
          <w:tcPr>
            <w:tcW w:w="709" w:type="dxa"/>
          </w:tcPr>
          <w:p w:rsidR="000F7435" w:rsidRPr="006D5A73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0F7435" w:rsidRPr="006D5A73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51" w:type="dxa"/>
          </w:tcPr>
          <w:p w:rsidR="000F7435" w:rsidRPr="006D5A73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50" w:type="dxa"/>
          </w:tcPr>
          <w:p w:rsidR="000F7435" w:rsidRPr="006D5A73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51" w:type="dxa"/>
          </w:tcPr>
          <w:p w:rsidR="000F7435" w:rsidRPr="006D5A73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134" w:type="dxa"/>
          </w:tcPr>
          <w:p w:rsidR="000F7435" w:rsidRPr="006D5A73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992" w:type="dxa"/>
          </w:tcPr>
          <w:p w:rsidR="000F7435" w:rsidRPr="00897FFB" w:rsidRDefault="00897FFB" w:rsidP="000F74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567" w:type="dxa"/>
          </w:tcPr>
          <w:p w:rsidR="000F7435" w:rsidRPr="006D5A73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F7435" w:rsidRPr="006D5A73" w:rsidTr="00492258">
        <w:tc>
          <w:tcPr>
            <w:tcW w:w="648" w:type="dxa"/>
          </w:tcPr>
          <w:p w:rsidR="000F7435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146" w:type="dxa"/>
          </w:tcPr>
          <w:p w:rsidR="000F7435" w:rsidRDefault="000F7435" w:rsidP="000F743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в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Миколаївна</w:t>
            </w:r>
          </w:p>
        </w:tc>
        <w:tc>
          <w:tcPr>
            <w:tcW w:w="3436" w:type="dxa"/>
          </w:tcPr>
          <w:p w:rsidR="000F7435" w:rsidRDefault="000F7435" w:rsidP="000F74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З “</w:t>
            </w:r>
            <w:proofErr w:type="spellStart"/>
            <w:r>
              <w:rPr>
                <w:sz w:val="28"/>
                <w:szCs w:val="28"/>
                <w:lang w:val="uk-UA"/>
              </w:rPr>
              <w:t>Мироп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”, Романів. р-н</w:t>
            </w:r>
          </w:p>
        </w:tc>
        <w:tc>
          <w:tcPr>
            <w:tcW w:w="2410" w:type="dxa"/>
          </w:tcPr>
          <w:p w:rsidR="000F7435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ку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Миколаївна</w:t>
            </w:r>
          </w:p>
        </w:tc>
        <w:tc>
          <w:tcPr>
            <w:tcW w:w="709" w:type="dxa"/>
          </w:tcPr>
          <w:p w:rsidR="000F7435" w:rsidRPr="00E27541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0F7435" w:rsidRPr="006D5A73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51" w:type="dxa"/>
          </w:tcPr>
          <w:p w:rsidR="000F7435" w:rsidRPr="006D5A73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50" w:type="dxa"/>
          </w:tcPr>
          <w:p w:rsidR="000F7435" w:rsidRPr="006D5A73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51" w:type="dxa"/>
          </w:tcPr>
          <w:p w:rsidR="000F7435" w:rsidRPr="006D5A73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134" w:type="dxa"/>
          </w:tcPr>
          <w:p w:rsidR="000F7435" w:rsidRPr="006D5A73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992" w:type="dxa"/>
          </w:tcPr>
          <w:p w:rsidR="000F7435" w:rsidRPr="00897FFB" w:rsidRDefault="00897FFB" w:rsidP="000F74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567" w:type="dxa"/>
          </w:tcPr>
          <w:p w:rsidR="000F7435" w:rsidRPr="00D574F6" w:rsidRDefault="00D574F6" w:rsidP="000F74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0F7435" w:rsidRPr="006D5A73" w:rsidTr="00492258">
        <w:tc>
          <w:tcPr>
            <w:tcW w:w="648" w:type="dxa"/>
          </w:tcPr>
          <w:p w:rsidR="000F7435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146" w:type="dxa"/>
          </w:tcPr>
          <w:p w:rsidR="000F7435" w:rsidRPr="00BF0D0E" w:rsidRDefault="000F7435" w:rsidP="000F7435">
            <w:pPr>
              <w:rPr>
                <w:sz w:val="28"/>
                <w:szCs w:val="28"/>
                <w:lang w:val="uk-UA"/>
              </w:rPr>
            </w:pPr>
            <w:proofErr w:type="spellStart"/>
            <w:r w:rsidRPr="00BF0D0E">
              <w:rPr>
                <w:sz w:val="28"/>
                <w:szCs w:val="28"/>
                <w:lang w:val="uk-UA"/>
              </w:rPr>
              <w:t>Шкурлатівська</w:t>
            </w:r>
            <w:proofErr w:type="spellEnd"/>
            <w:r w:rsidRPr="00BF0D0E">
              <w:rPr>
                <w:sz w:val="28"/>
                <w:szCs w:val="28"/>
                <w:lang w:val="uk-UA"/>
              </w:rPr>
              <w:t xml:space="preserve"> Анна Сергіївна</w:t>
            </w:r>
          </w:p>
        </w:tc>
        <w:tc>
          <w:tcPr>
            <w:tcW w:w="3436" w:type="dxa"/>
          </w:tcPr>
          <w:p w:rsidR="000F7435" w:rsidRDefault="000F7435" w:rsidP="000F743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ж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</w:t>
            </w:r>
          </w:p>
        </w:tc>
        <w:tc>
          <w:tcPr>
            <w:tcW w:w="2410" w:type="dxa"/>
          </w:tcPr>
          <w:p w:rsidR="000F7435" w:rsidRDefault="00B004C2" w:rsidP="000F743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а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їсія Анатоліївна</w:t>
            </w:r>
          </w:p>
        </w:tc>
        <w:tc>
          <w:tcPr>
            <w:tcW w:w="709" w:type="dxa"/>
          </w:tcPr>
          <w:p w:rsidR="000F7435" w:rsidRPr="006D5A73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0F7435" w:rsidRPr="006D5A73" w:rsidRDefault="00B004C2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51" w:type="dxa"/>
          </w:tcPr>
          <w:p w:rsidR="000F7435" w:rsidRPr="006D5A73" w:rsidRDefault="00B004C2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850" w:type="dxa"/>
          </w:tcPr>
          <w:p w:rsidR="000F7435" w:rsidRPr="006D5A73" w:rsidRDefault="00B004C2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51" w:type="dxa"/>
          </w:tcPr>
          <w:p w:rsidR="000F7435" w:rsidRPr="006D5A73" w:rsidRDefault="00B004C2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134" w:type="dxa"/>
          </w:tcPr>
          <w:p w:rsidR="000F7435" w:rsidRPr="006D5A73" w:rsidRDefault="00B004C2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992" w:type="dxa"/>
          </w:tcPr>
          <w:p w:rsidR="000F7435" w:rsidRPr="00897FFB" w:rsidRDefault="00897FFB" w:rsidP="000F74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</w:tcPr>
          <w:p w:rsidR="000F7435" w:rsidRPr="00D574F6" w:rsidRDefault="00D574F6" w:rsidP="000F74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0F7435" w:rsidRPr="006D5A73" w:rsidTr="00492258">
        <w:tc>
          <w:tcPr>
            <w:tcW w:w="648" w:type="dxa"/>
          </w:tcPr>
          <w:p w:rsidR="000F7435" w:rsidRDefault="00E92730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146" w:type="dxa"/>
          </w:tcPr>
          <w:p w:rsidR="000F7435" w:rsidRPr="003532DD" w:rsidRDefault="000F7435" w:rsidP="000F7435">
            <w:pPr>
              <w:rPr>
                <w:sz w:val="28"/>
                <w:szCs w:val="28"/>
                <w:lang w:val="uk-UA"/>
              </w:rPr>
            </w:pPr>
            <w:r w:rsidRPr="003532DD">
              <w:rPr>
                <w:sz w:val="28"/>
                <w:szCs w:val="28"/>
                <w:lang w:val="uk-UA"/>
              </w:rPr>
              <w:t>Луценко Богдан Анатолійович</w:t>
            </w:r>
          </w:p>
        </w:tc>
        <w:tc>
          <w:tcPr>
            <w:tcW w:w="3436" w:type="dxa"/>
          </w:tcPr>
          <w:p w:rsidR="000F7435" w:rsidRDefault="000F7435" w:rsidP="000F74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«</w:t>
            </w:r>
            <w:proofErr w:type="spellStart"/>
            <w:r>
              <w:rPr>
                <w:sz w:val="28"/>
                <w:szCs w:val="28"/>
                <w:lang w:val="uk-UA"/>
              </w:rPr>
              <w:t>Чудн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2410" w:type="dxa"/>
          </w:tcPr>
          <w:p w:rsidR="000F7435" w:rsidRDefault="00B004C2" w:rsidP="000F743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от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Павлівна</w:t>
            </w:r>
          </w:p>
        </w:tc>
        <w:tc>
          <w:tcPr>
            <w:tcW w:w="709" w:type="dxa"/>
          </w:tcPr>
          <w:p w:rsidR="000F7435" w:rsidRPr="006D5A73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0F7435" w:rsidRPr="006D5A73" w:rsidRDefault="00B004C2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</w:tcPr>
          <w:p w:rsidR="000F7435" w:rsidRPr="006D5A73" w:rsidRDefault="00B004C2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50" w:type="dxa"/>
          </w:tcPr>
          <w:p w:rsidR="000F7435" w:rsidRPr="006D5A73" w:rsidRDefault="00B004C2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51" w:type="dxa"/>
          </w:tcPr>
          <w:p w:rsidR="000F7435" w:rsidRPr="006D5A73" w:rsidRDefault="00B004C2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</w:tcPr>
          <w:p w:rsidR="000F7435" w:rsidRPr="006D5A73" w:rsidRDefault="00B004C2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992" w:type="dxa"/>
          </w:tcPr>
          <w:p w:rsidR="000F7435" w:rsidRPr="00897FFB" w:rsidRDefault="00897FFB" w:rsidP="000F74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567" w:type="dxa"/>
          </w:tcPr>
          <w:p w:rsidR="000F7435" w:rsidRPr="006D5A73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F7435" w:rsidRPr="006D5A73" w:rsidTr="00492258">
        <w:tc>
          <w:tcPr>
            <w:tcW w:w="648" w:type="dxa"/>
          </w:tcPr>
          <w:p w:rsidR="000F7435" w:rsidRDefault="00E92730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146" w:type="dxa"/>
          </w:tcPr>
          <w:p w:rsidR="000F7435" w:rsidRDefault="00B004C2" w:rsidP="000F743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обу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Андр</w:t>
            </w:r>
            <w:r w:rsidR="000F7435">
              <w:rPr>
                <w:sz w:val="28"/>
                <w:szCs w:val="28"/>
                <w:lang w:val="uk-UA"/>
              </w:rPr>
              <w:t>іївна</w:t>
            </w:r>
          </w:p>
        </w:tc>
        <w:tc>
          <w:tcPr>
            <w:tcW w:w="3436" w:type="dxa"/>
          </w:tcPr>
          <w:p w:rsidR="000F7435" w:rsidRDefault="000F7435" w:rsidP="000F74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ОШ І-ІІІ ст. №17 м. Бердичів</w:t>
            </w:r>
          </w:p>
        </w:tc>
        <w:tc>
          <w:tcPr>
            <w:tcW w:w="2410" w:type="dxa"/>
          </w:tcPr>
          <w:p w:rsidR="000F7435" w:rsidRDefault="00FD3F25" w:rsidP="000F743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род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709" w:type="dxa"/>
          </w:tcPr>
          <w:p w:rsidR="000F7435" w:rsidRPr="00E27541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0F7435" w:rsidRPr="006D5A73" w:rsidRDefault="00FD3F2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51" w:type="dxa"/>
          </w:tcPr>
          <w:p w:rsidR="000F7435" w:rsidRPr="006D5A73" w:rsidRDefault="00FD3F2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0" w:type="dxa"/>
          </w:tcPr>
          <w:p w:rsidR="000F7435" w:rsidRPr="006D5A73" w:rsidRDefault="00FD3F2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51" w:type="dxa"/>
          </w:tcPr>
          <w:p w:rsidR="000F7435" w:rsidRPr="006D5A73" w:rsidRDefault="00FD3F2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134" w:type="dxa"/>
          </w:tcPr>
          <w:p w:rsidR="000F7435" w:rsidRPr="006D5A73" w:rsidRDefault="00FD3F2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992" w:type="dxa"/>
          </w:tcPr>
          <w:p w:rsidR="000F7435" w:rsidRPr="003545A1" w:rsidRDefault="00897FFB" w:rsidP="000F74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0F7435" w:rsidRPr="00AF34C8" w:rsidRDefault="009437FA" w:rsidP="000F74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0F7435" w:rsidRPr="006D5A73" w:rsidTr="00492258">
        <w:tc>
          <w:tcPr>
            <w:tcW w:w="648" w:type="dxa"/>
          </w:tcPr>
          <w:p w:rsidR="000F7435" w:rsidRDefault="00E92730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146" w:type="dxa"/>
          </w:tcPr>
          <w:p w:rsidR="000F7435" w:rsidRDefault="000F7435" w:rsidP="000F743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бло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3436" w:type="dxa"/>
          </w:tcPr>
          <w:p w:rsidR="000F7435" w:rsidRDefault="000F7435" w:rsidP="000F74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дичівська МГГ № 2</w:t>
            </w:r>
          </w:p>
        </w:tc>
        <w:tc>
          <w:tcPr>
            <w:tcW w:w="2410" w:type="dxa"/>
          </w:tcPr>
          <w:p w:rsidR="000F7435" w:rsidRDefault="00FD3F2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опопова Наталія Леонідівна</w:t>
            </w:r>
          </w:p>
        </w:tc>
        <w:tc>
          <w:tcPr>
            <w:tcW w:w="709" w:type="dxa"/>
          </w:tcPr>
          <w:p w:rsidR="000F7435" w:rsidRPr="006D5A73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0F7435" w:rsidRPr="006D5A73" w:rsidRDefault="00FD3F2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0F7435" w:rsidRPr="006D5A73" w:rsidRDefault="00FD3F2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850" w:type="dxa"/>
          </w:tcPr>
          <w:p w:rsidR="000F7435" w:rsidRPr="006D5A73" w:rsidRDefault="00FD3F2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51" w:type="dxa"/>
          </w:tcPr>
          <w:p w:rsidR="000F7435" w:rsidRPr="006D5A73" w:rsidRDefault="00FD3F2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134" w:type="dxa"/>
          </w:tcPr>
          <w:p w:rsidR="000F7435" w:rsidRPr="006D5A73" w:rsidRDefault="00FD3F2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992" w:type="dxa"/>
          </w:tcPr>
          <w:p w:rsidR="000F7435" w:rsidRPr="00897FFB" w:rsidRDefault="00897FFB" w:rsidP="000F74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</w:tcPr>
          <w:p w:rsidR="000F7435" w:rsidRPr="00AF34C8" w:rsidRDefault="00AF34C8" w:rsidP="000F74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0F7435" w:rsidRPr="006D5A73" w:rsidTr="00492258">
        <w:tc>
          <w:tcPr>
            <w:tcW w:w="648" w:type="dxa"/>
          </w:tcPr>
          <w:p w:rsidR="000F7435" w:rsidRDefault="00E92730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3146" w:type="dxa"/>
          </w:tcPr>
          <w:p w:rsidR="000F7435" w:rsidRDefault="000F7435" w:rsidP="000F743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клах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ліна Олексіївна</w:t>
            </w:r>
          </w:p>
        </w:tc>
        <w:tc>
          <w:tcPr>
            <w:tcW w:w="3436" w:type="dxa"/>
          </w:tcPr>
          <w:p w:rsidR="000F7435" w:rsidRDefault="000F7435" w:rsidP="000F74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ВК №10, </w:t>
            </w:r>
            <w:proofErr w:type="spellStart"/>
            <w:r>
              <w:rPr>
                <w:sz w:val="28"/>
                <w:szCs w:val="28"/>
                <w:lang w:val="uk-UA"/>
              </w:rPr>
              <w:t>м.Бердичів</w:t>
            </w:r>
            <w:proofErr w:type="spellEnd"/>
          </w:p>
        </w:tc>
        <w:tc>
          <w:tcPr>
            <w:tcW w:w="2410" w:type="dxa"/>
          </w:tcPr>
          <w:p w:rsidR="000F7435" w:rsidRDefault="00FD3F25" w:rsidP="000F743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Володимирівна</w:t>
            </w:r>
          </w:p>
        </w:tc>
        <w:tc>
          <w:tcPr>
            <w:tcW w:w="709" w:type="dxa"/>
          </w:tcPr>
          <w:p w:rsidR="000F7435" w:rsidRPr="00E27541" w:rsidRDefault="000F743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0F7435" w:rsidRPr="006D5A73" w:rsidRDefault="00FD3F2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51" w:type="dxa"/>
          </w:tcPr>
          <w:p w:rsidR="000F7435" w:rsidRPr="006D5A73" w:rsidRDefault="00FD3F2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850" w:type="dxa"/>
          </w:tcPr>
          <w:p w:rsidR="000F7435" w:rsidRPr="006D5A73" w:rsidRDefault="00FD3F2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51" w:type="dxa"/>
          </w:tcPr>
          <w:p w:rsidR="000F7435" w:rsidRPr="006D5A73" w:rsidRDefault="00FD3F2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134" w:type="dxa"/>
          </w:tcPr>
          <w:p w:rsidR="000F7435" w:rsidRPr="006D5A73" w:rsidRDefault="00FD3F25" w:rsidP="000F74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992" w:type="dxa"/>
          </w:tcPr>
          <w:p w:rsidR="000F7435" w:rsidRPr="00897FFB" w:rsidRDefault="00897FFB" w:rsidP="000F74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:rsidR="000F7435" w:rsidRPr="00D574F6" w:rsidRDefault="00D574F6" w:rsidP="000F74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FD3F25" w:rsidRPr="006D5A73" w:rsidTr="00492258">
        <w:trPr>
          <w:trHeight w:val="937"/>
        </w:trPr>
        <w:tc>
          <w:tcPr>
            <w:tcW w:w="648" w:type="dxa"/>
          </w:tcPr>
          <w:p w:rsidR="00FD3F25" w:rsidRDefault="00E92730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146" w:type="dxa"/>
          </w:tcPr>
          <w:p w:rsidR="00FD3F25" w:rsidRDefault="00FD3F25" w:rsidP="00FD3F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цик Іванна Сергіївна</w:t>
            </w:r>
          </w:p>
        </w:tc>
        <w:tc>
          <w:tcPr>
            <w:tcW w:w="3436" w:type="dxa"/>
          </w:tcPr>
          <w:p w:rsidR="00FD3F25" w:rsidRDefault="00FD3F25" w:rsidP="00FD3F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ЗОШ №12, </w:t>
            </w:r>
            <w:proofErr w:type="spellStart"/>
            <w:r>
              <w:rPr>
                <w:sz w:val="28"/>
                <w:szCs w:val="28"/>
                <w:lang w:val="uk-UA"/>
              </w:rPr>
              <w:t>м.Житомир</w:t>
            </w:r>
            <w:proofErr w:type="spellEnd"/>
          </w:p>
        </w:tc>
        <w:tc>
          <w:tcPr>
            <w:tcW w:w="2410" w:type="dxa"/>
          </w:tcPr>
          <w:p w:rsidR="00FD3F25" w:rsidRDefault="00FD3F25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іна Наталія Миколаївна</w:t>
            </w:r>
          </w:p>
        </w:tc>
        <w:tc>
          <w:tcPr>
            <w:tcW w:w="709" w:type="dxa"/>
          </w:tcPr>
          <w:p w:rsidR="00FD3F25" w:rsidRPr="006D5A73" w:rsidRDefault="00FD3F25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FD3F25" w:rsidRPr="006D5A73" w:rsidRDefault="00FD3F25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51" w:type="dxa"/>
          </w:tcPr>
          <w:p w:rsidR="00FD3F25" w:rsidRPr="006D5A73" w:rsidRDefault="00FD3F25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850" w:type="dxa"/>
          </w:tcPr>
          <w:p w:rsidR="00FD3F25" w:rsidRPr="006D5A73" w:rsidRDefault="00FD3F25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51" w:type="dxa"/>
          </w:tcPr>
          <w:p w:rsidR="00FD3F25" w:rsidRPr="006D5A73" w:rsidRDefault="00FD3F25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134" w:type="dxa"/>
          </w:tcPr>
          <w:p w:rsidR="00FD3F25" w:rsidRPr="006D5A73" w:rsidRDefault="00FD3F25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992" w:type="dxa"/>
          </w:tcPr>
          <w:p w:rsidR="00FD3F25" w:rsidRPr="00897FFB" w:rsidRDefault="00897FFB" w:rsidP="00FD3F2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FD3F25" w:rsidRPr="00D574F6" w:rsidRDefault="00D574F6" w:rsidP="00FD3F2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FD3F25" w:rsidRPr="006D5A73" w:rsidTr="00492258">
        <w:trPr>
          <w:trHeight w:val="937"/>
        </w:trPr>
        <w:tc>
          <w:tcPr>
            <w:tcW w:w="648" w:type="dxa"/>
          </w:tcPr>
          <w:p w:rsidR="00FD3F25" w:rsidRDefault="00E92730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3146" w:type="dxa"/>
          </w:tcPr>
          <w:p w:rsidR="00FD3F25" w:rsidRDefault="00FD3F25" w:rsidP="00FD3F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манська Ганна Артурівна</w:t>
            </w:r>
          </w:p>
        </w:tc>
        <w:tc>
          <w:tcPr>
            <w:tcW w:w="3436" w:type="dxa"/>
          </w:tcPr>
          <w:p w:rsidR="00FD3F25" w:rsidRDefault="00FD3F25" w:rsidP="00FD3F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ОШ №28, </w:t>
            </w:r>
            <w:proofErr w:type="spellStart"/>
            <w:r>
              <w:rPr>
                <w:sz w:val="28"/>
                <w:szCs w:val="28"/>
                <w:lang w:val="uk-UA"/>
              </w:rPr>
              <w:t>м.Житомир</w:t>
            </w:r>
            <w:proofErr w:type="spellEnd"/>
          </w:p>
        </w:tc>
        <w:tc>
          <w:tcPr>
            <w:tcW w:w="2410" w:type="dxa"/>
          </w:tcPr>
          <w:p w:rsidR="00FD3F25" w:rsidRDefault="00FD3F25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есник Ольга Анатоліївна</w:t>
            </w:r>
          </w:p>
        </w:tc>
        <w:tc>
          <w:tcPr>
            <w:tcW w:w="709" w:type="dxa"/>
          </w:tcPr>
          <w:p w:rsidR="00FD3F25" w:rsidRPr="006D5A73" w:rsidRDefault="00FD3F25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FD3F25" w:rsidRPr="006D5A73" w:rsidRDefault="00FD3F25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51" w:type="dxa"/>
          </w:tcPr>
          <w:p w:rsidR="00FD3F25" w:rsidRPr="006D5A73" w:rsidRDefault="00FD3F25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850" w:type="dxa"/>
          </w:tcPr>
          <w:p w:rsidR="00FD3F25" w:rsidRPr="006D5A73" w:rsidRDefault="00FD3F25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,5</w:t>
            </w:r>
          </w:p>
        </w:tc>
        <w:tc>
          <w:tcPr>
            <w:tcW w:w="851" w:type="dxa"/>
          </w:tcPr>
          <w:p w:rsidR="00FD3F25" w:rsidRPr="006D5A73" w:rsidRDefault="00FD3F25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134" w:type="dxa"/>
          </w:tcPr>
          <w:p w:rsidR="00FD3F25" w:rsidRPr="006D5A73" w:rsidRDefault="00FD3F25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2,5</w:t>
            </w:r>
          </w:p>
        </w:tc>
        <w:tc>
          <w:tcPr>
            <w:tcW w:w="992" w:type="dxa"/>
          </w:tcPr>
          <w:p w:rsidR="00FD3F25" w:rsidRPr="00897FFB" w:rsidRDefault="00897FFB" w:rsidP="00FD3F2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D3F25" w:rsidRPr="00AF34C8" w:rsidRDefault="00AF34C8" w:rsidP="00FD3F2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FD3F25" w:rsidRPr="006D5A73" w:rsidTr="00492258">
        <w:trPr>
          <w:trHeight w:val="937"/>
        </w:trPr>
        <w:tc>
          <w:tcPr>
            <w:tcW w:w="648" w:type="dxa"/>
          </w:tcPr>
          <w:p w:rsidR="00FD3F25" w:rsidRPr="00036F9B" w:rsidRDefault="00E92730" w:rsidP="00FD3F2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3146" w:type="dxa"/>
          </w:tcPr>
          <w:p w:rsidR="00FD3F25" w:rsidRDefault="00FD3F25" w:rsidP="00FD3F2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біно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Олександрівна</w:t>
            </w:r>
          </w:p>
        </w:tc>
        <w:tc>
          <w:tcPr>
            <w:tcW w:w="3436" w:type="dxa"/>
          </w:tcPr>
          <w:p w:rsidR="00FD3F25" w:rsidRDefault="00FD3F25" w:rsidP="00FD3F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ОШ №21, </w:t>
            </w:r>
            <w:proofErr w:type="spellStart"/>
            <w:r>
              <w:rPr>
                <w:sz w:val="28"/>
                <w:szCs w:val="28"/>
                <w:lang w:val="uk-UA"/>
              </w:rPr>
              <w:t>м.Житомир</w:t>
            </w:r>
            <w:proofErr w:type="spellEnd"/>
          </w:p>
        </w:tc>
        <w:tc>
          <w:tcPr>
            <w:tcW w:w="2410" w:type="dxa"/>
          </w:tcPr>
          <w:p w:rsidR="00FD3F25" w:rsidRDefault="00FD3F25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коловська Наталія Анатоліївна</w:t>
            </w:r>
          </w:p>
        </w:tc>
        <w:tc>
          <w:tcPr>
            <w:tcW w:w="709" w:type="dxa"/>
          </w:tcPr>
          <w:p w:rsidR="00FD3F25" w:rsidRPr="00E27541" w:rsidRDefault="00FD3F25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FD3F25" w:rsidRDefault="00FD3F25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51" w:type="dxa"/>
          </w:tcPr>
          <w:p w:rsidR="00FD3F25" w:rsidRDefault="00FD3F25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850" w:type="dxa"/>
          </w:tcPr>
          <w:p w:rsidR="00FD3F25" w:rsidRDefault="00FD3F25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1" w:type="dxa"/>
          </w:tcPr>
          <w:p w:rsidR="00FD3F25" w:rsidRDefault="00FD3F25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134" w:type="dxa"/>
          </w:tcPr>
          <w:p w:rsidR="00FD3F25" w:rsidRDefault="00FD3F25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992" w:type="dxa"/>
          </w:tcPr>
          <w:p w:rsidR="00FD3F25" w:rsidRPr="00897FFB" w:rsidRDefault="00897FFB" w:rsidP="00FD3F2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FD3F25" w:rsidRPr="00AF34C8" w:rsidRDefault="00AF34C8" w:rsidP="00FD3F2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FD3F25" w:rsidRPr="006D5A73" w:rsidTr="00492258">
        <w:tc>
          <w:tcPr>
            <w:tcW w:w="648" w:type="dxa"/>
          </w:tcPr>
          <w:p w:rsidR="00FD3F25" w:rsidRDefault="00E92730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146" w:type="dxa"/>
          </w:tcPr>
          <w:p w:rsidR="00FD3F25" w:rsidRDefault="00FD3F25" w:rsidP="00FD3F2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им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тон </w:t>
            </w:r>
            <w:r>
              <w:rPr>
                <w:sz w:val="28"/>
                <w:szCs w:val="28"/>
                <w:lang w:val="uk-UA"/>
              </w:rPr>
              <w:lastRenderedPageBreak/>
              <w:t>Олександрович</w:t>
            </w:r>
          </w:p>
        </w:tc>
        <w:tc>
          <w:tcPr>
            <w:tcW w:w="3436" w:type="dxa"/>
          </w:tcPr>
          <w:p w:rsidR="00FD3F25" w:rsidRDefault="00E151D3" w:rsidP="00FD3F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ОШ №1</w:t>
            </w:r>
            <w:r w:rsidR="00FD3F25">
              <w:rPr>
                <w:sz w:val="28"/>
                <w:szCs w:val="28"/>
                <w:lang w:val="uk-UA"/>
              </w:rPr>
              <w:t xml:space="preserve"> м. Коростень</w:t>
            </w:r>
          </w:p>
        </w:tc>
        <w:tc>
          <w:tcPr>
            <w:tcW w:w="2410" w:type="dxa"/>
          </w:tcPr>
          <w:p w:rsidR="00FD3F25" w:rsidRDefault="00B92CB1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тинюк Олена </w:t>
            </w:r>
            <w:r>
              <w:rPr>
                <w:sz w:val="28"/>
                <w:szCs w:val="28"/>
                <w:lang w:val="uk-UA"/>
              </w:rPr>
              <w:lastRenderedPageBreak/>
              <w:t>Вікторівна</w:t>
            </w:r>
          </w:p>
        </w:tc>
        <w:tc>
          <w:tcPr>
            <w:tcW w:w="709" w:type="dxa"/>
          </w:tcPr>
          <w:p w:rsidR="00FD3F25" w:rsidRPr="006D5A73" w:rsidRDefault="00FD3F25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2</w:t>
            </w:r>
          </w:p>
        </w:tc>
        <w:tc>
          <w:tcPr>
            <w:tcW w:w="708" w:type="dxa"/>
          </w:tcPr>
          <w:p w:rsidR="00FD3F25" w:rsidRPr="006D5A73" w:rsidRDefault="00B92CB1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51" w:type="dxa"/>
          </w:tcPr>
          <w:p w:rsidR="00FD3F25" w:rsidRPr="006D5A73" w:rsidRDefault="00B92CB1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850" w:type="dxa"/>
          </w:tcPr>
          <w:p w:rsidR="00FD3F25" w:rsidRPr="006D5A73" w:rsidRDefault="00B92CB1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51" w:type="dxa"/>
          </w:tcPr>
          <w:p w:rsidR="00FD3F25" w:rsidRPr="006D5A73" w:rsidRDefault="00B92CB1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134" w:type="dxa"/>
          </w:tcPr>
          <w:p w:rsidR="00FD3F25" w:rsidRPr="006D5A73" w:rsidRDefault="00B92CB1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992" w:type="dxa"/>
          </w:tcPr>
          <w:p w:rsidR="00FD3F25" w:rsidRPr="00897FFB" w:rsidRDefault="00897FFB" w:rsidP="00FD3F2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FD3F25" w:rsidRPr="00D574F6" w:rsidRDefault="00D574F6" w:rsidP="00FD3F2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FD3F25" w:rsidRPr="006D5A73" w:rsidTr="00492258">
        <w:tc>
          <w:tcPr>
            <w:tcW w:w="648" w:type="dxa"/>
          </w:tcPr>
          <w:p w:rsidR="00FD3F25" w:rsidRDefault="00E92730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1</w:t>
            </w:r>
          </w:p>
        </w:tc>
        <w:tc>
          <w:tcPr>
            <w:tcW w:w="3146" w:type="dxa"/>
          </w:tcPr>
          <w:p w:rsidR="00FD3F25" w:rsidRDefault="00FD3F25" w:rsidP="00FD3F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юк Софія Володимирівна</w:t>
            </w:r>
          </w:p>
        </w:tc>
        <w:tc>
          <w:tcPr>
            <w:tcW w:w="3436" w:type="dxa"/>
          </w:tcPr>
          <w:p w:rsidR="00FD3F25" w:rsidRDefault="00FD3F25" w:rsidP="00FD3F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2 м. Коростень</w:t>
            </w:r>
          </w:p>
        </w:tc>
        <w:tc>
          <w:tcPr>
            <w:tcW w:w="2410" w:type="dxa"/>
          </w:tcPr>
          <w:p w:rsidR="00FD3F25" w:rsidRDefault="00B92CB1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євська Т. П.</w:t>
            </w:r>
          </w:p>
        </w:tc>
        <w:tc>
          <w:tcPr>
            <w:tcW w:w="709" w:type="dxa"/>
          </w:tcPr>
          <w:p w:rsidR="00FD3F25" w:rsidRPr="00E27541" w:rsidRDefault="00FD3F25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FD3F25" w:rsidRPr="006D5A73" w:rsidRDefault="00B92CB1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51" w:type="dxa"/>
          </w:tcPr>
          <w:p w:rsidR="00FD3F25" w:rsidRPr="006D5A73" w:rsidRDefault="00B92CB1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850" w:type="dxa"/>
          </w:tcPr>
          <w:p w:rsidR="00FD3F25" w:rsidRPr="006D5A73" w:rsidRDefault="00B92CB1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1" w:type="dxa"/>
          </w:tcPr>
          <w:p w:rsidR="00FD3F25" w:rsidRPr="006D5A73" w:rsidRDefault="00B92CB1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134" w:type="dxa"/>
          </w:tcPr>
          <w:p w:rsidR="00FD3F25" w:rsidRPr="006D5A73" w:rsidRDefault="00B92CB1" w:rsidP="00FD3F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992" w:type="dxa"/>
          </w:tcPr>
          <w:p w:rsidR="00FD3F25" w:rsidRPr="00897FFB" w:rsidRDefault="00897FFB" w:rsidP="00FD3F2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FD3F25" w:rsidRPr="00AF34C8" w:rsidRDefault="00AF34C8" w:rsidP="00FD3F2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B92CB1" w:rsidRPr="006D5A73" w:rsidTr="00492258">
        <w:tc>
          <w:tcPr>
            <w:tcW w:w="648" w:type="dxa"/>
          </w:tcPr>
          <w:p w:rsidR="00B92CB1" w:rsidRDefault="00E92730" w:rsidP="00B92C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3146" w:type="dxa"/>
          </w:tcPr>
          <w:p w:rsidR="00B92CB1" w:rsidRDefault="00B92CB1" w:rsidP="00B92CB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реги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лія Володимирівна</w:t>
            </w:r>
          </w:p>
        </w:tc>
        <w:tc>
          <w:tcPr>
            <w:tcW w:w="3436" w:type="dxa"/>
          </w:tcPr>
          <w:p w:rsidR="00B92CB1" w:rsidRDefault="00B92CB1" w:rsidP="00B92C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овоград-Волинський </w:t>
            </w:r>
          </w:p>
          <w:p w:rsidR="00B92CB1" w:rsidRDefault="00B92CB1" w:rsidP="00B92C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цей №4</w:t>
            </w:r>
          </w:p>
        </w:tc>
        <w:tc>
          <w:tcPr>
            <w:tcW w:w="2410" w:type="dxa"/>
          </w:tcPr>
          <w:p w:rsidR="00B92CB1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есник Тетяна Валентинівна</w:t>
            </w:r>
          </w:p>
        </w:tc>
        <w:tc>
          <w:tcPr>
            <w:tcW w:w="709" w:type="dxa"/>
          </w:tcPr>
          <w:p w:rsidR="00B92CB1" w:rsidRPr="00E27541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B92CB1" w:rsidRPr="00E27541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51" w:type="dxa"/>
          </w:tcPr>
          <w:p w:rsidR="00B92CB1" w:rsidRPr="006D5A73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0" w:type="dxa"/>
          </w:tcPr>
          <w:p w:rsidR="00B92CB1" w:rsidRPr="006D5A73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1" w:type="dxa"/>
          </w:tcPr>
          <w:p w:rsidR="00B92CB1" w:rsidRPr="006D5A73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134" w:type="dxa"/>
          </w:tcPr>
          <w:p w:rsidR="00B92CB1" w:rsidRPr="006D5A73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3</w:t>
            </w:r>
          </w:p>
        </w:tc>
        <w:tc>
          <w:tcPr>
            <w:tcW w:w="992" w:type="dxa"/>
          </w:tcPr>
          <w:p w:rsidR="00B92CB1" w:rsidRPr="00897FFB" w:rsidRDefault="00897FFB" w:rsidP="00B92CB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B92CB1" w:rsidRPr="00AF34C8" w:rsidRDefault="00AF34C8" w:rsidP="00B92CB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B92CB1" w:rsidRPr="006D5A73" w:rsidTr="00492258">
        <w:tc>
          <w:tcPr>
            <w:tcW w:w="648" w:type="dxa"/>
          </w:tcPr>
          <w:p w:rsidR="00B92CB1" w:rsidRDefault="00E92730" w:rsidP="00B92C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3146" w:type="dxa"/>
          </w:tcPr>
          <w:p w:rsidR="00B92CB1" w:rsidRDefault="00B92CB1" w:rsidP="00B92CB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мель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ман Олегович</w:t>
            </w:r>
          </w:p>
        </w:tc>
        <w:tc>
          <w:tcPr>
            <w:tcW w:w="3436" w:type="dxa"/>
          </w:tcPr>
          <w:p w:rsidR="00B92CB1" w:rsidRDefault="00B92CB1" w:rsidP="00B92CB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л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№ 6 </w:t>
            </w:r>
          </w:p>
          <w:p w:rsidR="00B92CB1" w:rsidRDefault="00B92CB1" w:rsidP="00B92C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-ІІІ ст.</w:t>
            </w:r>
          </w:p>
        </w:tc>
        <w:tc>
          <w:tcPr>
            <w:tcW w:w="2410" w:type="dxa"/>
          </w:tcPr>
          <w:p w:rsidR="00B92CB1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овенко О. О.</w:t>
            </w:r>
          </w:p>
        </w:tc>
        <w:tc>
          <w:tcPr>
            <w:tcW w:w="709" w:type="dxa"/>
          </w:tcPr>
          <w:p w:rsidR="00B92CB1" w:rsidRPr="00E27541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B92CB1" w:rsidRPr="006D5A73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</w:tcPr>
          <w:p w:rsidR="00B92CB1" w:rsidRPr="006D5A73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50" w:type="dxa"/>
          </w:tcPr>
          <w:p w:rsidR="00B92CB1" w:rsidRPr="006D5A73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51" w:type="dxa"/>
          </w:tcPr>
          <w:p w:rsidR="00B92CB1" w:rsidRPr="006D5A73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34" w:type="dxa"/>
          </w:tcPr>
          <w:p w:rsidR="00B92CB1" w:rsidRPr="006D5A73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992" w:type="dxa"/>
          </w:tcPr>
          <w:p w:rsidR="00B92CB1" w:rsidRPr="00897FFB" w:rsidRDefault="00897FFB" w:rsidP="00B92CB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567" w:type="dxa"/>
          </w:tcPr>
          <w:p w:rsidR="00B92CB1" w:rsidRPr="006D5A73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92CB1" w:rsidRPr="006D5A73" w:rsidTr="00492258">
        <w:tc>
          <w:tcPr>
            <w:tcW w:w="648" w:type="dxa"/>
          </w:tcPr>
          <w:p w:rsidR="00B92CB1" w:rsidRDefault="00E92730" w:rsidP="00B92C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3146" w:type="dxa"/>
          </w:tcPr>
          <w:p w:rsidR="00B92CB1" w:rsidRPr="00D50582" w:rsidRDefault="00B92CB1" w:rsidP="00B92CB1">
            <w:pPr>
              <w:rPr>
                <w:sz w:val="28"/>
                <w:szCs w:val="28"/>
                <w:lang w:val="uk-UA"/>
              </w:rPr>
            </w:pPr>
            <w:proofErr w:type="spellStart"/>
            <w:r w:rsidRPr="00D50582">
              <w:rPr>
                <w:sz w:val="28"/>
                <w:szCs w:val="28"/>
                <w:lang w:val="uk-UA"/>
              </w:rPr>
              <w:t>Бурилко</w:t>
            </w:r>
            <w:proofErr w:type="spellEnd"/>
            <w:r w:rsidRPr="00D50582">
              <w:rPr>
                <w:sz w:val="28"/>
                <w:szCs w:val="28"/>
                <w:lang w:val="uk-UA"/>
              </w:rPr>
              <w:t xml:space="preserve"> Дмитро Валентинович</w:t>
            </w:r>
          </w:p>
        </w:tc>
        <w:tc>
          <w:tcPr>
            <w:tcW w:w="3436" w:type="dxa"/>
          </w:tcPr>
          <w:p w:rsidR="00B92CB1" w:rsidRDefault="00B92CB1" w:rsidP="00B92C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«</w:t>
            </w:r>
            <w:proofErr w:type="spellStart"/>
            <w:r>
              <w:rPr>
                <w:sz w:val="28"/>
                <w:szCs w:val="28"/>
                <w:lang w:val="uk-UA"/>
              </w:rPr>
              <w:t>Жит.обл.ліц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-інтернат для </w:t>
            </w:r>
            <w:proofErr w:type="spellStart"/>
            <w:r>
              <w:rPr>
                <w:sz w:val="28"/>
                <w:szCs w:val="28"/>
                <w:lang w:val="uk-UA"/>
              </w:rPr>
              <w:t>обд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дітей» ЖОР </w:t>
            </w:r>
            <w:proofErr w:type="spellStart"/>
            <w:r>
              <w:rPr>
                <w:sz w:val="28"/>
                <w:szCs w:val="28"/>
                <w:lang w:val="uk-UA"/>
              </w:rPr>
              <w:t>Жит.ліц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-інтернат для </w:t>
            </w:r>
            <w:proofErr w:type="spellStart"/>
            <w:r>
              <w:rPr>
                <w:sz w:val="28"/>
                <w:szCs w:val="28"/>
                <w:lang w:val="uk-UA"/>
              </w:rPr>
              <w:t>обдар</w:t>
            </w:r>
            <w:proofErr w:type="spellEnd"/>
            <w:r>
              <w:rPr>
                <w:sz w:val="28"/>
                <w:szCs w:val="28"/>
                <w:lang w:val="uk-UA"/>
              </w:rPr>
              <w:t>. дітей</w:t>
            </w:r>
          </w:p>
        </w:tc>
        <w:tc>
          <w:tcPr>
            <w:tcW w:w="2410" w:type="dxa"/>
          </w:tcPr>
          <w:p w:rsidR="00B92CB1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іна Валентина Леонідівна</w:t>
            </w:r>
          </w:p>
        </w:tc>
        <w:tc>
          <w:tcPr>
            <w:tcW w:w="709" w:type="dxa"/>
          </w:tcPr>
          <w:p w:rsidR="00B92CB1" w:rsidRPr="00E27541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B92CB1" w:rsidRPr="006D5A73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51" w:type="dxa"/>
          </w:tcPr>
          <w:p w:rsidR="00B92CB1" w:rsidRPr="006D5A73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0" w:type="dxa"/>
          </w:tcPr>
          <w:p w:rsidR="00B92CB1" w:rsidRPr="006D5A73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51" w:type="dxa"/>
          </w:tcPr>
          <w:p w:rsidR="00B92CB1" w:rsidRPr="006D5A73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134" w:type="dxa"/>
          </w:tcPr>
          <w:p w:rsidR="00B92CB1" w:rsidRPr="006D5A73" w:rsidRDefault="00BB4C6D" w:rsidP="00B92C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B92CB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B92CB1" w:rsidRPr="00897FFB" w:rsidRDefault="00897FFB" w:rsidP="00B92CB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</w:tcPr>
          <w:p w:rsidR="00B92CB1" w:rsidRPr="00AF34C8" w:rsidRDefault="00AF34C8" w:rsidP="00B92CB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B92CB1" w:rsidRPr="006D5A73" w:rsidTr="00492258">
        <w:tc>
          <w:tcPr>
            <w:tcW w:w="648" w:type="dxa"/>
          </w:tcPr>
          <w:p w:rsidR="00B92CB1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46" w:type="dxa"/>
          </w:tcPr>
          <w:p w:rsidR="00B92CB1" w:rsidRDefault="00B92CB1" w:rsidP="00B92C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36" w:type="dxa"/>
          </w:tcPr>
          <w:p w:rsidR="00B92CB1" w:rsidRDefault="00B92CB1" w:rsidP="00B92C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92CB1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92CB1" w:rsidRPr="006D5A73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92CB1" w:rsidRPr="006D5A73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92CB1" w:rsidRPr="006D5A73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92CB1" w:rsidRPr="006D5A73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92CB1" w:rsidRPr="006D5A73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B92CB1" w:rsidRPr="006D5A73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92CB1" w:rsidRPr="00587432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92CB1" w:rsidRPr="006D5A73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92CB1" w:rsidRPr="006D5A73" w:rsidTr="00492258">
        <w:tc>
          <w:tcPr>
            <w:tcW w:w="648" w:type="dxa"/>
          </w:tcPr>
          <w:p w:rsidR="00B92CB1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46" w:type="dxa"/>
          </w:tcPr>
          <w:p w:rsidR="00B92CB1" w:rsidRDefault="00B92CB1" w:rsidP="00B92C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36" w:type="dxa"/>
          </w:tcPr>
          <w:p w:rsidR="00B92CB1" w:rsidRDefault="00B92CB1" w:rsidP="00B92CB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36"/>
                <w:szCs w:val="36"/>
                <w:lang w:val="en-US"/>
              </w:rPr>
              <w:t>10</w:t>
            </w:r>
            <w:r w:rsidRPr="000D64A8">
              <w:rPr>
                <w:b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sz w:val="36"/>
                <w:szCs w:val="36"/>
                <w:lang w:val="uk-UA"/>
              </w:rPr>
              <w:t xml:space="preserve">  </w:t>
            </w:r>
            <w:r w:rsidRPr="000D64A8">
              <w:rPr>
                <w:b/>
                <w:sz w:val="36"/>
                <w:szCs w:val="36"/>
                <w:lang w:val="uk-UA"/>
              </w:rPr>
              <w:t>к</w:t>
            </w:r>
            <w:r>
              <w:rPr>
                <w:b/>
                <w:sz w:val="36"/>
                <w:szCs w:val="36"/>
                <w:lang w:val="uk-UA"/>
              </w:rPr>
              <w:t xml:space="preserve"> </w:t>
            </w:r>
            <w:r w:rsidRPr="000D64A8">
              <w:rPr>
                <w:b/>
                <w:sz w:val="36"/>
                <w:szCs w:val="36"/>
                <w:lang w:val="uk-UA"/>
              </w:rPr>
              <w:t>л</w:t>
            </w:r>
            <w:r>
              <w:rPr>
                <w:b/>
                <w:sz w:val="36"/>
                <w:szCs w:val="36"/>
                <w:lang w:val="uk-UA"/>
              </w:rPr>
              <w:t xml:space="preserve"> </w:t>
            </w:r>
            <w:r w:rsidRPr="000D64A8">
              <w:rPr>
                <w:b/>
                <w:sz w:val="36"/>
                <w:szCs w:val="36"/>
                <w:lang w:val="uk-UA"/>
              </w:rPr>
              <w:t>а</w:t>
            </w:r>
            <w:r>
              <w:rPr>
                <w:b/>
                <w:sz w:val="36"/>
                <w:szCs w:val="36"/>
                <w:lang w:val="uk-UA"/>
              </w:rPr>
              <w:t xml:space="preserve"> </w:t>
            </w:r>
            <w:r w:rsidRPr="000D64A8">
              <w:rPr>
                <w:b/>
                <w:sz w:val="36"/>
                <w:szCs w:val="36"/>
                <w:lang w:val="uk-UA"/>
              </w:rPr>
              <w:t>с</w:t>
            </w:r>
          </w:p>
        </w:tc>
        <w:tc>
          <w:tcPr>
            <w:tcW w:w="2410" w:type="dxa"/>
          </w:tcPr>
          <w:p w:rsidR="00B92CB1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92CB1" w:rsidRPr="006D5A73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92CB1" w:rsidRPr="006D5A73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92CB1" w:rsidRPr="006D5A73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92CB1" w:rsidRPr="006D5A73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92CB1" w:rsidRPr="006D5A73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B92CB1" w:rsidRPr="006D5A73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92CB1" w:rsidRPr="00C74AD6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92CB1" w:rsidRPr="006D5A73" w:rsidRDefault="00B92CB1" w:rsidP="00B92CB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31CF" w:rsidRPr="006D5A73" w:rsidTr="00492258">
        <w:tc>
          <w:tcPr>
            <w:tcW w:w="648" w:type="dxa"/>
          </w:tcPr>
          <w:p w:rsidR="004331CF" w:rsidRPr="00096EC2" w:rsidRDefault="004331CF" w:rsidP="004331C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46" w:type="dxa"/>
          </w:tcPr>
          <w:p w:rsidR="004331CF" w:rsidRDefault="004331CF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видка Світлана Володимирівна</w:t>
            </w:r>
          </w:p>
        </w:tc>
        <w:tc>
          <w:tcPr>
            <w:tcW w:w="3436" w:type="dxa"/>
          </w:tcPr>
          <w:p w:rsidR="004331CF" w:rsidRDefault="004331CF" w:rsidP="004331C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друш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</w:t>
            </w:r>
          </w:p>
        </w:tc>
        <w:tc>
          <w:tcPr>
            <w:tcW w:w="2410" w:type="dxa"/>
          </w:tcPr>
          <w:p w:rsidR="004331CF" w:rsidRDefault="000161E8" w:rsidP="004331C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вє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Володимирівна</w:t>
            </w:r>
          </w:p>
        </w:tc>
        <w:tc>
          <w:tcPr>
            <w:tcW w:w="709" w:type="dxa"/>
          </w:tcPr>
          <w:p w:rsidR="004331CF" w:rsidRPr="000161E8" w:rsidRDefault="000161E8" w:rsidP="004331C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</w:t>
            </w:r>
          </w:p>
        </w:tc>
        <w:tc>
          <w:tcPr>
            <w:tcW w:w="708" w:type="dxa"/>
          </w:tcPr>
          <w:p w:rsidR="004331CF" w:rsidRPr="000161E8" w:rsidRDefault="000161E8" w:rsidP="004331C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851" w:type="dxa"/>
          </w:tcPr>
          <w:p w:rsidR="004331CF" w:rsidRPr="000161E8" w:rsidRDefault="000161E8" w:rsidP="004331C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50" w:type="dxa"/>
          </w:tcPr>
          <w:p w:rsidR="004331CF" w:rsidRPr="000161E8" w:rsidRDefault="000161E8" w:rsidP="004331C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851" w:type="dxa"/>
          </w:tcPr>
          <w:p w:rsidR="004331CF" w:rsidRPr="000161E8" w:rsidRDefault="000161E8" w:rsidP="004331C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134" w:type="dxa"/>
          </w:tcPr>
          <w:p w:rsidR="004331CF" w:rsidRPr="000161E8" w:rsidRDefault="000161E8" w:rsidP="004331C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992" w:type="dxa"/>
          </w:tcPr>
          <w:p w:rsidR="004331CF" w:rsidRPr="006D5A73" w:rsidRDefault="00806E1E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67" w:type="dxa"/>
          </w:tcPr>
          <w:p w:rsidR="004331CF" w:rsidRPr="006D5A73" w:rsidRDefault="004331CF" w:rsidP="004331C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31CF" w:rsidRPr="006D5A73" w:rsidTr="00492258">
        <w:tc>
          <w:tcPr>
            <w:tcW w:w="648" w:type="dxa"/>
          </w:tcPr>
          <w:p w:rsidR="004331CF" w:rsidRPr="006D5A73" w:rsidRDefault="004331CF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46" w:type="dxa"/>
          </w:tcPr>
          <w:p w:rsidR="004331CF" w:rsidRDefault="004331CF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гач Діана Юріївна</w:t>
            </w:r>
          </w:p>
        </w:tc>
        <w:tc>
          <w:tcPr>
            <w:tcW w:w="3436" w:type="dxa"/>
          </w:tcPr>
          <w:p w:rsidR="004331CF" w:rsidRDefault="004331CF" w:rsidP="004331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З “</w:t>
            </w:r>
            <w:proofErr w:type="spellStart"/>
            <w:r>
              <w:rPr>
                <w:sz w:val="28"/>
                <w:szCs w:val="28"/>
                <w:lang w:val="uk-UA"/>
              </w:rPr>
              <w:t>Бара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”</w:t>
            </w:r>
          </w:p>
        </w:tc>
        <w:tc>
          <w:tcPr>
            <w:tcW w:w="2410" w:type="dxa"/>
          </w:tcPr>
          <w:p w:rsidR="004331CF" w:rsidRDefault="000161E8" w:rsidP="004331C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сіп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709" w:type="dxa"/>
          </w:tcPr>
          <w:p w:rsidR="004331CF" w:rsidRPr="000161E8" w:rsidRDefault="000161E8" w:rsidP="004331C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</w:t>
            </w:r>
          </w:p>
        </w:tc>
        <w:tc>
          <w:tcPr>
            <w:tcW w:w="708" w:type="dxa"/>
          </w:tcPr>
          <w:p w:rsidR="004331CF" w:rsidRPr="006D5A73" w:rsidRDefault="000161E8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51" w:type="dxa"/>
          </w:tcPr>
          <w:p w:rsidR="004331CF" w:rsidRPr="006D5A73" w:rsidRDefault="000161E8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50" w:type="dxa"/>
          </w:tcPr>
          <w:p w:rsidR="004331CF" w:rsidRPr="006D5A73" w:rsidRDefault="000161E8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,5</w:t>
            </w:r>
          </w:p>
        </w:tc>
        <w:tc>
          <w:tcPr>
            <w:tcW w:w="851" w:type="dxa"/>
          </w:tcPr>
          <w:p w:rsidR="004331CF" w:rsidRPr="006D5A73" w:rsidRDefault="000161E8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134" w:type="dxa"/>
          </w:tcPr>
          <w:p w:rsidR="004331CF" w:rsidRPr="006D5A73" w:rsidRDefault="000161E8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,5</w:t>
            </w:r>
          </w:p>
        </w:tc>
        <w:tc>
          <w:tcPr>
            <w:tcW w:w="992" w:type="dxa"/>
          </w:tcPr>
          <w:p w:rsidR="004331CF" w:rsidRPr="00587432" w:rsidRDefault="00806E1E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67" w:type="dxa"/>
          </w:tcPr>
          <w:p w:rsidR="004331CF" w:rsidRPr="006D5A73" w:rsidRDefault="004331CF" w:rsidP="004331C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31CF" w:rsidRPr="006D5A73" w:rsidTr="00492258">
        <w:tc>
          <w:tcPr>
            <w:tcW w:w="648" w:type="dxa"/>
          </w:tcPr>
          <w:p w:rsidR="004331CF" w:rsidRPr="006D5A73" w:rsidRDefault="004331CF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46" w:type="dxa"/>
          </w:tcPr>
          <w:p w:rsidR="004331CF" w:rsidRDefault="004331CF" w:rsidP="004331C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от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ина Анатоліївна</w:t>
            </w:r>
          </w:p>
        </w:tc>
        <w:tc>
          <w:tcPr>
            <w:tcW w:w="3436" w:type="dxa"/>
          </w:tcPr>
          <w:p w:rsidR="004331CF" w:rsidRDefault="004331CF" w:rsidP="004331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З “</w:t>
            </w:r>
            <w:proofErr w:type="spellStart"/>
            <w:r>
              <w:rPr>
                <w:sz w:val="28"/>
                <w:szCs w:val="28"/>
                <w:lang w:val="uk-UA"/>
              </w:rPr>
              <w:t>Бара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”</w:t>
            </w:r>
          </w:p>
        </w:tc>
        <w:tc>
          <w:tcPr>
            <w:tcW w:w="2410" w:type="dxa"/>
          </w:tcPr>
          <w:p w:rsidR="004331CF" w:rsidRDefault="000161E8" w:rsidP="004331C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мель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Василівна</w:t>
            </w:r>
          </w:p>
        </w:tc>
        <w:tc>
          <w:tcPr>
            <w:tcW w:w="709" w:type="dxa"/>
          </w:tcPr>
          <w:p w:rsidR="004331CF" w:rsidRDefault="000161E8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4331CF" w:rsidRPr="006D5A73" w:rsidRDefault="000161E8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51" w:type="dxa"/>
          </w:tcPr>
          <w:p w:rsidR="004331CF" w:rsidRPr="006D5A73" w:rsidRDefault="000161E8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50" w:type="dxa"/>
          </w:tcPr>
          <w:p w:rsidR="004331CF" w:rsidRPr="006D5A73" w:rsidRDefault="000161E8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51" w:type="dxa"/>
          </w:tcPr>
          <w:p w:rsidR="004331CF" w:rsidRPr="006D5A73" w:rsidRDefault="000161E8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</w:tcPr>
          <w:p w:rsidR="004331CF" w:rsidRPr="006D5A73" w:rsidRDefault="000161E8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992" w:type="dxa"/>
          </w:tcPr>
          <w:p w:rsidR="004331CF" w:rsidRPr="006D5A73" w:rsidRDefault="00806E1E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67" w:type="dxa"/>
          </w:tcPr>
          <w:p w:rsidR="004331CF" w:rsidRPr="006D5A73" w:rsidRDefault="004331CF" w:rsidP="004331C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31CF" w:rsidRPr="006D5A73" w:rsidTr="00492258">
        <w:tc>
          <w:tcPr>
            <w:tcW w:w="648" w:type="dxa"/>
          </w:tcPr>
          <w:p w:rsidR="004331CF" w:rsidRPr="006D5A73" w:rsidRDefault="004331CF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46" w:type="dxa"/>
          </w:tcPr>
          <w:p w:rsidR="004331CF" w:rsidRDefault="004331CF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пова Марія Олександрівна</w:t>
            </w:r>
          </w:p>
        </w:tc>
        <w:tc>
          <w:tcPr>
            <w:tcW w:w="3436" w:type="dxa"/>
          </w:tcPr>
          <w:p w:rsidR="004331CF" w:rsidRDefault="004331CF" w:rsidP="004331C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куш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 Бердичівський р</w:t>
            </w:r>
          </w:p>
        </w:tc>
        <w:tc>
          <w:tcPr>
            <w:tcW w:w="2410" w:type="dxa"/>
          </w:tcPr>
          <w:p w:rsidR="004331CF" w:rsidRDefault="000161E8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ьчицька Олеся Анатоліївна</w:t>
            </w:r>
          </w:p>
        </w:tc>
        <w:tc>
          <w:tcPr>
            <w:tcW w:w="709" w:type="dxa"/>
          </w:tcPr>
          <w:p w:rsidR="004331CF" w:rsidRPr="00E27541" w:rsidRDefault="000161E8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4331CF" w:rsidRPr="006D5A73" w:rsidRDefault="000161E8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51" w:type="dxa"/>
          </w:tcPr>
          <w:p w:rsidR="004331CF" w:rsidRPr="006D5A73" w:rsidRDefault="000161E8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50" w:type="dxa"/>
          </w:tcPr>
          <w:p w:rsidR="004331CF" w:rsidRPr="006D5A73" w:rsidRDefault="000161E8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51" w:type="dxa"/>
          </w:tcPr>
          <w:p w:rsidR="004331CF" w:rsidRPr="006D5A73" w:rsidRDefault="000161E8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34" w:type="dxa"/>
          </w:tcPr>
          <w:p w:rsidR="004331CF" w:rsidRPr="006D5A73" w:rsidRDefault="000161E8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992" w:type="dxa"/>
          </w:tcPr>
          <w:p w:rsidR="004331CF" w:rsidRPr="006D5A73" w:rsidRDefault="00806E1E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67" w:type="dxa"/>
          </w:tcPr>
          <w:p w:rsidR="004331CF" w:rsidRPr="006D5A73" w:rsidRDefault="004331CF" w:rsidP="004331C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31CF" w:rsidRPr="006D5A73" w:rsidTr="00492258">
        <w:tc>
          <w:tcPr>
            <w:tcW w:w="648" w:type="dxa"/>
          </w:tcPr>
          <w:p w:rsidR="004331CF" w:rsidRPr="006D5A73" w:rsidRDefault="004331CF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46" w:type="dxa"/>
          </w:tcPr>
          <w:p w:rsidR="004331CF" w:rsidRDefault="004331CF" w:rsidP="004331C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повал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 Сергіївна</w:t>
            </w:r>
          </w:p>
        </w:tc>
        <w:tc>
          <w:tcPr>
            <w:tcW w:w="3436" w:type="dxa"/>
          </w:tcPr>
          <w:p w:rsidR="004331CF" w:rsidRDefault="004331CF" w:rsidP="004331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НЗ «</w:t>
            </w:r>
            <w:proofErr w:type="spellStart"/>
            <w:r>
              <w:rPr>
                <w:sz w:val="28"/>
                <w:szCs w:val="28"/>
                <w:lang w:val="uk-UA"/>
              </w:rPr>
              <w:t>Бруси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</w:t>
            </w:r>
            <w:proofErr w:type="spellStart"/>
            <w:r>
              <w:rPr>
                <w:sz w:val="28"/>
                <w:szCs w:val="28"/>
                <w:lang w:val="uk-UA"/>
              </w:rPr>
              <w:t>ІІІст</w:t>
            </w:r>
            <w:proofErr w:type="spellEnd"/>
            <w:r>
              <w:rPr>
                <w:sz w:val="28"/>
                <w:szCs w:val="28"/>
                <w:lang w:val="uk-UA"/>
              </w:rPr>
              <w:t>. № 1»</w:t>
            </w:r>
          </w:p>
        </w:tc>
        <w:tc>
          <w:tcPr>
            <w:tcW w:w="2410" w:type="dxa"/>
          </w:tcPr>
          <w:p w:rsidR="004331CF" w:rsidRDefault="000161E8" w:rsidP="004331C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кад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нтина Анатоліївна</w:t>
            </w:r>
          </w:p>
        </w:tc>
        <w:tc>
          <w:tcPr>
            <w:tcW w:w="709" w:type="dxa"/>
          </w:tcPr>
          <w:p w:rsidR="004331CF" w:rsidRPr="006D5A73" w:rsidRDefault="000161E8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4331CF" w:rsidRPr="006D5A73" w:rsidRDefault="000161E8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51" w:type="dxa"/>
          </w:tcPr>
          <w:p w:rsidR="004331CF" w:rsidRPr="006D5A73" w:rsidRDefault="000161E8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50" w:type="dxa"/>
          </w:tcPr>
          <w:p w:rsidR="004331CF" w:rsidRPr="006D5A73" w:rsidRDefault="000161E8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51" w:type="dxa"/>
          </w:tcPr>
          <w:p w:rsidR="004331CF" w:rsidRPr="006D5A73" w:rsidRDefault="000161E8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</w:tcPr>
          <w:p w:rsidR="004331CF" w:rsidRPr="006D5A73" w:rsidRDefault="000161E8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992" w:type="dxa"/>
          </w:tcPr>
          <w:p w:rsidR="004331CF" w:rsidRPr="006D5A73" w:rsidRDefault="00806E1E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67" w:type="dxa"/>
          </w:tcPr>
          <w:p w:rsidR="004331CF" w:rsidRPr="006D5A73" w:rsidRDefault="004331CF" w:rsidP="004331C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31CF" w:rsidRPr="006D5A73" w:rsidTr="00492258">
        <w:tc>
          <w:tcPr>
            <w:tcW w:w="648" w:type="dxa"/>
          </w:tcPr>
          <w:p w:rsidR="004331CF" w:rsidRPr="006D5A73" w:rsidRDefault="004331CF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46" w:type="dxa"/>
          </w:tcPr>
          <w:p w:rsidR="004331CF" w:rsidRDefault="004331CF" w:rsidP="004331C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альк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</w:t>
            </w:r>
            <w:r>
              <w:rPr>
                <w:sz w:val="28"/>
                <w:szCs w:val="28"/>
                <w:lang w:val="uk-UA"/>
              </w:rPr>
              <w:lastRenderedPageBreak/>
              <w:t>Михайлівна</w:t>
            </w:r>
          </w:p>
        </w:tc>
        <w:tc>
          <w:tcPr>
            <w:tcW w:w="3436" w:type="dxa"/>
          </w:tcPr>
          <w:p w:rsidR="004331CF" w:rsidRDefault="004331CF" w:rsidP="004331C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Новобор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</w:t>
            </w:r>
          </w:p>
          <w:p w:rsidR="004331CF" w:rsidRDefault="004331CF" w:rsidP="004331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Хорош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-н)</w:t>
            </w:r>
          </w:p>
        </w:tc>
        <w:tc>
          <w:tcPr>
            <w:tcW w:w="2410" w:type="dxa"/>
          </w:tcPr>
          <w:p w:rsidR="004331CF" w:rsidRDefault="0031304B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Мудра Наталія </w:t>
            </w:r>
            <w:r>
              <w:rPr>
                <w:sz w:val="28"/>
                <w:szCs w:val="28"/>
                <w:lang w:val="uk-UA"/>
              </w:rPr>
              <w:lastRenderedPageBreak/>
              <w:t>Петрівна</w:t>
            </w:r>
          </w:p>
        </w:tc>
        <w:tc>
          <w:tcPr>
            <w:tcW w:w="709" w:type="dxa"/>
          </w:tcPr>
          <w:p w:rsidR="004331CF" w:rsidRPr="00E27541" w:rsidRDefault="0031304B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2</w:t>
            </w:r>
          </w:p>
        </w:tc>
        <w:tc>
          <w:tcPr>
            <w:tcW w:w="708" w:type="dxa"/>
          </w:tcPr>
          <w:p w:rsidR="004331CF" w:rsidRPr="006D5A73" w:rsidRDefault="0031304B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4331CF" w:rsidRPr="006D5A73" w:rsidRDefault="0031304B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50" w:type="dxa"/>
          </w:tcPr>
          <w:p w:rsidR="004331CF" w:rsidRPr="006D5A73" w:rsidRDefault="0031304B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51" w:type="dxa"/>
          </w:tcPr>
          <w:p w:rsidR="004331CF" w:rsidRPr="006D5A73" w:rsidRDefault="0031304B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134" w:type="dxa"/>
          </w:tcPr>
          <w:p w:rsidR="004331CF" w:rsidRPr="006D5A73" w:rsidRDefault="0031304B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992" w:type="dxa"/>
          </w:tcPr>
          <w:p w:rsidR="004331CF" w:rsidRPr="006D5A73" w:rsidRDefault="00806E1E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67" w:type="dxa"/>
          </w:tcPr>
          <w:p w:rsidR="004331CF" w:rsidRPr="006D5A73" w:rsidRDefault="004331CF" w:rsidP="004331C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31CF" w:rsidRPr="006D5A73" w:rsidTr="00492258">
        <w:tc>
          <w:tcPr>
            <w:tcW w:w="648" w:type="dxa"/>
          </w:tcPr>
          <w:p w:rsidR="004331CF" w:rsidRPr="006D5A73" w:rsidRDefault="004331CF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3146" w:type="dxa"/>
          </w:tcPr>
          <w:p w:rsidR="004331CF" w:rsidRDefault="004331CF" w:rsidP="004331C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ейбі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Вікторівна</w:t>
            </w:r>
          </w:p>
        </w:tc>
        <w:tc>
          <w:tcPr>
            <w:tcW w:w="3436" w:type="dxa"/>
          </w:tcPr>
          <w:p w:rsidR="004331CF" w:rsidRDefault="004331CF" w:rsidP="004331C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мільч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. №1</w:t>
            </w:r>
          </w:p>
        </w:tc>
        <w:tc>
          <w:tcPr>
            <w:tcW w:w="2410" w:type="dxa"/>
          </w:tcPr>
          <w:p w:rsidR="004331CF" w:rsidRDefault="0031304B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язєва Наталія Петрівна</w:t>
            </w:r>
          </w:p>
        </w:tc>
        <w:tc>
          <w:tcPr>
            <w:tcW w:w="709" w:type="dxa"/>
          </w:tcPr>
          <w:p w:rsidR="004331CF" w:rsidRPr="00E27541" w:rsidRDefault="0031304B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4331CF" w:rsidRPr="006D5A73" w:rsidRDefault="0031304B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51" w:type="dxa"/>
          </w:tcPr>
          <w:p w:rsidR="004331CF" w:rsidRPr="006D5A73" w:rsidRDefault="0031304B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50" w:type="dxa"/>
          </w:tcPr>
          <w:p w:rsidR="004331CF" w:rsidRPr="006D5A73" w:rsidRDefault="0031304B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51" w:type="dxa"/>
          </w:tcPr>
          <w:p w:rsidR="004331CF" w:rsidRPr="006D5A73" w:rsidRDefault="0031304B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134" w:type="dxa"/>
          </w:tcPr>
          <w:p w:rsidR="004331CF" w:rsidRPr="006D5A73" w:rsidRDefault="0031304B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992" w:type="dxa"/>
          </w:tcPr>
          <w:p w:rsidR="004331CF" w:rsidRPr="0047661E" w:rsidRDefault="00806E1E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67" w:type="dxa"/>
          </w:tcPr>
          <w:p w:rsidR="004331CF" w:rsidRPr="006D5A73" w:rsidRDefault="004331CF" w:rsidP="004331C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31CF" w:rsidRPr="006D5A73" w:rsidTr="00492258">
        <w:tc>
          <w:tcPr>
            <w:tcW w:w="648" w:type="dxa"/>
          </w:tcPr>
          <w:p w:rsidR="004331CF" w:rsidRDefault="004331CF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46" w:type="dxa"/>
          </w:tcPr>
          <w:p w:rsidR="004331CF" w:rsidRDefault="004331CF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чук Олена Юріївна</w:t>
            </w:r>
          </w:p>
        </w:tc>
        <w:tc>
          <w:tcPr>
            <w:tcW w:w="3436" w:type="dxa"/>
          </w:tcPr>
          <w:p w:rsidR="004331CF" w:rsidRDefault="004331CF" w:rsidP="004331C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огуйв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</w:t>
            </w:r>
          </w:p>
        </w:tc>
        <w:tc>
          <w:tcPr>
            <w:tcW w:w="2410" w:type="dxa"/>
          </w:tcPr>
          <w:p w:rsidR="004331CF" w:rsidRDefault="0031304B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врилюк Ірина Володимирівна</w:t>
            </w:r>
          </w:p>
        </w:tc>
        <w:tc>
          <w:tcPr>
            <w:tcW w:w="709" w:type="dxa"/>
          </w:tcPr>
          <w:p w:rsidR="004331CF" w:rsidRPr="006D5A73" w:rsidRDefault="0031304B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4331CF" w:rsidRPr="006D5A73" w:rsidRDefault="0031304B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851" w:type="dxa"/>
          </w:tcPr>
          <w:p w:rsidR="004331CF" w:rsidRPr="006D5A73" w:rsidRDefault="0031304B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0" w:type="dxa"/>
          </w:tcPr>
          <w:p w:rsidR="004331CF" w:rsidRPr="006D5A73" w:rsidRDefault="0031304B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51" w:type="dxa"/>
          </w:tcPr>
          <w:p w:rsidR="004331CF" w:rsidRPr="006D5A73" w:rsidRDefault="0031304B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4331CF" w:rsidRPr="006D5A73" w:rsidRDefault="0031304B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992" w:type="dxa"/>
          </w:tcPr>
          <w:p w:rsidR="004331CF" w:rsidRPr="008F164A" w:rsidRDefault="00806E1E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67" w:type="dxa"/>
          </w:tcPr>
          <w:p w:rsidR="004331CF" w:rsidRPr="006D5A73" w:rsidRDefault="004331CF" w:rsidP="004331C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31CF" w:rsidRPr="006D5A73" w:rsidTr="00492258">
        <w:tc>
          <w:tcPr>
            <w:tcW w:w="648" w:type="dxa"/>
          </w:tcPr>
          <w:p w:rsidR="004331CF" w:rsidRPr="006D5A73" w:rsidRDefault="004331CF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146" w:type="dxa"/>
          </w:tcPr>
          <w:p w:rsidR="004331CF" w:rsidRDefault="004331CF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темчук Олексій Вікторович</w:t>
            </w:r>
          </w:p>
        </w:tc>
        <w:tc>
          <w:tcPr>
            <w:tcW w:w="3436" w:type="dxa"/>
          </w:tcPr>
          <w:p w:rsidR="004331CF" w:rsidRDefault="004331CF" w:rsidP="004331C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шоми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</w:t>
            </w:r>
          </w:p>
          <w:p w:rsidR="004331CF" w:rsidRDefault="004331CF" w:rsidP="004331C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шомир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ТГ</w:t>
            </w:r>
          </w:p>
        </w:tc>
        <w:tc>
          <w:tcPr>
            <w:tcW w:w="2410" w:type="dxa"/>
          </w:tcPr>
          <w:p w:rsidR="004331CF" w:rsidRDefault="009665ED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ркова Алла Іванівна</w:t>
            </w:r>
          </w:p>
        </w:tc>
        <w:tc>
          <w:tcPr>
            <w:tcW w:w="709" w:type="dxa"/>
          </w:tcPr>
          <w:p w:rsidR="004331CF" w:rsidRPr="00E27541" w:rsidRDefault="0031304B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4331CF" w:rsidRPr="006D5A73" w:rsidRDefault="0031304B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851" w:type="dxa"/>
          </w:tcPr>
          <w:p w:rsidR="004331CF" w:rsidRPr="006D5A73" w:rsidRDefault="0031304B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50" w:type="dxa"/>
          </w:tcPr>
          <w:p w:rsidR="004331CF" w:rsidRPr="006D5A73" w:rsidRDefault="0031304B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51" w:type="dxa"/>
          </w:tcPr>
          <w:p w:rsidR="004331CF" w:rsidRPr="006D5A73" w:rsidRDefault="0031304B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134" w:type="dxa"/>
          </w:tcPr>
          <w:p w:rsidR="004331CF" w:rsidRPr="006D5A73" w:rsidRDefault="0031304B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992" w:type="dxa"/>
          </w:tcPr>
          <w:p w:rsidR="004331CF" w:rsidRPr="00533FB3" w:rsidRDefault="00806E1E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67" w:type="dxa"/>
          </w:tcPr>
          <w:p w:rsidR="004331CF" w:rsidRPr="006D5A73" w:rsidRDefault="004331CF" w:rsidP="004331C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331CF" w:rsidRPr="006D5A73" w:rsidTr="00492258">
        <w:tc>
          <w:tcPr>
            <w:tcW w:w="648" w:type="dxa"/>
          </w:tcPr>
          <w:p w:rsidR="004331CF" w:rsidRPr="006D5A73" w:rsidRDefault="004331CF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146" w:type="dxa"/>
          </w:tcPr>
          <w:p w:rsidR="004331CF" w:rsidRDefault="004331CF" w:rsidP="004331C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тія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Дар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´</w:t>
            </w:r>
            <w:r>
              <w:rPr>
                <w:sz w:val="28"/>
                <w:szCs w:val="28"/>
                <w:lang w:val="uk-UA"/>
              </w:rPr>
              <w:t>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3436" w:type="dxa"/>
          </w:tcPr>
          <w:p w:rsidR="004331CF" w:rsidRDefault="004331CF" w:rsidP="004331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ростишівська гум. гімназія №5 </w:t>
            </w:r>
            <w:proofErr w:type="spellStart"/>
            <w:r>
              <w:rPr>
                <w:sz w:val="28"/>
                <w:szCs w:val="28"/>
                <w:lang w:val="uk-UA"/>
              </w:rPr>
              <w:t>ім.Т.Г</w:t>
            </w:r>
            <w:proofErr w:type="spellEnd"/>
            <w:r>
              <w:rPr>
                <w:sz w:val="28"/>
                <w:szCs w:val="28"/>
                <w:lang w:val="uk-UA"/>
              </w:rPr>
              <w:t>. Шевченка, Коростишівська ОТГ</w:t>
            </w:r>
          </w:p>
        </w:tc>
        <w:tc>
          <w:tcPr>
            <w:tcW w:w="2410" w:type="dxa"/>
          </w:tcPr>
          <w:p w:rsidR="004331CF" w:rsidRDefault="009665ED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ламарчук Оксана Миколаївна</w:t>
            </w:r>
          </w:p>
        </w:tc>
        <w:tc>
          <w:tcPr>
            <w:tcW w:w="709" w:type="dxa"/>
          </w:tcPr>
          <w:p w:rsidR="004331CF" w:rsidRPr="006D5A73" w:rsidRDefault="009665ED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4331CF" w:rsidRPr="006D5A73" w:rsidRDefault="009665ED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4331CF" w:rsidRPr="006D5A73" w:rsidRDefault="009665ED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50" w:type="dxa"/>
          </w:tcPr>
          <w:p w:rsidR="004331CF" w:rsidRPr="006D5A73" w:rsidRDefault="009665ED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51" w:type="dxa"/>
          </w:tcPr>
          <w:p w:rsidR="004331CF" w:rsidRPr="006D5A73" w:rsidRDefault="009665ED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134" w:type="dxa"/>
          </w:tcPr>
          <w:p w:rsidR="004331CF" w:rsidRPr="006D5A73" w:rsidRDefault="009665ED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992" w:type="dxa"/>
          </w:tcPr>
          <w:p w:rsidR="004331CF" w:rsidRPr="00BB7FD5" w:rsidRDefault="00806E1E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</w:tcPr>
          <w:p w:rsidR="004331CF" w:rsidRPr="006D5A73" w:rsidRDefault="00691E0F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4331CF" w:rsidRPr="006D5A73" w:rsidTr="00492258">
        <w:tc>
          <w:tcPr>
            <w:tcW w:w="648" w:type="dxa"/>
          </w:tcPr>
          <w:p w:rsidR="004331CF" w:rsidRPr="006D5A73" w:rsidRDefault="004331CF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146" w:type="dxa"/>
          </w:tcPr>
          <w:p w:rsidR="004331CF" w:rsidRDefault="004331CF" w:rsidP="004331C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куш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а Ігорівна</w:t>
            </w:r>
          </w:p>
        </w:tc>
        <w:tc>
          <w:tcPr>
            <w:tcW w:w="3436" w:type="dxa"/>
          </w:tcPr>
          <w:p w:rsidR="004331CF" w:rsidRDefault="004331CF" w:rsidP="004331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стишівська гум. гімназія №5ім.Т.Г. Шевченка, Коростишівська ОТГ</w:t>
            </w:r>
          </w:p>
        </w:tc>
        <w:tc>
          <w:tcPr>
            <w:tcW w:w="2410" w:type="dxa"/>
          </w:tcPr>
          <w:p w:rsidR="004331CF" w:rsidRDefault="009665ED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ламарчук Оксана Миколаївна</w:t>
            </w:r>
          </w:p>
        </w:tc>
        <w:tc>
          <w:tcPr>
            <w:tcW w:w="709" w:type="dxa"/>
          </w:tcPr>
          <w:p w:rsidR="004331CF" w:rsidRPr="006D5A73" w:rsidRDefault="009665ED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4331CF" w:rsidRPr="006D5A73" w:rsidRDefault="009665ED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4331CF" w:rsidRPr="006D5A73" w:rsidRDefault="009665ED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50" w:type="dxa"/>
          </w:tcPr>
          <w:p w:rsidR="004331CF" w:rsidRPr="006D5A73" w:rsidRDefault="009665ED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1" w:type="dxa"/>
          </w:tcPr>
          <w:p w:rsidR="004331CF" w:rsidRPr="006D5A73" w:rsidRDefault="009665ED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134" w:type="dxa"/>
          </w:tcPr>
          <w:p w:rsidR="004331CF" w:rsidRPr="006D5A73" w:rsidRDefault="009665ED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992" w:type="dxa"/>
          </w:tcPr>
          <w:p w:rsidR="004331CF" w:rsidRPr="00A232ED" w:rsidRDefault="00806E1E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67" w:type="dxa"/>
          </w:tcPr>
          <w:p w:rsidR="004331CF" w:rsidRPr="006D5A73" w:rsidRDefault="00691E0F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4331CF" w:rsidRPr="006D5A73" w:rsidTr="00492258">
        <w:tc>
          <w:tcPr>
            <w:tcW w:w="648" w:type="dxa"/>
          </w:tcPr>
          <w:p w:rsidR="004331CF" w:rsidRPr="006D5A73" w:rsidRDefault="009665ED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146" w:type="dxa"/>
          </w:tcPr>
          <w:p w:rsidR="004331CF" w:rsidRPr="00655843" w:rsidRDefault="004331CF" w:rsidP="004331C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55843">
              <w:rPr>
                <w:sz w:val="28"/>
                <w:szCs w:val="28"/>
                <w:lang w:val="uk-UA"/>
              </w:rPr>
              <w:t>Канчура</w:t>
            </w:r>
            <w:proofErr w:type="spellEnd"/>
            <w:r w:rsidRPr="00655843">
              <w:rPr>
                <w:sz w:val="28"/>
                <w:szCs w:val="28"/>
                <w:lang w:val="uk-UA"/>
              </w:rPr>
              <w:t xml:space="preserve"> Софі </w:t>
            </w:r>
            <w:proofErr w:type="spellStart"/>
            <w:r w:rsidRPr="00655843">
              <w:rPr>
                <w:sz w:val="28"/>
                <w:szCs w:val="28"/>
                <w:lang w:val="uk-UA"/>
              </w:rPr>
              <w:t>Джалієвна</w:t>
            </w:r>
            <w:proofErr w:type="spellEnd"/>
          </w:p>
        </w:tc>
        <w:tc>
          <w:tcPr>
            <w:tcW w:w="3436" w:type="dxa"/>
          </w:tcPr>
          <w:p w:rsidR="004331CF" w:rsidRDefault="004331CF" w:rsidP="004331C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юба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 №1</w:t>
            </w:r>
          </w:p>
        </w:tc>
        <w:tc>
          <w:tcPr>
            <w:tcW w:w="2410" w:type="dxa"/>
          </w:tcPr>
          <w:p w:rsidR="004331CF" w:rsidRDefault="009665ED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єдова Лариса Степанівна</w:t>
            </w:r>
          </w:p>
        </w:tc>
        <w:tc>
          <w:tcPr>
            <w:tcW w:w="709" w:type="dxa"/>
          </w:tcPr>
          <w:p w:rsidR="004331CF" w:rsidRPr="00E27541" w:rsidRDefault="009665ED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4331CF" w:rsidRPr="006D5A73" w:rsidRDefault="009665ED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51" w:type="dxa"/>
          </w:tcPr>
          <w:p w:rsidR="004331CF" w:rsidRPr="006D5A73" w:rsidRDefault="009665ED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850" w:type="dxa"/>
          </w:tcPr>
          <w:p w:rsidR="004331CF" w:rsidRPr="006D5A73" w:rsidRDefault="009665ED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1" w:type="dxa"/>
          </w:tcPr>
          <w:p w:rsidR="004331CF" w:rsidRPr="006D5A73" w:rsidRDefault="009665ED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134" w:type="dxa"/>
          </w:tcPr>
          <w:p w:rsidR="004331CF" w:rsidRPr="006D5A73" w:rsidRDefault="009665ED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992" w:type="dxa"/>
          </w:tcPr>
          <w:p w:rsidR="004331CF" w:rsidRPr="006D5A73" w:rsidRDefault="00806E1E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4331CF" w:rsidRPr="006D5A73" w:rsidRDefault="00691E0F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</w:tr>
      <w:tr w:rsidR="004331CF" w:rsidRPr="006D5A73" w:rsidTr="00492258">
        <w:tc>
          <w:tcPr>
            <w:tcW w:w="648" w:type="dxa"/>
          </w:tcPr>
          <w:p w:rsidR="004331CF" w:rsidRDefault="009665ED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146" w:type="dxa"/>
          </w:tcPr>
          <w:p w:rsidR="004331CF" w:rsidRPr="00655843" w:rsidRDefault="004331CF" w:rsidP="004331C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55843">
              <w:rPr>
                <w:sz w:val="28"/>
                <w:szCs w:val="28"/>
                <w:lang w:val="uk-UA"/>
              </w:rPr>
              <w:t>Мосюра</w:t>
            </w:r>
            <w:proofErr w:type="spellEnd"/>
            <w:r w:rsidRPr="00655843">
              <w:rPr>
                <w:sz w:val="28"/>
                <w:szCs w:val="28"/>
                <w:lang w:val="uk-UA"/>
              </w:rPr>
              <w:t xml:space="preserve"> Владислава Сергіївна</w:t>
            </w:r>
          </w:p>
        </w:tc>
        <w:tc>
          <w:tcPr>
            <w:tcW w:w="3436" w:type="dxa"/>
          </w:tcPr>
          <w:p w:rsidR="004331CF" w:rsidRDefault="004331CF" w:rsidP="004331C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юба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 №1</w:t>
            </w:r>
          </w:p>
        </w:tc>
        <w:tc>
          <w:tcPr>
            <w:tcW w:w="2410" w:type="dxa"/>
          </w:tcPr>
          <w:p w:rsidR="004331CF" w:rsidRDefault="009665ED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єдова Лариса Степанівна</w:t>
            </w:r>
          </w:p>
        </w:tc>
        <w:tc>
          <w:tcPr>
            <w:tcW w:w="709" w:type="dxa"/>
          </w:tcPr>
          <w:p w:rsidR="004331CF" w:rsidRPr="00E27541" w:rsidRDefault="009665ED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4331CF" w:rsidRPr="006D5A73" w:rsidRDefault="009665ED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51" w:type="dxa"/>
          </w:tcPr>
          <w:p w:rsidR="004331CF" w:rsidRPr="009665ED" w:rsidRDefault="009665ED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50" w:type="dxa"/>
          </w:tcPr>
          <w:p w:rsidR="004331CF" w:rsidRPr="006D5A73" w:rsidRDefault="009665ED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1" w:type="dxa"/>
          </w:tcPr>
          <w:p w:rsidR="004331CF" w:rsidRPr="006D5A73" w:rsidRDefault="009665ED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</w:tcPr>
          <w:p w:rsidR="004331CF" w:rsidRPr="006D5A73" w:rsidRDefault="009665ED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992" w:type="dxa"/>
          </w:tcPr>
          <w:p w:rsidR="004331CF" w:rsidRPr="006D5A73" w:rsidRDefault="00806E1E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4331CF" w:rsidRPr="006D5A73" w:rsidRDefault="00691E0F" w:rsidP="004331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9665ED" w:rsidRPr="006D5A73" w:rsidTr="00492258">
        <w:tc>
          <w:tcPr>
            <w:tcW w:w="648" w:type="dxa"/>
          </w:tcPr>
          <w:p w:rsidR="009665ED" w:rsidRDefault="009665ED" w:rsidP="009665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146" w:type="dxa"/>
          </w:tcPr>
          <w:p w:rsidR="009665ED" w:rsidRDefault="009665ED" w:rsidP="009665E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ілон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Михайлівна</w:t>
            </w:r>
          </w:p>
        </w:tc>
        <w:tc>
          <w:tcPr>
            <w:tcW w:w="3436" w:type="dxa"/>
          </w:tcPr>
          <w:p w:rsidR="009665ED" w:rsidRDefault="009665ED" w:rsidP="009665E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опов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НВК “Гімназія ЗНЗ І-</w:t>
            </w:r>
            <w:proofErr w:type="spellStart"/>
            <w:r>
              <w:rPr>
                <w:sz w:val="28"/>
                <w:szCs w:val="28"/>
                <w:lang w:val="uk-UA"/>
              </w:rPr>
              <w:t>ІІІс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- ДНЗ” </w:t>
            </w:r>
            <w:proofErr w:type="spellStart"/>
            <w:r>
              <w:rPr>
                <w:sz w:val="28"/>
                <w:szCs w:val="28"/>
                <w:lang w:val="uk-UA"/>
              </w:rPr>
              <w:t>Малин</w:t>
            </w:r>
            <w:proofErr w:type="spellEnd"/>
            <w:r>
              <w:rPr>
                <w:sz w:val="28"/>
                <w:szCs w:val="28"/>
                <w:lang w:val="uk-UA"/>
              </w:rPr>
              <w:t>. р-н</w:t>
            </w:r>
          </w:p>
        </w:tc>
        <w:tc>
          <w:tcPr>
            <w:tcW w:w="2410" w:type="dxa"/>
          </w:tcPr>
          <w:p w:rsidR="009665ED" w:rsidRDefault="00890E95" w:rsidP="009665E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пако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  <w:tc>
          <w:tcPr>
            <w:tcW w:w="709" w:type="dxa"/>
          </w:tcPr>
          <w:p w:rsidR="009665ED" w:rsidRPr="00E27541" w:rsidRDefault="009665ED" w:rsidP="009665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9665ED" w:rsidRPr="006D5A73" w:rsidRDefault="00890E95" w:rsidP="009665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51" w:type="dxa"/>
          </w:tcPr>
          <w:p w:rsidR="009665ED" w:rsidRPr="006D5A73" w:rsidRDefault="00890E95" w:rsidP="009665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50" w:type="dxa"/>
          </w:tcPr>
          <w:p w:rsidR="009665ED" w:rsidRPr="006D5A73" w:rsidRDefault="00890E95" w:rsidP="009665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51" w:type="dxa"/>
          </w:tcPr>
          <w:p w:rsidR="009665ED" w:rsidRPr="006D5A73" w:rsidRDefault="00890E95" w:rsidP="009665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134" w:type="dxa"/>
          </w:tcPr>
          <w:p w:rsidR="009665ED" w:rsidRPr="006D5A73" w:rsidRDefault="00890E95" w:rsidP="009665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992" w:type="dxa"/>
          </w:tcPr>
          <w:p w:rsidR="009665ED" w:rsidRPr="003F409D" w:rsidRDefault="00806E1E" w:rsidP="009665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67" w:type="dxa"/>
          </w:tcPr>
          <w:p w:rsidR="009665ED" w:rsidRPr="006D5A73" w:rsidRDefault="009665ED" w:rsidP="009665E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665ED" w:rsidRPr="006D5A73" w:rsidTr="00492258">
        <w:tc>
          <w:tcPr>
            <w:tcW w:w="648" w:type="dxa"/>
          </w:tcPr>
          <w:p w:rsidR="009665ED" w:rsidRDefault="00890E95" w:rsidP="009665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146" w:type="dxa"/>
          </w:tcPr>
          <w:p w:rsidR="009665ED" w:rsidRDefault="009665ED" w:rsidP="009665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кач Вадим Валентинович</w:t>
            </w:r>
          </w:p>
        </w:tc>
        <w:tc>
          <w:tcPr>
            <w:tcW w:w="3436" w:type="dxa"/>
          </w:tcPr>
          <w:p w:rsidR="009665ED" w:rsidRDefault="009665ED" w:rsidP="009665ED">
            <w:pPr>
              <w:tabs>
                <w:tab w:val="left" w:pos="369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и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(</w:t>
            </w:r>
            <w:proofErr w:type="spellStart"/>
            <w:r>
              <w:rPr>
                <w:sz w:val="28"/>
                <w:szCs w:val="28"/>
                <w:lang w:val="uk-UA"/>
              </w:rPr>
              <w:t>Нов</w:t>
            </w:r>
            <w:proofErr w:type="spellEnd"/>
            <w:r>
              <w:rPr>
                <w:sz w:val="28"/>
                <w:szCs w:val="28"/>
                <w:lang w:val="uk-UA"/>
              </w:rPr>
              <w:t>.-Вол. р-н)</w:t>
            </w:r>
          </w:p>
        </w:tc>
        <w:tc>
          <w:tcPr>
            <w:tcW w:w="2410" w:type="dxa"/>
          </w:tcPr>
          <w:p w:rsidR="009665ED" w:rsidRDefault="005C403F" w:rsidP="009665E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триш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Володимирівна</w:t>
            </w:r>
          </w:p>
        </w:tc>
        <w:tc>
          <w:tcPr>
            <w:tcW w:w="709" w:type="dxa"/>
          </w:tcPr>
          <w:p w:rsidR="009665ED" w:rsidRPr="006D5A73" w:rsidRDefault="009665ED" w:rsidP="009665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9665ED" w:rsidRPr="006D5A73" w:rsidRDefault="005C403F" w:rsidP="009665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51" w:type="dxa"/>
          </w:tcPr>
          <w:p w:rsidR="009665ED" w:rsidRPr="006D5A73" w:rsidRDefault="005C403F" w:rsidP="009665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50" w:type="dxa"/>
          </w:tcPr>
          <w:p w:rsidR="009665ED" w:rsidRPr="006D5A73" w:rsidRDefault="005C403F" w:rsidP="009665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51" w:type="dxa"/>
          </w:tcPr>
          <w:p w:rsidR="009665ED" w:rsidRPr="006D5A73" w:rsidRDefault="005C403F" w:rsidP="009665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134" w:type="dxa"/>
          </w:tcPr>
          <w:p w:rsidR="009665ED" w:rsidRPr="006D5A73" w:rsidRDefault="005C403F" w:rsidP="009665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992" w:type="dxa"/>
          </w:tcPr>
          <w:p w:rsidR="009665ED" w:rsidRPr="006D5A73" w:rsidRDefault="00806E1E" w:rsidP="009665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67" w:type="dxa"/>
          </w:tcPr>
          <w:p w:rsidR="009665ED" w:rsidRPr="006D5A73" w:rsidRDefault="009665ED" w:rsidP="009665E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0E95" w:rsidRPr="006D5A73" w:rsidTr="00492258">
        <w:tc>
          <w:tcPr>
            <w:tcW w:w="648" w:type="dxa"/>
          </w:tcPr>
          <w:p w:rsidR="00890E95" w:rsidRDefault="00890E95" w:rsidP="00890E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146" w:type="dxa"/>
          </w:tcPr>
          <w:p w:rsidR="00890E95" w:rsidRPr="00655843" w:rsidRDefault="00890E95" w:rsidP="00890E9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55843">
              <w:rPr>
                <w:sz w:val="28"/>
                <w:szCs w:val="28"/>
                <w:lang w:val="uk-UA"/>
              </w:rPr>
              <w:t>Лучинський</w:t>
            </w:r>
            <w:proofErr w:type="spellEnd"/>
            <w:r w:rsidRPr="00655843">
              <w:rPr>
                <w:sz w:val="28"/>
                <w:szCs w:val="28"/>
                <w:lang w:val="uk-UA"/>
              </w:rPr>
              <w:t xml:space="preserve"> Володимир Ігорович</w:t>
            </w:r>
          </w:p>
        </w:tc>
        <w:tc>
          <w:tcPr>
            <w:tcW w:w="3436" w:type="dxa"/>
          </w:tcPr>
          <w:p w:rsidR="00890E95" w:rsidRDefault="00890E95" w:rsidP="00890E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ЗО “Овруцька гімназія ім. </w:t>
            </w:r>
            <w:proofErr w:type="spellStart"/>
            <w:r>
              <w:rPr>
                <w:sz w:val="28"/>
                <w:szCs w:val="28"/>
                <w:lang w:val="uk-UA"/>
              </w:rPr>
              <w:t>А.Малишка</w:t>
            </w:r>
            <w:proofErr w:type="spellEnd"/>
            <w:r>
              <w:rPr>
                <w:sz w:val="28"/>
                <w:szCs w:val="28"/>
                <w:lang w:val="uk-UA"/>
              </w:rPr>
              <w:t>”</w:t>
            </w:r>
          </w:p>
        </w:tc>
        <w:tc>
          <w:tcPr>
            <w:tcW w:w="2410" w:type="dxa"/>
          </w:tcPr>
          <w:p w:rsidR="00890E95" w:rsidRDefault="006C4879" w:rsidP="00890E9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709" w:type="dxa"/>
          </w:tcPr>
          <w:p w:rsidR="00890E95" w:rsidRPr="00E27541" w:rsidRDefault="00890E95" w:rsidP="00890E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890E95" w:rsidRPr="006D5A73" w:rsidRDefault="006C4879" w:rsidP="00890E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851" w:type="dxa"/>
          </w:tcPr>
          <w:p w:rsidR="00890E95" w:rsidRPr="006D5A73" w:rsidRDefault="006C4879" w:rsidP="00890E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850" w:type="dxa"/>
          </w:tcPr>
          <w:p w:rsidR="00890E95" w:rsidRPr="006D5A73" w:rsidRDefault="006C4879" w:rsidP="00890E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51" w:type="dxa"/>
          </w:tcPr>
          <w:p w:rsidR="00890E95" w:rsidRPr="006D5A73" w:rsidRDefault="006C4879" w:rsidP="00890E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134" w:type="dxa"/>
          </w:tcPr>
          <w:p w:rsidR="00890E95" w:rsidRPr="006D5A73" w:rsidRDefault="006C4879" w:rsidP="00890E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992" w:type="dxa"/>
          </w:tcPr>
          <w:p w:rsidR="00890E95" w:rsidRPr="00EC4185" w:rsidRDefault="00806E1E" w:rsidP="00890E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890E95" w:rsidRPr="006D5A73" w:rsidRDefault="00691E0F" w:rsidP="00890E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</w:tr>
      <w:tr w:rsidR="00890E95" w:rsidRPr="006D5A73" w:rsidTr="00492258">
        <w:tc>
          <w:tcPr>
            <w:tcW w:w="648" w:type="dxa"/>
          </w:tcPr>
          <w:p w:rsidR="00890E95" w:rsidRDefault="00890E95" w:rsidP="00890E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146" w:type="dxa"/>
          </w:tcPr>
          <w:p w:rsidR="00890E95" w:rsidRPr="00655843" w:rsidRDefault="00890E95" w:rsidP="00890E9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влу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</w:t>
            </w:r>
            <w:r>
              <w:rPr>
                <w:sz w:val="28"/>
                <w:szCs w:val="28"/>
                <w:lang w:val="uk-UA"/>
              </w:rPr>
              <w:lastRenderedPageBreak/>
              <w:t>Вікторівна</w:t>
            </w:r>
          </w:p>
        </w:tc>
        <w:tc>
          <w:tcPr>
            <w:tcW w:w="3436" w:type="dxa"/>
          </w:tcPr>
          <w:p w:rsidR="00890E95" w:rsidRDefault="00890E95" w:rsidP="00890E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ОЗО “Овруцька ЗЗСО І-ІІІ </w:t>
            </w:r>
            <w:r>
              <w:rPr>
                <w:sz w:val="28"/>
                <w:szCs w:val="28"/>
                <w:lang w:val="uk-UA"/>
              </w:rPr>
              <w:lastRenderedPageBreak/>
              <w:t>ст. №1”</w:t>
            </w:r>
          </w:p>
        </w:tc>
        <w:tc>
          <w:tcPr>
            <w:tcW w:w="2410" w:type="dxa"/>
          </w:tcPr>
          <w:p w:rsidR="00890E95" w:rsidRDefault="00484245" w:rsidP="00890E9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Можар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lastRenderedPageBreak/>
              <w:t>Олена Дмитрівна</w:t>
            </w:r>
          </w:p>
        </w:tc>
        <w:tc>
          <w:tcPr>
            <w:tcW w:w="709" w:type="dxa"/>
          </w:tcPr>
          <w:p w:rsidR="00890E95" w:rsidRPr="006D5A73" w:rsidRDefault="00890E95" w:rsidP="00890E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2</w:t>
            </w:r>
          </w:p>
        </w:tc>
        <w:tc>
          <w:tcPr>
            <w:tcW w:w="708" w:type="dxa"/>
          </w:tcPr>
          <w:p w:rsidR="00890E95" w:rsidRDefault="00484245" w:rsidP="00890E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51" w:type="dxa"/>
          </w:tcPr>
          <w:p w:rsidR="00890E95" w:rsidRDefault="00484245" w:rsidP="00890E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50" w:type="dxa"/>
          </w:tcPr>
          <w:p w:rsidR="00890E95" w:rsidRDefault="00484245" w:rsidP="00890E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51" w:type="dxa"/>
          </w:tcPr>
          <w:p w:rsidR="00890E95" w:rsidRDefault="00484245" w:rsidP="00890E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134" w:type="dxa"/>
          </w:tcPr>
          <w:p w:rsidR="00890E95" w:rsidRDefault="00484245" w:rsidP="00890E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992" w:type="dxa"/>
          </w:tcPr>
          <w:p w:rsidR="00890E95" w:rsidRPr="007D2C87" w:rsidRDefault="00806E1E" w:rsidP="00890E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</w:tcPr>
          <w:p w:rsidR="00890E95" w:rsidRPr="006D5A73" w:rsidRDefault="00691E0F" w:rsidP="00890E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890E95" w:rsidRPr="006D5A73" w:rsidTr="00492258">
        <w:tc>
          <w:tcPr>
            <w:tcW w:w="648" w:type="dxa"/>
          </w:tcPr>
          <w:p w:rsidR="00890E95" w:rsidRDefault="00890E95" w:rsidP="00890E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146" w:type="dxa"/>
          </w:tcPr>
          <w:p w:rsidR="00890E95" w:rsidRDefault="00890E95" w:rsidP="00890E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ошенко Ілона Сергіївна</w:t>
            </w:r>
          </w:p>
        </w:tc>
        <w:tc>
          <w:tcPr>
            <w:tcW w:w="3436" w:type="dxa"/>
          </w:tcPr>
          <w:p w:rsidR="00890E95" w:rsidRDefault="00890E95" w:rsidP="00890E9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ле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                            </w:t>
            </w:r>
          </w:p>
        </w:tc>
        <w:tc>
          <w:tcPr>
            <w:tcW w:w="2410" w:type="dxa"/>
          </w:tcPr>
          <w:p w:rsidR="00890E95" w:rsidRDefault="0035257F" w:rsidP="00890E9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г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нна Володимирівна</w:t>
            </w:r>
          </w:p>
        </w:tc>
        <w:tc>
          <w:tcPr>
            <w:tcW w:w="709" w:type="dxa"/>
          </w:tcPr>
          <w:p w:rsidR="00890E95" w:rsidRPr="006D5A73" w:rsidRDefault="00890E95" w:rsidP="00890E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890E95" w:rsidRPr="006D5A73" w:rsidRDefault="0035257F" w:rsidP="00890E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51" w:type="dxa"/>
          </w:tcPr>
          <w:p w:rsidR="00890E95" w:rsidRPr="006D5A73" w:rsidRDefault="0035257F" w:rsidP="00890E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50" w:type="dxa"/>
          </w:tcPr>
          <w:p w:rsidR="00890E95" w:rsidRPr="006D5A73" w:rsidRDefault="0035257F" w:rsidP="00890E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51" w:type="dxa"/>
          </w:tcPr>
          <w:p w:rsidR="00890E95" w:rsidRPr="006D5A73" w:rsidRDefault="0035257F" w:rsidP="00890E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134" w:type="dxa"/>
          </w:tcPr>
          <w:p w:rsidR="00890E95" w:rsidRPr="006D5A73" w:rsidRDefault="0035257F" w:rsidP="00890E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992" w:type="dxa"/>
          </w:tcPr>
          <w:p w:rsidR="00890E95" w:rsidRPr="008E6FB5" w:rsidRDefault="00806E1E" w:rsidP="00890E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</w:tcPr>
          <w:p w:rsidR="00890E95" w:rsidRPr="006D5A73" w:rsidRDefault="00890E95" w:rsidP="00890E9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0E95" w:rsidRPr="006D5A73" w:rsidTr="00492258">
        <w:tc>
          <w:tcPr>
            <w:tcW w:w="648" w:type="dxa"/>
          </w:tcPr>
          <w:p w:rsidR="00890E95" w:rsidRDefault="000D629A" w:rsidP="00890E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146" w:type="dxa"/>
          </w:tcPr>
          <w:p w:rsidR="00890E95" w:rsidRDefault="00890E95" w:rsidP="00890E9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хтярь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Сергіївна</w:t>
            </w:r>
          </w:p>
        </w:tc>
        <w:tc>
          <w:tcPr>
            <w:tcW w:w="3436" w:type="dxa"/>
          </w:tcPr>
          <w:p w:rsidR="00890E95" w:rsidRDefault="00890E95" w:rsidP="00890E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омишльська гімназія</w:t>
            </w:r>
          </w:p>
        </w:tc>
        <w:tc>
          <w:tcPr>
            <w:tcW w:w="2410" w:type="dxa"/>
          </w:tcPr>
          <w:p w:rsidR="00890E95" w:rsidRDefault="000D629A" w:rsidP="00890E9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об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ся Казимирівна</w:t>
            </w:r>
          </w:p>
        </w:tc>
        <w:tc>
          <w:tcPr>
            <w:tcW w:w="709" w:type="dxa"/>
          </w:tcPr>
          <w:p w:rsidR="00890E95" w:rsidRPr="00E27541" w:rsidRDefault="00890E95" w:rsidP="00890E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890E95" w:rsidRPr="006D5A73" w:rsidRDefault="000D629A" w:rsidP="00890E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51" w:type="dxa"/>
          </w:tcPr>
          <w:p w:rsidR="00890E95" w:rsidRPr="006D5A73" w:rsidRDefault="000D629A" w:rsidP="00890E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50" w:type="dxa"/>
          </w:tcPr>
          <w:p w:rsidR="00890E95" w:rsidRPr="006D5A73" w:rsidRDefault="000D629A" w:rsidP="00890E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,5</w:t>
            </w:r>
          </w:p>
        </w:tc>
        <w:tc>
          <w:tcPr>
            <w:tcW w:w="851" w:type="dxa"/>
          </w:tcPr>
          <w:p w:rsidR="00890E95" w:rsidRPr="006D5A73" w:rsidRDefault="000D629A" w:rsidP="00890E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134" w:type="dxa"/>
          </w:tcPr>
          <w:p w:rsidR="00890E95" w:rsidRPr="006D5A73" w:rsidRDefault="000D629A" w:rsidP="00890E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,5</w:t>
            </w:r>
          </w:p>
        </w:tc>
        <w:tc>
          <w:tcPr>
            <w:tcW w:w="992" w:type="dxa"/>
          </w:tcPr>
          <w:p w:rsidR="00890E95" w:rsidRPr="006D5A73" w:rsidRDefault="00806E1E" w:rsidP="00890E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67" w:type="dxa"/>
          </w:tcPr>
          <w:p w:rsidR="00890E95" w:rsidRPr="006D5A73" w:rsidRDefault="00890E95" w:rsidP="00890E9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629A" w:rsidRPr="006D5A73" w:rsidTr="00492258">
        <w:tc>
          <w:tcPr>
            <w:tcW w:w="648" w:type="dxa"/>
          </w:tcPr>
          <w:p w:rsidR="000D629A" w:rsidRDefault="000D629A" w:rsidP="000D62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146" w:type="dxa"/>
          </w:tcPr>
          <w:p w:rsidR="000D629A" w:rsidRDefault="000D629A" w:rsidP="000D62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 Тетяна Сергіївна</w:t>
            </w:r>
          </w:p>
        </w:tc>
        <w:tc>
          <w:tcPr>
            <w:tcW w:w="3436" w:type="dxa"/>
          </w:tcPr>
          <w:p w:rsidR="000D629A" w:rsidRDefault="000D629A" w:rsidP="000D62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одоцька ЗОШ І-ІІІ ст., Радомишльський</w:t>
            </w:r>
          </w:p>
        </w:tc>
        <w:tc>
          <w:tcPr>
            <w:tcW w:w="2410" w:type="dxa"/>
          </w:tcPr>
          <w:p w:rsidR="000D629A" w:rsidRDefault="000D629A" w:rsidP="000D62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онова Яна Олександрівна</w:t>
            </w:r>
          </w:p>
        </w:tc>
        <w:tc>
          <w:tcPr>
            <w:tcW w:w="709" w:type="dxa"/>
          </w:tcPr>
          <w:p w:rsidR="000D629A" w:rsidRPr="006D5A73" w:rsidRDefault="000D629A" w:rsidP="000D62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0D629A" w:rsidRPr="006D5A73" w:rsidRDefault="000D629A" w:rsidP="000D62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51" w:type="dxa"/>
          </w:tcPr>
          <w:p w:rsidR="000D629A" w:rsidRPr="006D5A73" w:rsidRDefault="000D629A" w:rsidP="000D62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50" w:type="dxa"/>
          </w:tcPr>
          <w:p w:rsidR="000D629A" w:rsidRPr="006D5A73" w:rsidRDefault="000D629A" w:rsidP="000D62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1" w:type="dxa"/>
          </w:tcPr>
          <w:p w:rsidR="000D629A" w:rsidRPr="006D5A73" w:rsidRDefault="000D629A" w:rsidP="000D62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134" w:type="dxa"/>
          </w:tcPr>
          <w:p w:rsidR="000D629A" w:rsidRPr="006D5A73" w:rsidRDefault="000D629A" w:rsidP="000D62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992" w:type="dxa"/>
          </w:tcPr>
          <w:p w:rsidR="000D629A" w:rsidRPr="00793D6E" w:rsidRDefault="00806E1E" w:rsidP="000D62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</w:tcPr>
          <w:p w:rsidR="000D629A" w:rsidRPr="006D5A73" w:rsidRDefault="00691E0F" w:rsidP="000D62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0D629A" w:rsidRPr="006D5A73" w:rsidTr="00492258">
        <w:tc>
          <w:tcPr>
            <w:tcW w:w="648" w:type="dxa"/>
          </w:tcPr>
          <w:p w:rsidR="000D629A" w:rsidRDefault="000D629A" w:rsidP="000D62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146" w:type="dxa"/>
          </w:tcPr>
          <w:p w:rsidR="000D629A" w:rsidRDefault="000D629A" w:rsidP="000D629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ку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Вікторівна</w:t>
            </w:r>
          </w:p>
        </w:tc>
        <w:tc>
          <w:tcPr>
            <w:tcW w:w="3436" w:type="dxa"/>
          </w:tcPr>
          <w:p w:rsidR="000D629A" w:rsidRDefault="000D629A" w:rsidP="000D62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З “</w:t>
            </w:r>
            <w:proofErr w:type="spellStart"/>
            <w:r>
              <w:rPr>
                <w:sz w:val="28"/>
                <w:szCs w:val="28"/>
                <w:lang w:val="uk-UA"/>
              </w:rPr>
              <w:t>Мироп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”, Романів. р-н</w:t>
            </w:r>
          </w:p>
        </w:tc>
        <w:tc>
          <w:tcPr>
            <w:tcW w:w="2410" w:type="dxa"/>
          </w:tcPr>
          <w:p w:rsidR="000D629A" w:rsidRDefault="000D629A" w:rsidP="000D629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ку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Миколаївна</w:t>
            </w:r>
          </w:p>
        </w:tc>
        <w:tc>
          <w:tcPr>
            <w:tcW w:w="709" w:type="dxa"/>
          </w:tcPr>
          <w:p w:rsidR="000D629A" w:rsidRPr="006D5A73" w:rsidRDefault="000D629A" w:rsidP="000D62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0D629A" w:rsidRPr="006D5A73" w:rsidRDefault="000D629A" w:rsidP="000D62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51" w:type="dxa"/>
          </w:tcPr>
          <w:p w:rsidR="000D629A" w:rsidRPr="006D5A73" w:rsidRDefault="000D629A" w:rsidP="000D62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50" w:type="dxa"/>
          </w:tcPr>
          <w:p w:rsidR="000D629A" w:rsidRPr="006D5A73" w:rsidRDefault="000D629A" w:rsidP="000D62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51" w:type="dxa"/>
          </w:tcPr>
          <w:p w:rsidR="000D629A" w:rsidRPr="006D5A73" w:rsidRDefault="000D629A" w:rsidP="000D62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134" w:type="dxa"/>
          </w:tcPr>
          <w:p w:rsidR="000D629A" w:rsidRPr="006D5A73" w:rsidRDefault="000D629A" w:rsidP="000D62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992" w:type="dxa"/>
          </w:tcPr>
          <w:p w:rsidR="000D629A" w:rsidRPr="00793D6E" w:rsidRDefault="00806E1E" w:rsidP="000D62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67" w:type="dxa"/>
          </w:tcPr>
          <w:p w:rsidR="000D629A" w:rsidRPr="006D5A73" w:rsidRDefault="000D629A" w:rsidP="000D629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629A" w:rsidRPr="006D5A73" w:rsidTr="00492258">
        <w:tc>
          <w:tcPr>
            <w:tcW w:w="648" w:type="dxa"/>
          </w:tcPr>
          <w:p w:rsidR="000D629A" w:rsidRDefault="00EF3579" w:rsidP="000D62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146" w:type="dxa"/>
          </w:tcPr>
          <w:p w:rsidR="000D629A" w:rsidRDefault="000D629A" w:rsidP="000D629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б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а Петрівна</w:t>
            </w:r>
          </w:p>
        </w:tc>
        <w:tc>
          <w:tcPr>
            <w:tcW w:w="3436" w:type="dxa"/>
          </w:tcPr>
          <w:p w:rsidR="000D629A" w:rsidRDefault="000D629A" w:rsidP="000D62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ЗЗСО </w:t>
            </w:r>
            <w:proofErr w:type="spellStart"/>
            <w:r>
              <w:rPr>
                <w:sz w:val="28"/>
                <w:szCs w:val="28"/>
                <w:lang w:val="uk-UA"/>
              </w:rPr>
              <w:t>Пул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2410" w:type="dxa"/>
          </w:tcPr>
          <w:p w:rsidR="000D629A" w:rsidRDefault="00EF3579" w:rsidP="000D629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туш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Іванівна</w:t>
            </w:r>
          </w:p>
        </w:tc>
        <w:tc>
          <w:tcPr>
            <w:tcW w:w="709" w:type="dxa"/>
          </w:tcPr>
          <w:p w:rsidR="000D629A" w:rsidRPr="006D5A73" w:rsidRDefault="000D629A" w:rsidP="000D62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0D629A" w:rsidRPr="006D5A73" w:rsidRDefault="00EF3579" w:rsidP="000D62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51" w:type="dxa"/>
          </w:tcPr>
          <w:p w:rsidR="000D629A" w:rsidRPr="006D5A73" w:rsidRDefault="00EF3579" w:rsidP="000D62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50" w:type="dxa"/>
          </w:tcPr>
          <w:p w:rsidR="000D629A" w:rsidRPr="006D5A73" w:rsidRDefault="00EF3579" w:rsidP="000D62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51" w:type="dxa"/>
          </w:tcPr>
          <w:p w:rsidR="000D629A" w:rsidRPr="006D5A73" w:rsidRDefault="00EF3579" w:rsidP="000D62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134" w:type="dxa"/>
          </w:tcPr>
          <w:p w:rsidR="000D629A" w:rsidRPr="006D5A73" w:rsidRDefault="00EF3579" w:rsidP="000D62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992" w:type="dxa"/>
          </w:tcPr>
          <w:p w:rsidR="000D629A" w:rsidRPr="006D5A73" w:rsidRDefault="00806E1E" w:rsidP="000D62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67" w:type="dxa"/>
          </w:tcPr>
          <w:p w:rsidR="000D629A" w:rsidRPr="006D5A73" w:rsidRDefault="000D629A" w:rsidP="000D629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3579" w:rsidRPr="006D5A73" w:rsidTr="00492258">
        <w:tc>
          <w:tcPr>
            <w:tcW w:w="648" w:type="dxa"/>
          </w:tcPr>
          <w:p w:rsidR="00EF3579" w:rsidRDefault="00EF3579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146" w:type="dxa"/>
          </w:tcPr>
          <w:p w:rsidR="00EF3579" w:rsidRPr="00E63BEE" w:rsidRDefault="00EF3579" w:rsidP="00EF3579">
            <w:pPr>
              <w:jc w:val="both"/>
              <w:rPr>
                <w:sz w:val="28"/>
                <w:szCs w:val="28"/>
                <w:lang w:val="uk-UA"/>
              </w:rPr>
            </w:pPr>
            <w:r w:rsidRPr="00E63BEE">
              <w:rPr>
                <w:sz w:val="28"/>
                <w:szCs w:val="28"/>
                <w:lang w:val="uk-UA"/>
              </w:rPr>
              <w:t>Чубайко Анастасія Василівна</w:t>
            </w:r>
          </w:p>
        </w:tc>
        <w:tc>
          <w:tcPr>
            <w:tcW w:w="3436" w:type="dxa"/>
          </w:tcPr>
          <w:p w:rsidR="00EF3579" w:rsidRDefault="00EF3579" w:rsidP="00EF35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яхівська ЗОШ І-ІІІ ст.</w:t>
            </w:r>
          </w:p>
        </w:tc>
        <w:tc>
          <w:tcPr>
            <w:tcW w:w="2410" w:type="dxa"/>
          </w:tcPr>
          <w:p w:rsidR="00EF3579" w:rsidRDefault="00EF3579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ук Лариса Олексіївна</w:t>
            </w:r>
          </w:p>
        </w:tc>
        <w:tc>
          <w:tcPr>
            <w:tcW w:w="709" w:type="dxa"/>
          </w:tcPr>
          <w:p w:rsidR="00EF3579" w:rsidRPr="006D5A73" w:rsidRDefault="00EF3579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EF3579" w:rsidRPr="006D5A73" w:rsidRDefault="00EF3579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51" w:type="dxa"/>
          </w:tcPr>
          <w:p w:rsidR="00EF3579" w:rsidRPr="006D5A73" w:rsidRDefault="00EF3579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850" w:type="dxa"/>
          </w:tcPr>
          <w:p w:rsidR="00EF3579" w:rsidRPr="006D5A73" w:rsidRDefault="00EF3579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51" w:type="dxa"/>
          </w:tcPr>
          <w:p w:rsidR="00EF3579" w:rsidRPr="006D5A73" w:rsidRDefault="00EF3579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134" w:type="dxa"/>
          </w:tcPr>
          <w:p w:rsidR="00EF3579" w:rsidRPr="006D5A73" w:rsidRDefault="00EF3579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992" w:type="dxa"/>
          </w:tcPr>
          <w:p w:rsidR="00EF3579" w:rsidRPr="006D5A73" w:rsidRDefault="00806E1E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:rsidR="00EF3579" w:rsidRPr="006D5A73" w:rsidRDefault="00691E0F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EF3579" w:rsidRPr="006D5A73" w:rsidTr="00492258">
        <w:tc>
          <w:tcPr>
            <w:tcW w:w="648" w:type="dxa"/>
          </w:tcPr>
          <w:p w:rsidR="00EF3579" w:rsidRDefault="00EF3579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146" w:type="dxa"/>
          </w:tcPr>
          <w:p w:rsidR="00EF3579" w:rsidRPr="00600EA5" w:rsidRDefault="00EF3579" w:rsidP="00EF357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00EA5">
              <w:rPr>
                <w:sz w:val="28"/>
                <w:szCs w:val="28"/>
                <w:lang w:val="uk-UA"/>
              </w:rPr>
              <w:t>Ліщенко</w:t>
            </w:r>
            <w:proofErr w:type="spellEnd"/>
            <w:r w:rsidRPr="00600EA5">
              <w:rPr>
                <w:sz w:val="28"/>
                <w:szCs w:val="28"/>
                <w:lang w:val="uk-UA"/>
              </w:rPr>
              <w:t xml:space="preserve"> Яна Миколаївна</w:t>
            </w:r>
          </w:p>
        </w:tc>
        <w:tc>
          <w:tcPr>
            <w:tcW w:w="3436" w:type="dxa"/>
          </w:tcPr>
          <w:p w:rsidR="00EF3579" w:rsidRDefault="00EF3579" w:rsidP="00EF35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«</w:t>
            </w:r>
            <w:proofErr w:type="spellStart"/>
            <w:r>
              <w:rPr>
                <w:sz w:val="28"/>
                <w:szCs w:val="28"/>
                <w:lang w:val="uk-UA"/>
              </w:rPr>
              <w:t>Чудн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2410" w:type="dxa"/>
          </w:tcPr>
          <w:p w:rsidR="00EF3579" w:rsidRDefault="00C7714B" w:rsidP="00EF357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душ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Петрівна</w:t>
            </w:r>
          </w:p>
        </w:tc>
        <w:tc>
          <w:tcPr>
            <w:tcW w:w="709" w:type="dxa"/>
          </w:tcPr>
          <w:p w:rsidR="00EF3579" w:rsidRPr="00E27541" w:rsidRDefault="00EF3579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EF3579" w:rsidRPr="006D5A73" w:rsidRDefault="00C7714B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</w:tcPr>
          <w:p w:rsidR="00EF3579" w:rsidRPr="006D5A73" w:rsidRDefault="00C7714B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50" w:type="dxa"/>
          </w:tcPr>
          <w:p w:rsidR="00EF3579" w:rsidRPr="006D5A73" w:rsidRDefault="00C7714B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51" w:type="dxa"/>
          </w:tcPr>
          <w:p w:rsidR="00EF3579" w:rsidRPr="006D5A73" w:rsidRDefault="00C7714B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134" w:type="dxa"/>
          </w:tcPr>
          <w:p w:rsidR="00EF3579" w:rsidRPr="006D5A73" w:rsidRDefault="00C7714B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992" w:type="dxa"/>
          </w:tcPr>
          <w:p w:rsidR="00EF3579" w:rsidRPr="006D5A73" w:rsidRDefault="00806E1E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67" w:type="dxa"/>
          </w:tcPr>
          <w:p w:rsidR="00EF3579" w:rsidRPr="006D5A73" w:rsidRDefault="00EF3579" w:rsidP="00EF357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3579" w:rsidRPr="006D5A73" w:rsidTr="00492258">
        <w:trPr>
          <w:trHeight w:val="522"/>
        </w:trPr>
        <w:tc>
          <w:tcPr>
            <w:tcW w:w="648" w:type="dxa"/>
          </w:tcPr>
          <w:p w:rsidR="00EF3579" w:rsidRDefault="00EF3579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146" w:type="dxa"/>
          </w:tcPr>
          <w:p w:rsidR="00EF3579" w:rsidRDefault="00EF3579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зур Світлана </w:t>
            </w:r>
            <w:proofErr w:type="spellStart"/>
            <w:r>
              <w:rPr>
                <w:sz w:val="28"/>
                <w:szCs w:val="28"/>
                <w:lang w:val="uk-UA"/>
              </w:rPr>
              <w:t>Джузеппів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36" w:type="dxa"/>
          </w:tcPr>
          <w:p w:rsidR="00EF3579" w:rsidRDefault="00EF3579" w:rsidP="00EF35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ЗОШ №17, </w:t>
            </w:r>
            <w:proofErr w:type="spellStart"/>
            <w:r>
              <w:rPr>
                <w:sz w:val="28"/>
                <w:szCs w:val="28"/>
                <w:lang w:val="uk-UA"/>
              </w:rPr>
              <w:t>м.Бердичів</w:t>
            </w:r>
            <w:proofErr w:type="spellEnd"/>
          </w:p>
        </w:tc>
        <w:tc>
          <w:tcPr>
            <w:tcW w:w="2410" w:type="dxa"/>
          </w:tcPr>
          <w:p w:rsidR="00EF3579" w:rsidRDefault="00C355F1" w:rsidP="00EF357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род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709" w:type="dxa"/>
          </w:tcPr>
          <w:p w:rsidR="00EF3579" w:rsidRPr="006D5A73" w:rsidRDefault="00EF3579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EF3579" w:rsidRPr="006D5A73" w:rsidRDefault="00C355F1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EF3579" w:rsidRPr="006D5A73" w:rsidRDefault="00C355F1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0" w:type="dxa"/>
          </w:tcPr>
          <w:p w:rsidR="00EF3579" w:rsidRPr="006D5A73" w:rsidRDefault="00C355F1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51" w:type="dxa"/>
          </w:tcPr>
          <w:p w:rsidR="00EF3579" w:rsidRPr="006D5A73" w:rsidRDefault="00C355F1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134" w:type="dxa"/>
          </w:tcPr>
          <w:p w:rsidR="00EF3579" w:rsidRPr="006D5A73" w:rsidRDefault="00C355F1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992" w:type="dxa"/>
          </w:tcPr>
          <w:p w:rsidR="00EF3579" w:rsidRPr="006D5A73" w:rsidRDefault="00806E1E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67" w:type="dxa"/>
          </w:tcPr>
          <w:p w:rsidR="00EF3579" w:rsidRPr="00A31B01" w:rsidRDefault="00EF3579" w:rsidP="00EF357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F3579" w:rsidRPr="006D5A73" w:rsidTr="00492258">
        <w:tc>
          <w:tcPr>
            <w:tcW w:w="648" w:type="dxa"/>
          </w:tcPr>
          <w:p w:rsidR="00EF3579" w:rsidRDefault="00EF3579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3146" w:type="dxa"/>
          </w:tcPr>
          <w:p w:rsidR="00EF3579" w:rsidRDefault="00EF3579" w:rsidP="00EF357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енис Андрійович</w:t>
            </w:r>
          </w:p>
        </w:tc>
        <w:tc>
          <w:tcPr>
            <w:tcW w:w="3436" w:type="dxa"/>
          </w:tcPr>
          <w:p w:rsidR="00EF3579" w:rsidRDefault="00EF3579" w:rsidP="00EF35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ВК №4, </w:t>
            </w:r>
            <w:proofErr w:type="spellStart"/>
            <w:r>
              <w:rPr>
                <w:sz w:val="28"/>
                <w:szCs w:val="28"/>
                <w:lang w:val="uk-UA"/>
              </w:rPr>
              <w:t>м.Бердичів</w:t>
            </w:r>
            <w:proofErr w:type="spellEnd"/>
          </w:p>
        </w:tc>
        <w:tc>
          <w:tcPr>
            <w:tcW w:w="2410" w:type="dxa"/>
          </w:tcPr>
          <w:p w:rsidR="00EF3579" w:rsidRDefault="00C355F1" w:rsidP="00EF357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кодз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Кирилівна</w:t>
            </w:r>
          </w:p>
        </w:tc>
        <w:tc>
          <w:tcPr>
            <w:tcW w:w="709" w:type="dxa"/>
          </w:tcPr>
          <w:p w:rsidR="00EF3579" w:rsidRPr="006D5A73" w:rsidRDefault="00EF3579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EF3579" w:rsidRPr="006D5A73" w:rsidRDefault="00C355F1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51" w:type="dxa"/>
          </w:tcPr>
          <w:p w:rsidR="00EF3579" w:rsidRPr="006D5A73" w:rsidRDefault="00C355F1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0" w:type="dxa"/>
          </w:tcPr>
          <w:p w:rsidR="00EF3579" w:rsidRPr="006D5A73" w:rsidRDefault="00C355F1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1" w:type="dxa"/>
          </w:tcPr>
          <w:p w:rsidR="00EF3579" w:rsidRPr="006D5A73" w:rsidRDefault="00C355F1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134" w:type="dxa"/>
          </w:tcPr>
          <w:p w:rsidR="00EF3579" w:rsidRPr="006D5A73" w:rsidRDefault="00C355F1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992" w:type="dxa"/>
          </w:tcPr>
          <w:p w:rsidR="00EF3579" w:rsidRPr="006D5A73" w:rsidRDefault="00806E1E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EF3579" w:rsidRPr="006D5A73" w:rsidRDefault="00691E0F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</w:tr>
      <w:tr w:rsidR="00EF3579" w:rsidRPr="006D5A73" w:rsidTr="00492258">
        <w:tc>
          <w:tcPr>
            <w:tcW w:w="648" w:type="dxa"/>
          </w:tcPr>
          <w:p w:rsidR="00EF3579" w:rsidRDefault="00EF3579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146" w:type="dxa"/>
          </w:tcPr>
          <w:p w:rsidR="00EF3579" w:rsidRDefault="00EF3579" w:rsidP="00EF357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епет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рія Михайлівна</w:t>
            </w:r>
          </w:p>
        </w:tc>
        <w:tc>
          <w:tcPr>
            <w:tcW w:w="3436" w:type="dxa"/>
          </w:tcPr>
          <w:p w:rsidR="00EF3579" w:rsidRDefault="00EF3579" w:rsidP="00EF35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ЕЛ №24, </w:t>
            </w:r>
            <w:proofErr w:type="spellStart"/>
            <w:r>
              <w:rPr>
                <w:sz w:val="28"/>
                <w:szCs w:val="28"/>
                <w:lang w:val="uk-UA"/>
              </w:rPr>
              <w:t>м.Житомир</w:t>
            </w:r>
            <w:proofErr w:type="spellEnd"/>
          </w:p>
          <w:p w:rsidR="00EF3579" w:rsidRDefault="00EF3579" w:rsidP="00EF357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F3579" w:rsidRDefault="00C355F1" w:rsidP="00EF357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ош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Володимирівна</w:t>
            </w:r>
          </w:p>
        </w:tc>
        <w:tc>
          <w:tcPr>
            <w:tcW w:w="709" w:type="dxa"/>
          </w:tcPr>
          <w:p w:rsidR="00EF3579" w:rsidRPr="00E27541" w:rsidRDefault="00EF3579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EF3579" w:rsidRPr="006D5A73" w:rsidRDefault="00C355F1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51" w:type="dxa"/>
          </w:tcPr>
          <w:p w:rsidR="00EF3579" w:rsidRPr="006D5A73" w:rsidRDefault="00C355F1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0" w:type="dxa"/>
          </w:tcPr>
          <w:p w:rsidR="00EF3579" w:rsidRPr="006D5A73" w:rsidRDefault="00C355F1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1" w:type="dxa"/>
          </w:tcPr>
          <w:p w:rsidR="00EF3579" w:rsidRPr="006D5A73" w:rsidRDefault="00C355F1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134" w:type="dxa"/>
          </w:tcPr>
          <w:p w:rsidR="00EF3579" w:rsidRPr="006D5A73" w:rsidRDefault="00C355F1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4</w:t>
            </w:r>
          </w:p>
        </w:tc>
        <w:tc>
          <w:tcPr>
            <w:tcW w:w="992" w:type="dxa"/>
          </w:tcPr>
          <w:p w:rsidR="00EF3579" w:rsidRPr="006D5A73" w:rsidRDefault="00806E1E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EF3579" w:rsidRPr="006D5A73" w:rsidRDefault="005811BC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</w:tr>
      <w:tr w:rsidR="00EF3579" w:rsidRPr="006D5A73" w:rsidTr="00492258">
        <w:tc>
          <w:tcPr>
            <w:tcW w:w="648" w:type="dxa"/>
          </w:tcPr>
          <w:p w:rsidR="00EF3579" w:rsidRPr="00036F9B" w:rsidRDefault="00C355F1" w:rsidP="00EF357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3146" w:type="dxa"/>
          </w:tcPr>
          <w:p w:rsidR="00EF3579" w:rsidRDefault="00EF3579" w:rsidP="00EF357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ров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Нікі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ович</w:t>
            </w:r>
          </w:p>
        </w:tc>
        <w:tc>
          <w:tcPr>
            <w:tcW w:w="3436" w:type="dxa"/>
          </w:tcPr>
          <w:p w:rsidR="00EF3579" w:rsidRDefault="00EF3579" w:rsidP="00EF35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стенський міський колегіум</w:t>
            </w:r>
          </w:p>
          <w:p w:rsidR="00EF3579" w:rsidRDefault="00EF3579" w:rsidP="00EF357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F3579" w:rsidRDefault="00C355F1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ікова Віта Олексіївна</w:t>
            </w:r>
          </w:p>
        </w:tc>
        <w:tc>
          <w:tcPr>
            <w:tcW w:w="709" w:type="dxa"/>
          </w:tcPr>
          <w:p w:rsidR="00EF3579" w:rsidRPr="00E27541" w:rsidRDefault="00EF3579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EF3579" w:rsidRPr="006D5A73" w:rsidRDefault="00C355F1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51" w:type="dxa"/>
          </w:tcPr>
          <w:p w:rsidR="00EF3579" w:rsidRPr="006D5A73" w:rsidRDefault="00C355F1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850" w:type="dxa"/>
          </w:tcPr>
          <w:p w:rsidR="00EF3579" w:rsidRPr="006D5A73" w:rsidRDefault="00C355F1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1" w:type="dxa"/>
          </w:tcPr>
          <w:p w:rsidR="00EF3579" w:rsidRPr="006D5A73" w:rsidRDefault="00C355F1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134" w:type="dxa"/>
          </w:tcPr>
          <w:p w:rsidR="00EF3579" w:rsidRPr="006D5A73" w:rsidRDefault="00C355F1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992" w:type="dxa"/>
          </w:tcPr>
          <w:p w:rsidR="00EF3579" w:rsidRPr="00A31B01" w:rsidRDefault="00806E1E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EF3579" w:rsidRPr="006D5A73" w:rsidRDefault="00691E0F" w:rsidP="00EF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</w:tr>
      <w:tr w:rsidR="00C355F1" w:rsidRPr="006D5A73" w:rsidTr="00492258">
        <w:tc>
          <w:tcPr>
            <w:tcW w:w="648" w:type="dxa"/>
          </w:tcPr>
          <w:p w:rsidR="00C355F1" w:rsidRPr="00036F9B" w:rsidRDefault="00C355F1" w:rsidP="00C355F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3146" w:type="dxa"/>
          </w:tcPr>
          <w:p w:rsidR="00C355F1" w:rsidRDefault="00C355F1" w:rsidP="00C355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енко Вікторія Анатоліївна</w:t>
            </w:r>
          </w:p>
        </w:tc>
        <w:tc>
          <w:tcPr>
            <w:tcW w:w="3436" w:type="dxa"/>
          </w:tcPr>
          <w:p w:rsidR="00C355F1" w:rsidRDefault="00C355F1" w:rsidP="00C355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І-ІІІ ст.№ 13 м. Коростень</w:t>
            </w:r>
          </w:p>
        </w:tc>
        <w:tc>
          <w:tcPr>
            <w:tcW w:w="2410" w:type="dxa"/>
          </w:tcPr>
          <w:p w:rsidR="00C355F1" w:rsidRDefault="00C355F1" w:rsidP="00C355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щенко Олена Василівна</w:t>
            </w:r>
          </w:p>
        </w:tc>
        <w:tc>
          <w:tcPr>
            <w:tcW w:w="709" w:type="dxa"/>
          </w:tcPr>
          <w:p w:rsidR="00C355F1" w:rsidRPr="006D5A73" w:rsidRDefault="00C355F1" w:rsidP="00C355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C355F1" w:rsidRPr="006D5A73" w:rsidRDefault="00C355F1" w:rsidP="00C355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51" w:type="dxa"/>
          </w:tcPr>
          <w:p w:rsidR="00C355F1" w:rsidRPr="006D5A73" w:rsidRDefault="00C355F1" w:rsidP="00C355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50" w:type="dxa"/>
          </w:tcPr>
          <w:p w:rsidR="00C355F1" w:rsidRPr="006D5A73" w:rsidRDefault="00C355F1" w:rsidP="00C355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1" w:type="dxa"/>
          </w:tcPr>
          <w:p w:rsidR="00C355F1" w:rsidRPr="006D5A73" w:rsidRDefault="00C355F1" w:rsidP="00C355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134" w:type="dxa"/>
          </w:tcPr>
          <w:p w:rsidR="00C355F1" w:rsidRPr="006D5A73" w:rsidRDefault="00C355F1" w:rsidP="00C355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992" w:type="dxa"/>
          </w:tcPr>
          <w:p w:rsidR="00C355F1" w:rsidRPr="00A31B01" w:rsidRDefault="00806E1E" w:rsidP="00C355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C355F1" w:rsidRPr="006D5A73" w:rsidRDefault="00691E0F" w:rsidP="00C355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</w:tr>
      <w:tr w:rsidR="00C355F1" w:rsidRPr="006D5A73" w:rsidTr="00492258">
        <w:tc>
          <w:tcPr>
            <w:tcW w:w="648" w:type="dxa"/>
          </w:tcPr>
          <w:p w:rsidR="00C355F1" w:rsidRDefault="00C355F1" w:rsidP="00C355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146" w:type="dxa"/>
          </w:tcPr>
          <w:p w:rsidR="00C355F1" w:rsidRDefault="00C355F1" w:rsidP="00C355F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емен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</w:t>
            </w:r>
            <w:r>
              <w:rPr>
                <w:sz w:val="28"/>
                <w:szCs w:val="28"/>
                <w:lang w:val="uk-UA"/>
              </w:rPr>
              <w:lastRenderedPageBreak/>
              <w:t>Віталіївна</w:t>
            </w:r>
          </w:p>
        </w:tc>
        <w:tc>
          <w:tcPr>
            <w:tcW w:w="3436" w:type="dxa"/>
          </w:tcPr>
          <w:p w:rsidR="00C355F1" w:rsidRDefault="00C355F1" w:rsidP="00C355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Коростенська міська </w:t>
            </w:r>
            <w:r>
              <w:rPr>
                <w:sz w:val="28"/>
                <w:szCs w:val="28"/>
                <w:lang w:val="uk-UA"/>
              </w:rPr>
              <w:lastRenderedPageBreak/>
              <w:t>гімназія</w:t>
            </w:r>
          </w:p>
        </w:tc>
        <w:tc>
          <w:tcPr>
            <w:tcW w:w="2410" w:type="dxa"/>
          </w:tcPr>
          <w:p w:rsidR="00C355F1" w:rsidRDefault="00C355F1" w:rsidP="00C355F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Міс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й </w:t>
            </w:r>
            <w:r>
              <w:rPr>
                <w:sz w:val="28"/>
                <w:szCs w:val="28"/>
                <w:lang w:val="uk-UA"/>
              </w:rPr>
              <w:lastRenderedPageBreak/>
              <w:t>Юрійович</w:t>
            </w:r>
          </w:p>
        </w:tc>
        <w:tc>
          <w:tcPr>
            <w:tcW w:w="709" w:type="dxa"/>
          </w:tcPr>
          <w:p w:rsidR="00C355F1" w:rsidRPr="006D5A73" w:rsidRDefault="00C355F1" w:rsidP="00C355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2</w:t>
            </w:r>
          </w:p>
        </w:tc>
        <w:tc>
          <w:tcPr>
            <w:tcW w:w="708" w:type="dxa"/>
          </w:tcPr>
          <w:p w:rsidR="00C355F1" w:rsidRPr="00B33224" w:rsidRDefault="00C355F1" w:rsidP="00C355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51" w:type="dxa"/>
          </w:tcPr>
          <w:p w:rsidR="00C355F1" w:rsidRPr="00B33224" w:rsidRDefault="00C355F1" w:rsidP="00C355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850" w:type="dxa"/>
          </w:tcPr>
          <w:p w:rsidR="00C355F1" w:rsidRPr="00B33224" w:rsidRDefault="00C355F1" w:rsidP="00C355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1" w:type="dxa"/>
          </w:tcPr>
          <w:p w:rsidR="00C355F1" w:rsidRPr="00B33224" w:rsidRDefault="00C355F1" w:rsidP="00C355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134" w:type="dxa"/>
          </w:tcPr>
          <w:p w:rsidR="00C355F1" w:rsidRPr="00B33224" w:rsidRDefault="00C355F1" w:rsidP="00C355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992" w:type="dxa"/>
          </w:tcPr>
          <w:p w:rsidR="00C355F1" w:rsidRPr="00E66D15" w:rsidRDefault="00806E1E" w:rsidP="00C355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C355F1" w:rsidRPr="006D5A73" w:rsidRDefault="00691E0F" w:rsidP="00C355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</w:tr>
      <w:tr w:rsidR="00C355F1" w:rsidRPr="006D5A73" w:rsidTr="00492258">
        <w:tc>
          <w:tcPr>
            <w:tcW w:w="648" w:type="dxa"/>
          </w:tcPr>
          <w:p w:rsidR="00C355F1" w:rsidRDefault="00C355F1" w:rsidP="00C355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1</w:t>
            </w:r>
          </w:p>
        </w:tc>
        <w:tc>
          <w:tcPr>
            <w:tcW w:w="3146" w:type="dxa"/>
          </w:tcPr>
          <w:p w:rsidR="00C355F1" w:rsidRPr="00E05DEE" w:rsidRDefault="00C355F1" w:rsidP="00C355F1">
            <w:pPr>
              <w:jc w:val="both"/>
              <w:rPr>
                <w:sz w:val="28"/>
                <w:szCs w:val="28"/>
                <w:lang w:val="uk-UA"/>
              </w:rPr>
            </w:pPr>
            <w:r w:rsidRPr="00E05DEE">
              <w:rPr>
                <w:sz w:val="28"/>
                <w:szCs w:val="28"/>
                <w:lang w:val="uk-UA"/>
              </w:rPr>
              <w:t>Панченко Віталій Павлович</w:t>
            </w:r>
          </w:p>
          <w:p w:rsidR="00C355F1" w:rsidRDefault="00C355F1" w:rsidP="00C355F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36" w:type="dxa"/>
          </w:tcPr>
          <w:p w:rsidR="00C355F1" w:rsidRDefault="00C355F1" w:rsidP="00C355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цей №11 м. Новоград-Волинського</w:t>
            </w:r>
          </w:p>
        </w:tc>
        <w:tc>
          <w:tcPr>
            <w:tcW w:w="2410" w:type="dxa"/>
          </w:tcPr>
          <w:p w:rsidR="00C355F1" w:rsidRDefault="00C355F1" w:rsidP="00C355F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зюм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Леонідівна</w:t>
            </w:r>
          </w:p>
        </w:tc>
        <w:tc>
          <w:tcPr>
            <w:tcW w:w="709" w:type="dxa"/>
          </w:tcPr>
          <w:p w:rsidR="00C355F1" w:rsidRPr="00E27541" w:rsidRDefault="00C355F1" w:rsidP="00C355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C355F1" w:rsidRPr="00EE3E9D" w:rsidRDefault="00C355F1" w:rsidP="00C355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51" w:type="dxa"/>
          </w:tcPr>
          <w:p w:rsidR="00C355F1" w:rsidRPr="006D5A73" w:rsidRDefault="00C355F1" w:rsidP="00C355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50" w:type="dxa"/>
          </w:tcPr>
          <w:p w:rsidR="00C355F1" w:rsidRPr="006D5A73" w:rsidRDefault="00C355F1" w:rsidP="00C355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1" w:type="dxa"/>
          </w:tcPr>
          <w:p w:rsidR="00C355F1" w:rsidRPr="006D5A73" w:rsidRDefault="00C355F1" w:rsidP="00C355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134" w:type="dxa"/>
          </w:tcPr>
          <w:p w:rsidR="00C355F1" w:rsidRPr="006D5A73" w:rsidRDefault="00C355F1" w:rsidP="00C355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992" w:type="dxa"/>
          </w:tcPr>
          <w:p w:rsidR="00C355F1" w:rsidRPr="00AA5B0A" w:rsidRDefault="00806E1E" w:rsidP="00C355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C355F1" w:rsidRPr="006D5A73" w:rsidRDefault="00691E0F" w:rsidP="00C355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040EBD" w:rsidRPr="006D5A73" w:rsidTr="00492258">
        <w:trPr>
          <w:trHeight w:val="722"/>
        </w:trPr>
        <w:tc>
          <w:tcPr>
            <w:tcW w:w="648" w:type="dxa"/>
          </w:tcPr>
          <w:p w:rsidR="00040EBD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3146" w:type="dxa"/>
          </w:tcPr>
          <w:p w:rsidR="00040EBD" w:rsidRPr="00E05DEE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вга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Олександрівна</w:t>
            </w:r>
          </w:p>
        </w:tc>
        <w:tc>
          <w:tcPr>
            <w:tcW w:w="3436" w:type="dxa"/>
          </w:tcPr>
          <w:p w:rsidR="00040EBD" w:rsidRDefault="00040EBD" w:rsidP="00040E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оград-Волинська</w:t>
            </w:r>
          </w:p>
          <w:p w:rsidR="00040EBD" w:rsidRDefault="00040EBD" w:rsidP="00040E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І-ІІІ ст. №2</w:t>
            </w:r>
          </w:p>
        </w:tc>
        <w:tc>
          <w:tcPr>
            <w:tcW w:w="2410" w:type="dxa"/>
          </w:tcPr>
          <w:p w:rsidR="00040EBD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с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а Олександрівна</w:t>
            </w:r>
          </w:p>
        </w:tc>
        <w:tc>
          <w:tcPr>
            <w:tcW w:w="709" w:type="dxa"/>
          </w:tcPr>
          <w:p w:rsidR="00040EBD" w:rsidRPr="00E27541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040EBD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851" w:type="dxa"/>
          </w:tcPr>
          <w:p w:rsidR="00040EBD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850" w:type="dxa"/>
          </w:tcPr>
          <w:p w:rsidR="00040EBD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51" w:type="dxa"/>
          </w:tcPr>
          <w:p w:rsidR="00040EBD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134" w:type="dxa"/>
          </w:tcPr>
          <w:p w:rsidR="00040EBD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992" w:type="dxa"/>
          </w:tcPr>
          <w:p w:rsidR="00040EBD" w:rsidRPr="001C01AB" w:rsidRDefault="00806E1E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040EBD" w:rsidRPr="006D5A73" w:rsidRDefault="00691E0F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</w:tr>
      <w:tr w:rsidR="00040EBD" w:rsidRPr="006D5A73" w:rsidTr="00492258">
        <w:tc>
          <w:tcPr>
            <w:tcW w:w="648" w:type="dxa"/>
          </w:tcPr>
          <w:p w:rsidR="00040EBD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3146" w:type="dxa"/>
          </w:tcPr>
          <w:p w:rsidR="00040EBD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н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й Русланович</w:t>
            </w:r>
          </w:p>
        </w:tc>
        <w:tc>
          <w:tcPr>
            <w:tcW w:w="3436" w:type="dxa"/>
          </w:tcPr>
          <w:p w:rsidR="00040EBD" w:rsidRDefault="00040EBD" w:rsidP="00040EB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л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 №4</w:t>
            </w:r>
          </w:p>
        </w:tc>
        <w:tc>
          <w:tcPr>
            <w:tcW w:w="2410" w:type="dxa"/>
          </w:tcPr>
          <w:p w:rsidR="00040EBD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е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Василівна</w:t>
            </w:r>
          </w:p>
        </w:tc>
        <w:tc>
          <w:tcPr>
            <w:tcW w:w="709" w:type="dxa"/>
          </w:tcPr>
          <w:p w:rsidR="00040EBD" w:rsidRPr="006D5A73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040EBD" w:rsidRPr="006D5A73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51" w:type="dxa"/>
          </w:tcPr>
          <w:p w:rsidR="00040EBD" w:rsidRPr="006D5A73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50" w:type="dxa"/>
          </w:tcPr>
          <w:p w:rsidR="00040EBD" w:rsidRPr="006D5A73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1" w:type="dxa"/>
          </w:tcPr>
          <w:p w:rsidR="00040EBD" w:rsidRPr="006D5A73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</w:tcPr>
          <w:p w:rsidR="00040EBD" w:rsidRPr="006D5A73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992" w:type="dxa"/>
          </w:tcPr>
          <w:p w:rsidR="00040EBD" w:rsidRPr="006D5A73" w:rsidRDefault="00806E1E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</w:tcPr>
          <w:p w:rsidR="00040EBD" w:rsidRPr="006D5A73" w:rsidRDefault="00691E0F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040EBD" w:rsidRPr="006D5A73" w:rsidTr="00492258">
        <w:tc>
          <w:tcPr>
            <w:tcW w:w="648" w:type="dxa"/>
          </w:tcPr>
          <w:p w:rsidR="00040EBD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3146" w:type="dxa"/>
          </w:tcPr>
          <w:p w:rsidR="00040EBD" w:rsidRPr="00922087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  <w:r w:rsidRPr="00922087">
              <w:rPr>
                <w:sz w:val="28"/>
                <w:szCs w:val="28"/>
                <w:lang w:val="uk-UA"/>
              </w:rPr>
              <w:t xml:space="preserve">Чемерис </w:t>
            </w:r>
            <w:proofErr w:type="spellStart"/>
            <w:r w:rsidRPr="00922087">
              <w:rPr>
                <w:sz w:val="28"/>
                <w:szCs w:val="28"/>
                <w:lang w:val="uk-UA"/>
              </w:rPr>
              <w:t>Ясміна</w:t>
            </w:r>
            <w:proofErr w:type="spellEnd"/>
            <w:r w:rsidRPr="00922087">
              <w:rPr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3436" w:type="dxa"/>
          </w:tcPr>
          <w:p w:rsidR="00040EBD" w:rsidRDefault="00040EBD" w:rsidP="00040E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З «Жит. обл. ліцей-інтернат для </w:t>
            </w:r>
            <w:proofErr w:type="spellStart"/>
            <w:r>
              <w:rPr>
                <w:sz w:val="28"/>
                <w:szCs w:val="28"/>
                <w:lang w:val="uk-UA"/>
              </w:rPr>
              <w:t>обдар</w:t>
            </w:r>
            <w:proofErr w:type="spellEnd"/>
            <w:r>
              <w:rPr>
                <w:sz w:val="28"/>
                <w:szCs w:val="28"/>
                <w:lang w:val="uk-UA"/>
              </w:rPr>
              <w:t>. дітей» ЖОР</w:t>
            </w:r>
          </w:p>
        </w:tc>
        <w:tc>
          <w:tcPr>
            <w:tcW w:w="2410" w:type="dxa"/>
          </w:tcPr>
          <w:p w:rsidR="00040EBD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іна Валентина Леонідівна</w:t>
            </w:r>
          </w:p>
        </w:tc>
        <w:tc>
          <w:tcPr>
            <w:tcW w:w="709" w:type="dxa"/>
          </w:tcPr>
          <w:p w:rsidR="00040EBD" w:rsidRPr="006D5A73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040EBD" w:rsidRPr="006D5A73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51" w:type="dxa"/>
          </w:tcPr>
          <w:p w:rsidR="00040EBD" w:rsidRPr="006D5A73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50" w:type="dxa"/>
          </w:tcPr>
          <w:p w:rsidR="00040EBD" w:rsidRPr="006D5A73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1" w:type="dxa"/>
          </w:tcPr>
          <w:p w:rsidR="00040EBD" w:rsidRPr="006D5A73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134" w:type="dxa"/>
          </w:tcPr>
          <w:p w:rsidR="00040EBD" w:rsidRPr="006D5A73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992" w:type="dxa"/>
          </w:tcPr>
          <w:p w:rsidR="00040EBD" w:rsidRPr="00DD5D87" w:rsidRDefault="00806E1E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</w:tcPr>
          <w:p w:rsidR="00040EBD" w:rsidRPr="006D5A73" w:rsidRDefault="00691E0F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040EBD" w:rsidRPr="006D5A73" w:rsidTr="00492258">
        <w:tc>
          <w:tcPr>
            <w:tcW w:w="648" w:type="dxa"/>
          </w:tcPr>
          <w:p w:rsidR="00040EBD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3146" w:type="dxa"/>
          </w:tcPr>
          <w:p w:rsidR="00040EBD" w:rsidRPr="00922087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  <w:r w:rsidRPr="00922087">
              <w:rPr>
                <w:sz w:val="28"/>
                <w:szCs w:val="28"/>
                <w:lang w:val="uk-UA"/>
              </w:rPr>
              <w:t>Маршалок Олена Михайлівна</w:t>
            </w:r>
          </w:p>
        </w:tc>
        <w:tc>
          <w:tcPr>
            <w:tcW w:w="3436" w:type="dxa"/>
          </w:tcPr>
          <w:p w:rsidR="00040EBD" w:rsidRDefault="00040EBD" w:rsidP="00040E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З «Жит. обл. ліцей-інтернат для </w:t>
            </w:r>
            <w:proofErr w:type="spellStart"/>
            <w:r>
              <w:rPr>
                <w:sz w:val="28"/>
                <w:szCs w:val="28"/>
                <w:lang w:val="uk-UA"/>
              </w:rPr>
              <w:t>обдар</w:t>
            </w:r>
            <w:proofErr w:type="spellEnd"/>
            <w:r>
              <w:rPr>
                <w:sz w:val="28"/>
                <w:szCs w:val="28"/>
                <w:lang w:val="uk-UA"/>
              </w:rPr>
              <w:t>. дітей» ЖОР</w:t>
            </w:r>
          </w:p>
        </w:tc>
        <w:tc>
          <w:tcPr>
            <w:tcW w:w="2410" w:type="dxa"/>
          </w:tcPr>
          <w:p w:rsidR="00040EBD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іна Валентина Леонідівна</w:t>
            </w:r>
          </w:p>
        </w:tc>
        <w:tc>
          <w:tcPr>
            <w:tcW w:w="709" w:type="dxa"/>
          </w:tcPr>
          <w:p w:rsidR="00040EBD" w:rsidRPr="00E27541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708" w:type="dxa"/>
          </w:tcPr>
          <w:p w:rsidR="00040EBD" w:rsidRPr="006D5A73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51" w:type="dxa"/>
          </w:tcPr>
          <w:p w:rsidR="00040EBD" w:rsidRPr="006D5A73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50" w:type="dxa"/>
          </w:tcPr>
          <w:p w:rsidR="00040EBD" w:rsidRPr="006D5A73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51" w:type="dxa"/>
          </w:tcPr>
          <w:p w:rsidR="00040EBD" w:rsidRPr="006D5A73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134" w:type="dxa"/>
          </w:tcPr>
          <w:p w:rsidR="00040EBD" w:rsidRPr="006D5A73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992" w:type="dxa"/>
          </w:tcPr>
          <w:p w:rsidR="00040EBD" w:rsidRPr="006D5A73" w:rsidRDefault="00806E1E" w:rsidP="00040E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67" w:type="dxa"/>
          </w:tcPr>
          <w:p w:rsidR="00040EBD" w:rsidRPr="006D5A73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0EBD" w:rsidRPr="006D5A73" w:rsidTr="00492258">
        <w:tc>
          <w:tcPr>
            <w:tcW w:w="648" w:type="dxa"/>
          </w:tcPr>
          <w:p w:rsidR="00040EBD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46" w:type="dxa"/>
          </w:tcPr>
          <w:p w:rsidR="00040EBD" w:rsidRDefault="00040EBD" w:rsidP="00040EB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36" w:type="dxa"/>
          </w:tcPr>
          <w:p w:rsidR="00040EBD" w:rsidRDefault="00040EBD" w:rsidP="00040EB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40EBD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040EBD" w:rsidRPr="006D5A73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040EBD" w:rsidRPr="006D5A73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40EBD" w:rsidRPr="006D5A73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40EBD" w:rsidRPr="006D5A73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40EBD" w:rsidRPr="006D5A73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40EBD" w:rsidRPr="006D5A73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40EBD" w:rsidRPr="006D5A73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040EBD" w:rsidRPr="006D5A73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0EBD" w:rsidRPr="006D5A73" w:rsidTr="00492258">
        <w:tc>
          <w:tcPr>
            <w:tcW w:w="648" w:type="dxa"/>
          </w:tcPr>
          <w:p w:rsidR="00040EBD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46" w:type="dxa"/>
          </w:tcPr>
          <w:p w:rsidR="00040EBD" w:rsidRDefault="00040EBD" w:rsidP="00040EB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36" w:type="dxa"/>
          </w:tcPr>
          <w:p w:rsidR="00040EBD" w:rsidRDefault="00040EBD" w:rsidP="00040EB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36"/>
                <w:szCs w:val="36"/>
                <w:lang w:val="en-US"/>
              </w:rPr>
              <w:t>11</w:t>
            </w:r>
            <w:r w:rsidRPr="000D64A8">
              <w:rPr>
                <w:b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sz w:val="36"/>
                <w:szCs w:val="36"/>
                <w:lang w:val="uk-UA"/>
              </w:rPr>
              <w:t xml:space="preserve">  </w:t>
            </w:r>
            <w:r w:rsidRPr="000D64A8">
              <w:rPr>
                <w:b/>
                <w:sz w:val="36"/>
                <w:szCs w:val="36"/>
                <w:lang w:val="uk-UA"/>
              </w:rPr>
              <w:t>к</w:t>
            </w:r>
            <w:r>
              <w:rPr>
                <w:b/>
                <w:sz w:val="36"/>
                <w:szCs w:val="36"/>
                <w:lang w:val="uk-UA"/>
              </w:rPr>
              <w:t xml:space="preserve"> </w:t>
            </w:r>
            <w:r w:rsidRPr="000D64A8">
              <w:rPr>
                <w:b/>
                <w:sz w:val="36"/>
                <w:szCs w:val="36"/>
                <w:lang w:val="uk-UA"/>
              </w:rPr>
              <w:t>л</w:t>
            </w:r>
            <w:r>
              <w:rPr>
                <w:b/>
                <w:sz w:val="36"/>
                <w:szCs w:val="36"/>
                <w:lang w:val="uk-UA"/>
              </w:rPr>
              <w:t xml:space="preserve"> </w:t>
            </w:r>
            <w:r w:rsidRPr="000D64A8">
              <w:rPr>
                <w:b/>
                <w:sz w:val="36"/>
                <w:szCs w:val="36"/>
                <w:lang w:val="uk-UA"/>
              </w:rPr>
              <w:t>а</w:t>
            </w:r>
            <w:r>
              <w:rPr>
                <w:b/>
                <w:sz w:val="36"/>
                <w:szCs w:val="36"/>
                <w:lang w:val="uk-UA"/>
              </w:rPr>
              <w:t xml:space="preserve"> </w:t>
            </w:r>
            <w:r w:rsidRPr="000D64A8">
              <w:rPr>
                <w:b/>
                <w:sz w:val="36"/>
                <w:szCs w:val="36"/>
                <w:lang w:val="uk-UA"/>
              </w:rPr>
              <w:t>с</w:t>
            </w:r>
          </w:p>
        </w:tc>
        <w:tc>
          <w:tcPr>
            <w:tcW w:w="2410" w:type="dxa"/>
          </w:tcPr>
          <w:p w:rsidR="00040EBD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040EBD" w:rsidRPr="00E27541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040EBD" w:rsidRPr="006D5A73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40EBD" w:rsidRPr="006D5A73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040EBD" w:rsidRPr="006D5A73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40EBD" w:rsidRPr="006D5A73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40EBD" w:rsidRPr="006D5A73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40EBD" w:rsidRPr="006D5A73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040EBD" w:rsidRPr="006D5A73" w:rsidRDefault="00040EBD" w:rsidP="00040EB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0C6B" w:rsidRPr="006D5A73" w:rsidTr="00492258">
        <w:tc>
          <w:tcPr>
            <w:tcW w:w="648" w:type="dxa"/>
          </w:tcPr>
          <w:p w:rsidR="00D10C6B" w:rsidRPr="00096EC2" w:rsidRDefault="00D10C6B" w:rsidP="00D10C6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4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хн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Романівна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друш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рилюк Світлана Леонідівна</w:t>
            </w:r>
          </w:p>
        </w:tc>
        <w:tc>
          <w:tcPr>
            <w:tcW w:w="709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992" w:type="dxa"/>
          </w:tcPr>
          <w:p w:rsidR="00D10C6B" w:rsidRPr="006D5A73" w:rsidRDefault="005E7014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67" w:type="dxa"/>
          </w:tcPr>
          <w:p w:rsidR="00D10C6B" w:rsidRPr="006D5A73" w:rsidRDefault="00056D8E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D10C6B" w:rsidRPr="006D5A73" w:rsidTr="00492258">
        <w:tc>
          <w:tcPr>
            <w:tcW w:w="64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4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фатіл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а Миколаївна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друш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ценко Оксана Юріївна</w:t>
            </w:r>
          </w:p>
        </w:tc>
        <w:tc>
          <w:tcPr>
            <w:tcW w:w="709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992" w:type="dxa"/>
          </w:tcPr>
          <w:p w:rsidR="00D10C6B" w:rsidRPr="007C700B" w:rsidRDefault="005E7014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67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0C6B" w:rsidRPr="006D5A73" w:rsidTr="00492258">
        <w:tc>
          <w:tcPr>
            <w:tcW w:w="64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4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а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їна Олександрівна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З “</w:t>
            </w:r>
            <w:proofErr w:type="spellStart"/>
            <w:r>
              <w:rPr>
                <w:sz w:val="28"/>
                <w:szCs w:val="28"/>
                <w:lang w:val="uk-UA"/>
              </w:rPr>
              <w:t>Бара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”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исяж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Володимирівна</w:t>
            </w:r>
          </w:p>
        </w:tc>
        <w:tc>
          <w:tcPr>
            <w:tcW w:w="709" w:type="dxa"/>
          </w:tcPr>
          <w:p w:rsidR="00D10C6B" w:rsidRPr="00E27541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992" w:type="dxa"/>
          </w:tcPr>
          <w:p w:rsidR="00D10C6B" w:rsidRPr="006D5A73" w:rsidRDefault="005E7014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67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0C6B" w:rsidRPr="006D5A73" w:rsidTr="00492258">
        <w:tc>
          <w:tcPr>
            <w:tcW w:w="64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4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ош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ина Володимирівна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ра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</w:t>
            </w:r>
            <w:proofErr w:type="spellStart"/>
            <w:r>
              <w:rPr>
                <w:sz w:val="28"/>
                <w:szCs w:val="28"/>
                <w:lang w:val="uk-UA"/>
              </w:rPr>
              <w:t>ІІІст</w:t>
            </w:r>
            <w:proofErr w:type="spellEnd"/>
            <w:r>
              <w:rPr>
                <w:sz w:val="28"/>
                <w:szCs w:val="28"/>
                <w:lang w:val="uk-UA"/>
              </w:rPr>
              <w:t>. №2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яхо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нна Володимирівна</w:t>
            </w:r>
          </w:p>
        </w:tc>
        <w:tc>
          <w:tcPr>
            <w:tcW w:w="709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992" w:type="dxa"/>
          </w:tcPr>
          <w:p w:rsidR="00D10C6B" w:rsidRPr="006D5A73" w:rsidRDefault="005E7014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67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0C6B" w:rsidRPr="006D5A73" w:rsidTr="00492258">
        <w:tc>
          <w:tcPr>
            <w:tcW w:w="64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314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няйло Антон Олегович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краг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</w:t>
            </w:r>
            <w:proofErr w:type="spellStart"/>
            <w:r>
              <w:rPr>
                <w:sz w:val="28"/>
                <w:szCs w:val="28"/>
                <w:lang w:val="uk-UA"/>
              </w:rPr>
              <w:t>ІІІст</w:t>
            </w:r>
            <w:proofErr w:type="spellEnd"/>
            <w:r>
              <w:rPr>
                <w:sz w:val="28"/>
                <w:szCs w:val="28"/>
                <w:lang w:val="uk-UA"/>
              </w:rPr>
              <w:t>., Бердичівський р-н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усто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Борисівна</w:t>
            </w:r>
          </w:p>
        </w:tc>
        <w:tc>
          <w:tcPr>
            <w:tcW w:w="709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992" w:type="dxa"/>
          </w:tcPr>
          <w:p w:rsidR="00D10C6B" w:rsidRPr="006D5A73" w:rsidRDefault="005E7014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D10C6B" w:rsidRPr="006D5A73" w:rsidRDefault="00056D8E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</w:tr>
      <w:tr w:rsidR="00D10C6B" w:rsidRPr="006D5A73" w:rsidTr="00492258">
        <w:tc>
          <w:tcPr>
            <w:tcW w:w="64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4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шневська Анастасія Миколаївна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омут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 (</w:t>
            </w:r>
            <w:proofErr w:type="spellStart"/>
            <w:r>
              <w:rPr>
                <w:sz w:val="28"/>
                <w:szCs w:val="28"/>
                <w:lang w:val="uk-UA"/>
              </w:rPr>
              <w:t>Бруси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-н) 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горна Наталія Олександрівна</w:t>
            </w:r>
          </w:p>
        </w:tc>
        <w:tc>
          <w:tcPr>
            <w:tcW w:w="709" w:type="dxa"/>
          </w:tcPr>
          <w:p w:rsidR="00D10C6B" w:rsidRPr="00E27541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992" w:type="dxa"/>
          </w:tcPr>
          <w:p w:rsidR="00D10C6B" w:rsidRPr="006D5A73" w:rsidRDefault="005E7014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67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0C6B" w:rsidRPr="006D5A73" w:rsidTr="00492258">
        <w:tc>
          <w:tcPr>
            <w:tcW w:w="64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4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чипоренко Юлія Володимирівна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ршанський НВК </w:t>
            </w:r>
          </w:p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“Гімназія-ДНЗ» (Хорошів) 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регуд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Вікторівна</w:t>
            </w:r>
          </w:p>
        </w:tc>
        <w:tc>
          <w:tcPr>
            <w:tcW w:w="709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992" w:type="dxa"/>
          </w:tcPr>
          <w:p w:rsidR="00D10C6B" w:rsidRPr="006D5A73" w:rsidRDefault="005E7014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567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0C6B" w:rsidRPr="006D5A73" w:rsidTr="00492258">
        <w:tc>
          <w:tcPr>
            <w:tcW w:w="648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4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чук Наталія Миколаївна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мільч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. №1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шковська Тетяна Володимирівна</w:t>
            </w:r>
          </w:p>
        </w:tc>
        <w:tc>
          <w:tcPr>
            <w:tcW w:w="709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992" w:type="dxa"/>
          </w:tcPr>
          <w:p w:rsidR="00D10C6B" w:rsidRPr="006D5A73" w:rsidRDefault="005E7014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567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0C6B" w:rsidRPr="006D5A73" w:rsidTr="00492258">
        <w:tc>
          <w:tcPr>
            <w:tcW w:w="64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14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енька Олеся Русланівна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раш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</w:t>
            </w:r>
            <w:proofErr w:type="spellStart"/>
            <w:r>
              <w:rPr>
                <w:sz w:val="28"/>
                <w:szCs w:val="28"/>
                <w:lang w:val="uk-UA"/>
              </w:rPr>
              <w:t>ІІІс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, </w:t>
            </w:r>
            <w:proofErr w:type="spellStart"/>
            <w:r>
              <w:rPr>
                <w:sz w:val="28"/>
                <w:szCs w:val="28"/>
                <w:lang w:val="uk-UA"/>
              </w:rPr>
              <w:t>Ємільч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-н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енька Лариса Олександрівна</w:t>
            </w:r>
          </w:p>
        </w:tc>
        <w:tc>
          <w:tcPr>
            <w:tcW w:w="709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992" w:type="dxa"/>
          </w:tcPr>
          <w:p w:rsidR="00D10C6B" w:rsidRPr="006D5A73" w:rsidRDefault="005E7014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</w:tcPr>
          <w:p w:rsidR="00D10C6B" w:rsidRPr="006D5A73" w:rsidRDefault="00056D8E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D10C6B" w:rsidRPr="006D5A73" w:rsidTr="00492258">
        <w:tc>
          <w:tcPr>
            <w:tcW w:w="64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14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’яск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рій Олександрович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ниш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, Житомир. р-н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сю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Вікторівна</w:t>
            </w:r>
          </w:p>
        </w:tc>
        <w:tc>
          <w:tcPr>
            <w:tcW w:w="709" w:type="dxa"/>
          </w:tcPr>
          <w:p w:rsidR="00D10C6B" w:rsidRPr="00E27541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992" w:type="dxa"/>
          </w:tcPr>
          <w:p w:rsidR="00D10C6B" w:rsidRPr="006D5A73" w:rsidRDefault="005E7014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67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0C6B" w:rsidRPr="006D5A73" w:rsidTr="00492258">
        <w:tc>
          <w:tcPr>
            <w:tcW w:w="64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14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ошенко Карина Вікторівна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лян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 І-ІІІ ст. </w:t>
            </w:r>
            <w:proofErr w:type="spellStart"/>
            <w:r>
              <w:rPr>
                <w:sz w:val="28"/>
                <w:szCs w:val="28"/>
                <w:lang w:val="uk-UA"/>
              </w:rPr>
              <w:t>Ушоми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ТГ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стим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Григорівна</w:t>
            </w:r>
          </w:p>
        </w:tc>
        <w:tc>
          <w:tcPr>
            <w:tcW w:w="709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992" w:type="dxa"/>
          </w:tcPr>
          <w:p w:rsidR="00D10C6B" w:rsidRPr="006D5A73" w:rsidRDefault="005E7014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567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0C6B" w:rsidRPr="006D5A73" w:rsidTr="00492258">
        <w:tc>
          <w:tcPr>
            <w:tcW w:w="64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14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си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Віталіївна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ростишівська гум. гімназія №5 </w:t>
            </w:r>
            <w:proofErr w:type="spellStart"/>
            <w:r>
              <w:rPr>
                <w:sz w:val="28"/>
                <w:szCs w:val="28"/>
                <w:lang w:val="uk-UA"/>
              </w:rPr>
              <w:t>ім.Т.Г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Шевченка, </w:t>
            </w:r>
          </w:p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стишівська ОТГ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ламарчук Оксана Миколаївна</w:t>
            </w:r>
          </w:p>
        </w:tc>
        <w:tc>
          <w:tcPr>
            <w:tcW w:w="709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992" w:type="dxa"/>
          </w:tcPr>
          <w:p w:rsidR="00D10C6B" w:rsidRPr="006D5A73" w:rsidRDefault="005E7014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D10C6B" w:rsidRPr="006D5A73" w:rsidRDefault="00056D8E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</w:tr>
      <w:tr w:rsidR="00D10C6B" w:rsidRPr="006D5A73" w:rsidTr="00492258">
        <w:tc>
          <w:tcPr>
            <w:tcW w:w="648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14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с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ероніка Сергіївна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ростишівська гум. гімназія №5 </w:t>
            </w:r>
            <w:proofErr w:type="spellStart"/>
            <w:r>
              <w:rPr>
                <w:sz w:val="28"/>
                <w:szCs w:val="28"/>
                <w:lang w:val="uk-UA"/>
              </w:rPr>
              <w:t>ім.Т.Г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Шевченка, </w:t>
            </w:r>
          </w:p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стишівська ОТГ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ламарчук Оксана Миколаївна</w:t>
            </w:r>
          </w:p>
        </w:tc>
        <w:tc>
          <w:tcPr>
            <w:tcW w:w="709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992" w:type="dxa"/>
          </w:tcPr>
          <w:p w:rsidR="00D10C6B" w:rsidRPr="006D5A73" w:rsidRDefault="005E7014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67" w:type="dxa"/>
          </w:tcPr>
          <w:p w:rsidR="00D10C6B" w:rsidRPr="006D5A73" w:rsidRDefault="00056D8E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D10C6B" w:rsidRPr="006D5A73" w:rsidTr="00492258">
        <w:tc>
          <w:tcPr>
            <w:tcW w:w="648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146" w:type="dxa"/>
          </w:tcPr>
          <w:p w:rsidR="00D10C6B" w:rsidRPr="0028655D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ексей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 Андрійович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г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ст.№2 (</w:t>
            </w:r>
            <w:proofErr w:type="spellStart"/>
            <w:r>
              <w:rPr>
                <w:sz w:val="28"/>
                <w:szCs w:val="28"/>
                <w:lang w:val="uk-UA"/>
              </w:rPr>
              <w:t>Луг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ТГ)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ли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лина Володимирівна</w:t>
            </w:r>
          </w:p>
        </w:tc>
        <w:tc>
          <w:tcPr>
            <w:tcW w:w="709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992" w:type="dxa"/>
          </w:tcPr>
          <w:p w:rsidR="00D10C6B" w:rsidRPr="006D5A73" w:rsidRDefault="005E7014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67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0C6B" w:rsidRPr="006D5A73" w:rsidTr="00492258">
        <w:tc>
          <w:tcPr>
            <w:tcW w:w="648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146" w:type="dxa"/>
          </w:tcPr>
          <w:p w:rsidR="00D10C6B" w:rsidRPr="0028655D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 w:rsidRPr="0028655D">
              <w:rPr>
                <w:sz w:val="28"/>
                <w:szCs w:val="28"/>
                <w:lang w:val="uk-UA"/>
              </w:rPr>
              <w:t>Мамчич</w:t>
            </w:r>
            <w:proofErr w:type="spellEnd"/>
            <w:r w:rsidRPr="0028655D">
              <w:rPr>
                <w:sz w:val="28"/>
                <w:szCs w:val="28"/>
                <w:lang w:val="uk-UA"/>
              </w:rPr>
              <w:t xml:space="preserve"> Діана Сергіївна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юба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 №1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єдова Лариса Степанівна</w:t>
            </w:r>
          </w:p>
        </w:tc>
        <w:tc>
          <w:tcPr>
            <w:tcW w:w="709" w:type="dxa"/>
          </w:tcPr>
          <w:p w:rsidR="00D10C6B" w:rsidRPr="00E27541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992" w:type="dxa"/>
          </w:tcPr>
          <w:p w:rsidR="00D10C6B" w:rsidRPr="006D5A73" w:rsidRDefault="005E7014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567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0C6B" w:rsidRPr="006D5A73" w:rsidTr="00492258">
        <w:tc>
          <w:tcPr>
            <w:tcW w:w="648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14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шетє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рія </w:t>
            </w:r>
            <w:r>
              <w:rPr>
                <w:sz w:val="28"/>
                <w:szCs w:val="28"/>
                <w:lang w:val="uk-UA"/>
              </w:rPr>
              <w:lastRenderedPageBreak/>
              <w:t>Валентинівна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Чопов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НВК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«Гімназія ЗНЗ І-ІІІ ст.-ДНЗ» </w:t>
            </w:r>
            <w:proofErr w:type="spellStart"/>
            <w:r>
              <w:rPr>
                <w:sz w:val="28"/>
                <w:szCs w:val="28"/>
                <w:lang w:val="uk-UA"/>
              </w:rPr>
              <w:t>Малин</w:t>
            </w:r>
            <w:proofErr w:type="spellEnd"/>
            <w:r>
              <w:rPr>
                <w:sz w:val="28"/>
                <w:szCs w:val="28"/>
                <w:lang w:val="uk-UA"/>
              </w:rPr>
              <w:t>. р-н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Бельтю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</w:t>
            </w:r>
            <w:r>
              <w:rPr>
                <w:sz w:val="28"/>
                <w:szCs w:val="28"/>
                <w:lang w:val="uk-UA"/>
              </w:rPr>
              <w:lastRenderedPageBreak/>
              <w:t>Анатоліївна</w:t>
            </w:r>
          </w:p>
        </w:tc>
        <w:tc>
          <w:tcPr>
            <w:tcW w:w="709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992" w:type="dxa"/>
          </w:tcPr>
          <w:p w:rsidR="00D10C6B" w:rsidRPr="006D5A73" w:rsidRDefault="005E7014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567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0C6B" w:rsidRPr="006D5A73" w:rsidTr="00492258">
        <w:tc>
          <w:tcPr>
            <w:tcW w:w="648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314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ченко Катерина Володимирівна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род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ранд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нтина Іванівна</w:t>
            </w:r>
          </w:p>
        </w:tc>
        <w:tc>
          <w:tcPr>
            <w:tcW w:w="709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992" w:type="dxa"/>
          </w:tcPr>
          <w:p w:rsidR="00D10C6B" w:rsidRPr="006D5A73" w:rsidRDefault="005E7014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67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0C6B" w:rsidRPr="006D5A73" w:rsidTr="00492258">
        <w:tc>
          <w:tcPr>
            <w:tcW w:w="648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14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р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Станіславівна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с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</w:t>
            </w:r>
            <w:proofErr w:type="spellStart"/>
            <w:r>
              <w:rPr>
                <w:sz w:val="28"/>
                <w:szCs w:val="28"/>
                <w:lang w:val="uk-UA"/>
              </w:rPr>
              <w:t>ІІІст</w:t>
            </w:r>
            <w:proofErr w:type="spellEnd"/>
            <w:r>
              <w:rPr>
                <w:sz w:val="28"/>
                <w:szCs w:val="28"/>
                <w:lang w:val="uk-UA"/>
              </w:rPr>
              <w:t>. (</w:t>
            </w:r>
            <w:proofErr w:type="spellStart"/>
            <w:r>
              <w:rPr>
                <w:sz w:val="28"/>
                <w:szCs w:val="28"/>
                <w:lang w:val="uk-UA"/>
              </w:rPr>
              <w:t>Нов</w:t>
            </w:r>
            <w:proofErr w:type="spellEnd"/>
            <w:r>
              <w:rPr>
                <w:sz w:val="28"/>
                <w:szCs w:val="28"/>
                <w:lang w:val="uk-UA"/>
              </w:rPr>
              <w:t>.-Вол. р-н)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ре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Володимирівна</w:t>
            </w:r>
          </w:p>
        </w:tc>
        <w:tc>
          <w:tcPr>
            <w:tcW w:w="709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992" w:type="dxa"/>
          </w:tcPr>
          <w:p w:rsidR="00D10C6B" w:rsidRPr="006D5A73" w:rsidRDefault="005E7014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67" w:type="dxa"/>
          </w:tcPr>
          <w:p w:rsidR="00D10C6B" w:rsidRPr="006D5A73" w:rsidRDefault="00056D8E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D10C6B" w:rsidRPr="006D5A73" w:rsidTr="00492258">
        <w:tc>
          <w:tcPr>
            <w:tcW w:w="648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146" w:type="dxa"/>
          </w:tcPr>
          <w:p w:rsidR="00D10C6B" w:rsidRPr="0028655D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 Іван Олександрович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ЗО “Овруцька гімназія ім. </w:t>
            </w:r>
            <w:proofErr w:type="spellStart"/>
            <w:r>
              <w:rPr>
                <w:sz w:val="28"/>
                <w:szCs w:val="28"/>
                <w:lang w:val="uk-UA"/>
              </w:rPr>
              <w:t>А.Малишка</w:t>
            </w:r>
            <w:proofErr w:type="spellEnd"/>
            <w:r>
              <w:rPr>
                <w:sz w:val="28"/>
                <w:szCs w:val="28"/>
                <w:lang w:val="uk-UA"/>
              </w:rPr>
              <w:t>”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709" w:type="dxa"/>
          </w:tcPr>
          <w:p w:rsidR="00D10C6B" w:rsidRPr="00E27541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992" w:type="dxa"/>
          </w:tcPr>
          <w:p w:rsidR="00D10C6B" w:rsidRPr="006D5A73" w:rsidRDefault="005E7014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0C6B" w:rsidRPr="006D5A73" w:rsidTr="00492258">
        <w:tc>
          <w:tcPr>
            <w:tcW w:w="648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146" w:type="dxa"/>
          </w:tcPr>
          <w:p w:rsidR="00D10C6B" w:rsidRPr="0028655D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 w:rsidRPr="0028655D">
              <w:rPr>
                <w:sz w:val="28"/>
                <w:szCs w:val="28"/>
                <w:lang w:val="uk-UA"/>
              </w:rPr>
              <w:t>Конюшок</w:t>
            </w:r>
            <w:proofErr w:type="spellEnd"/>
            <w:r w:rsidRPr="0028655D">
              <w:rPr>
                <w:sz w:val="28"/>
                <w:szCs w:val="28"/>
                <w:lang w:val="uk-UA"/>
              </w:rPr>
              <w:t xml:space="preserve"> Сергій Вікторович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ЗО «Овруцька ЗЗСО І-</w:t>
            </w:r>
            <w:proofErr w:type="spellStart"/>
            <w:r>
              <w:rPr>
                <w:sz w:val="28"/>
                <w:szCs w:val="28"/>
                <w:lang w:val="uk-UA"/>
              </w:rPr>
              <w:t>ІІІст</w:t>
            </w:r>
            <w:proofErr w:type="spellEnd"/>
            <w:r>
              <w:rPr>
                <w:sz w:val="28"/>
                <w:szCs w:val="28"/>
                <w:lang w:val="uk-UA"/>
              </w:rPr>
              <w:t>. №4»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ик Ольга Мусіївна</w:t>
            </w:r>
          </w:p>
        </w:tc>
        <w:tc>
          <w:tcPr>
            <w:tcW w:w="709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992" w:type="dxa"/>
          </w:tcPr>
          <w:p w:rsidR="00D10C6B" w:rsidRPr="006D5A73" w:rsidRDefault="005E7014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67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0C6B" w:rsidRPr="006D5A73" w:rsidTr="00492258">
        <w:tc>
          <w:tcPr>
            <w:tcW w:w="648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146" w:type="dxa"/>
          </w:tcPr>
          <w:p w:rsidR="00D10C6B" w:rsidRPr="0028655D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 w:rsidRPr="0028655D">
              <w:rPr>
                <w:sz w:val="28"/>
                <w:szCs w:val="28"/>
                <w:lang w:val="uk-UA"/>
              </w:rPr>
              <w:t>Лапчевська</w:t>
            </w:r>
            <w:proofErr w:type="spellEnd"/>
            <w:r w:rsidRPr="0028655D">
              <w:rPr>
                <w:sz w:val="28"/>
                <w:szCs w:val="28"/>
                <w:lang w:val="uk-UA"/>
              </w:rPr>
              <w:t xml:space="preserve"> Альбіна Сергіївна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травнева ЗОШ І-</w:t>
            </w:r>
            <w:proofErr w:type="spellStart"/>
            <w:r>
              <w:rPr>
                <w:sz w:val="28"/>
                <w:szCs w:val="28"/>
                <w:lang w:val="uk-UA"/>
              </w:rPr>
              <w:t>ІІІст</w:t>
            </w:r>
            <w:proofErr w:type="spellEnd"/>
            <w:r>
              <w:rPr>
                <w:sz w:val="28"/>
                <w:szCs w:val="28"/>
                <w:lang w:val="uk-UA"/>
              </w:rPr>
              <w:t>. Овруцький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темчук Валентина Герасимівна</w:t>
            </w:r>
          </w:p>
        </w:tc>
        <w:tc>
          <w:tcPr>
            <w:tcW w:w="709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992" w:type="dxa"/>
          </w:tcPr>
          <w:p w:rsidR="00D10C6B" w:rsidRPr="006D5A73" w:rsidRDefault="005E7014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567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0C6B" w:rsidRPr="006D5A73" w:rsidTr="00492258">
        <w:tc>
          <w:tcPr>
            <w:tcW w:w="648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14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ошенко Аліна Русланівна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отехнологічний ліцей «</w:t>
            </w:r>
            <w:proofErr w:type="spellStart"/>
            <w:r>
              <w:rPr>
                <w:sz w:val="28"/>
                <w:szCs w:val="28"/>
                <w:lang w:val="uk-UA"/>
              </w:rPr>
              <w:t>Радовел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, </w:t>
            </w:r>
            <w:proofErr w:type="spellStart"/>
            <w:r>
              <w:rPr>
                <w:sz w:val="28"/>
                <w:szCs w:val="28"/>
                <w:lang w:val="uk-UA"/>
              </w:rPr>
              <w:t>Олевський</w:t>
            </w:r>
            <w:proofErr w:type="spellEnd"/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рока Марина Валентинівна</w:t>
            </w:r>
          </w:p>
        </w:tc>
        <w:tc>
          <w:tcPr>
            <w:tcW w:w="709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992" w:type="dxa"/>
          </w:tcPr>
          <w:p w:rsidR="00D10C6B" w:rsidRPr="006D5A73" w:rsidRDefault="005E7014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67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0C6B" w:rsidRPr="006D5A73" w:rsidTr="00492258">
        <w:tc>
          <w:tcPr>
            <w:tcW w:w="648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14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про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гдан Сергійович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пільня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ущ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Миколаївна</w:t>
            </w:r>
          </w:p>
        </w:tc>
        <w:tc>
          <w:tcPr>
            <w:tcW w:w="709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992" w:type="dxa"/>
          </w:tcPr>
          <w:p w:rsidR="00D10C6B" w:rsidRPr="006D5A73" w:rsidRDefault="005E7014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67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0C6B" w:rsidRPr="006D5A73" w:rsidTr="00492258">
        <w:tc>
          <w:tcPr>
            <w:tcW w:w="648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14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нчаренко Марія Вікторівна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ЗНЗ Радомишльська гімназія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халь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Анатоліївна</w:t>
            </w:r>
          </w:p>
        </w:tc>
        <w:tc>
          <w:tcPr>
            <w:tcW w:w="709" w:type="dxa"/>
          </w:tcPr>
          <w:p w:rsidR="00D10C6B" w:rsidRPr="00E27541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992" w:type="dxa"/>
          </w:tcPr>
          <w:p w:rsidR="00D10C6B" w:rsidRPr="007F3517" w:rsidRDefault="005E7014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67" w:type="dxa"/>
          </w:tcPr>
          <w:p w:rsidR="00D10C6B" w:rsidRPr="006D5A73" w:rsidRDefault="00056D8E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D10C6B" w:rsidRPr="006D5A73" w:rsidTr="00492258">
        <w:tc>
          <w:tcPr>
            <w:tcW w:w="648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14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лац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ліна Павлівна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ЗНЗ Радомишльська гімназія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іц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ьона Володимирівна</w:t>
            </w:r>
          </w:p>
        </w:tc>
        <w:tc>
          <w:tcPr>
            <w:tcW w:w="709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5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134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992" w:type="dxa"/>
          </w:tcPr>
          <w:p w:rsidR="00D10C6B" w:rsidRDefault="005E7014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67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0C6B" w:rsidRPr="006D5A73" w:rsidTr="00492258">
        <w:tc>
          <w:tcPr>
            <w:tcW w:w="648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314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п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Ярославович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З «</w:t>
            </w:r>
            <w:proofErr w:type="spellStart"/>
            <w:r>
              <w:rPr>
                <w:sz w:val="28"/>
                <w:szCs w:val="28"/>
                <w:lang w:val="uk-UA"/>
              </w:rPr>
              <w:t>Рома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»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скаль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Анатоліївна</w:t>
            </w:r>
          </w:p>
        </w:tc>
        <w:tc>
          <w:tcPr>
            <w:tcW w:w="709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992" w:type="dxa"/>
          </w:tcPr>
          <w:p w:rsidR="00D10C6B" w:rsidRPr="00293E4B" w:rsidRDefault="005E7014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567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0C6B" w:rsidRPr="006D5A73" w:rsidTr="00492258">
        <w:tc>
          <w:tcPr>
            <w:tcW w:w="648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146" w:type="dxa"/>
          </w:tcPr>
          <w:p w:rsidR="00D10C6B" w:rsidRPr="00F53A50" w:rsidRDefault="00D10C6B" w:rsidP="00D10C6B">
            <w:pPr>
              <w:rPr>
                <w:sz w:val="28"/>
                <w:szCs w:val="28"/>
                <w:lang w:val="uk-UA"/>
              </w:rPr>
            </w:pPr>
            <w:r w:rsidRPr="00F53A50">
              <w:rPr>
                <w:sz w:val="28"/>
                <w:szCs w:val="28"/>
                <w:lang w:val="uk-UA"/>
              </w:rPr>
              <w:t>Біляк Вікторія Олександрівна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ж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яба Олеся Олександрівна</w:t>
            </w:r>
          </w:p>
        </w:tc>
        <w:tc>
          <w:tcPr>
            <w:tcW w:w="709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,5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,5</w:t>
            </w:r>
          </w:p>
        </w:tc>
        <w:tc>
          <w:tcPr>
            <w:tcW w:w="992" w:type="dxa"/>
          </w:tcPr>
          <w:p w:rsidR="00D10C6B" w:rsidRPr="006D5A73" w:rsidRDefault="005E7014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</w:tcPr>
          <w:p w:rsidR="00D10C6B" w:rsidRPr="006D5A73" w:rsidRDefault="00056D8E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D10C6B" w:rsidRPr="006D5A73" w:rsidTr="00492258">
        <w:tc>
          <w:tcPr>
            <w:tcW w:w="648" w:type="dxa"/>
          </w:tcPr>
          <w:p w:rsidR="00D10C6B" w:rsidRPr="00036F9B" w:rsidRDefault="00D10C6B" w:rsidP="00D10C6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8</w:t>
            </w:r>
          </w:p>
        </w:tc>
        <w:tc>
          <w:tcPr>
            <w:tcW w:w="314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евицький Артур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ович</w:t>
            </w:r>
            <w:proofErr w:type="spellEnd"/>
          </w:p>
        </w:tc>
        <w:tc>
          <w:tcPr>
            <w:tcW w:w="3436" w:type="dxa"/>
          </w:tcPr>
          <w:p w:rsidR="00D10C6B" w:rsidRPr="00AF74DB" w:rsidRDefault="00D10C6B" w:rsidP="00D10C6B">
            <w:pPr>
              <w:rPr>
                <w:sz w:val="28"/>
                <w:szCs w:val="28"/>
                <w:lang w:val="uk-UA"/>
              </w:rPr>
            </w:pPr>
            <w:r w:rsidRPr="00AF74DB">
              <w:rPr>
                <w:sz w:val="28"/>
                <w:szCs w:val="28"/>
                <w:lang w:val="uk-UA"/>
              </w:rPr>
              <w:t xml:space="preserve">ОЗЗСО </w:t>
            </w:r>
            <w:proofErr w:type="spellStart"/>
            <w:r w:rsidRPr="00AF74DB">
              <w:rPr>
                <w:sz w:val="28"/>
                <w:szCs w:val="28"/>
                <w:lang w:val="uk-UA"/>
              </w:rPr>
              <w:t>Пулинська</w:t>
            </w:r>
            <w:proofErr w:type="spellEnd"/>
            <w:r w:rsidRPr="00AF74DB"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туш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Іванівна</w:t>
            </w:r>
          </w:p>
        </w:tc>
        <w:tc>
          <w:tcPr>
            <w:tcW w:w="709" w:type="dxa"/>
          </w:tcPr>
          <w:p w:rsidR="00D10C6B" w:rsidRPr="00E27541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,5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,5</w:t>
            </w:r>
          </w:p>
        </w:tc>
        <w:tc>
          <w:tcPr>
            <w:tcW w:w="992" w:type="dxa"/>
          </w:tcPr>
          <w:p w:rsidR="00D10C6B" w:rsidRPr="00E31DEC" w:rsidRDefault="00244E76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567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0C6B" w:rsidRPr="006D5A73" w:rsidTr="00492258">
        <w:tc>
          <w:tcPr>
            <w:tcW w:w="648" w:type="dxa"/>
          </w:tcPr>
          <w:p w:rsidR="00D10C6B" w:rsidRPr="00036F9B" w:rsidRDefault="00D10C6B" w:rsidP="00D10C6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3146" w:type="dxa"/>
          </w:tcPr>
          <w:p w:rsidR="00D10C6B" w:rsidRPr="003059D9" w:rsidRDefault="00D10C6B" w:rsidP="00D10C6B">
            <w:pPr>
              <w:rPr>
                <w:sz w:val="28"/>
                <w:szCs w:val="28"/>
                <w:lang w:val="uk-UA"/>
              </w:rPr>
            </w:pPr>
            <w:r w:rsidRPr="003059D9">
              <w:rPr>
                <w:sz w:val="28"/>
                <w:szCs w:val="28"/>
                <w:lang w:val="uk-UA"/>
              </w:rPr>
              <w:t>Ткачук Тетяна Володимирівна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яхівська ЗОШ І-ІІІ</w:t>
            </w:r>
          </w:p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ицька Наталія Петрівна</w:t>
            </w:r>
          </w:p>
        </w:tc>
        <w:tc>
          <w:tcPr>
            <w:tcW w:w="709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992" w:type="dxa"/>
          </w:tcPr>
          <w:p w:rsidR="00D10C6B" w:rsidRPr="00E31DEC" w:rsidRDefault="00244E76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567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0C6B" w:rsidRPr="006D5A73" w:rsidTr="00492258">
        <w:tc>
          <w:tcPr>
            <w:tcW w:w="648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146" w:type="dxa"/>
          </w:tcPr>
          <w:p w:rsidR="00D10C6B" w:rsidRPr="003059D9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 w:rsidRPr="003059D9">
              <w:rPr>
                <w:sz w:val="28"/>
                <w:szCs w:val="28"/>
                <w:lang w:val="uk-UA"/>
              </w:rPr>
              <w:t>Цозик</w:t>
            </w:r>
            <w:proofErr w:type="spellEnd"/>
            <w:r w:rsidRPr="003059D9">
              <w:rPr>
                <w:sz w:val="28"/>
                <w:szCs w:val="28"/>
                <w:lang w:val="uk-UA"/>
              </w:rPr>
              <w:t xml:space="preserve"> Володимир Володимирович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«</w:t>
            </w:r>
            <w:proofErr w:type="spellStart"/>
            <w:r>
              <w:rPr>
                <w:sz w:val="28"/>
                <w:szCs w:val="28"/>
                <w:lang w:val="uk-UA"/>
              </w:rPr>
              <w:t>Чудн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душ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Петрівна</w:t>
            </w:r>
          </w:p>
        </w:tc>
        <w:tc>
          <w:tcPr>
            <w:tcW w:w="709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5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,5</w:t>
            </w:r>
          </w:p>
        </w:tc>
        <w:tc>
          <w:tcPr>
            <w:tcW w:w="992" w:type="dxa"/>
          </w:tcPr>
          <w:p w:rsidR="00D10C6B" w:rsidRPr="00E31DEC" w:rsidRDefault="00244E76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567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0C6B" w:rsidRPr="006D5A73" w:rsidTr="00492258">
        <w:tc>
          <w:tcPr>
            <w:tcW w:w="648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3146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бровольський Олексій Романович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ВК № 4, </w:t>
            </w:r>
            <w:proofErr w:type="spellStart"/>
            <w:r>
              <w:rPr>
                <w:sz w:val="28"/>
                <w:szCs w:val="28"/>
                <w:lang w:val="uk-UA"/>
              </w:rPr>
              <w:t>м.Бердичів</w:t>
            </w:r>
            <w:proofErr w:type="spellEnd"/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кодз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Кирилівна</w:t>
            </w:r>
          </w:p>
        </w:tc>
        <w:tc>
          <w:tcPr>
            <w:tcW w:w="709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992" w:type="dxa"/>
          </w:tcPr>
          <w:p w:rsidR="00D10C6B" w:rsidRPr="00E31DEC" w:rsidRDefault="00244E76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D10C6B" w:rsidRPr="006D5A73" w:rsidRDefault="00056D8E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</w:tr>
      <w:tr w:rsidR="00D10C6B" w:rsidRPr="006D5A73" w:rsidTr="00492258">
        <w:tc>
          <w:tcPr>
            <w:tcW w:w="648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3146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рв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хайло Віталійович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ВК № 4, </w:t>
            </w:r>
            <w:proofErr w:type="spellStart"/>
            <w:r>
              <w:rPr>
                <w:sz w:val="28"/>
                <w:szCs w:val="28"/>
                <w:lang w:val="uk-UA"/>
              </w:rPr>
              <w:t>м.Бердичів</w:t>
            </w:r>
            <w:proofErr w:type="spellEnd"/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кодз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Кирилівна</w:t>
            </w:r>
          </w:p>
        </w:tc>
        <w:tc>
          <w:tcPr>
            <w:tcW w:w="709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992" w:type="dxa"/>
          </w:tcPr>
          <w:p w:rsidR="00D10C6B" w:rsidRPr="00E31DEC" w:rsidRDefault="00244E76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D10C6B" w:rsidRPr="006D5A73" w:rsidRDefault="00056D8E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</w:tr>
      <w:tr w:rsidR="00D10C6B" w:rsidRPr="006D5A73" w:rsidTr="00492258">
        <w:tc>
          <w:tcPr>
            <w:tcW w:w="648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314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хогля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 Ігорівна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Л при ЖДТУ, </w:t>
            </w:r>
            <w:proofErr w:type="spellStart"/>
            <w:r>
              <w:rPr>
                <w:sz w:val="28"/>
                <w:szCs w:val="28"/>
                <w:lang w:val="uk-UA"/>
              </w:rPr>
              <w:t>м.Житомир</w:t>
            </w:r>
            <w:proofErr w:type="spellEnd"/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рман Геннадій Борисович</w:t>
            </w:r>
          </w:p>
        </w:tc>
        <w:tc>
          <w:tcPr>
            <w:tcW w:w="709" w:type="dxa"/>
          </w:tcPr>
          <w:p w:rsidR="00D10C6B" w:rsidRPr="00E27541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992" w:type="dxa"/>
          </w:tcPr>
          <w:p w:rsidR="00D10C6B" w:rsidRPr="00E31DEC" w:rsidRDefault="00244E76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D10C6B" w:rsidRPr="006D5A73" w:rsidRDefault="00056D8E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</w:tr>
      <w:tr w:rsidR="00D10C6B" w:rsidRPr="006D5A73" w:rsidTr="00492258">
        <w:tc>
          <w:tcPr>
            <w:tcW w:w="648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314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с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гор Валерійович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МГГ № 23, </w:t>
            </w:r>
            <w:proofErr w:type="spellStart"/>
            <w:r>
              <w:rPr>
                <w:sz w:val="28"/>
                <w:szCs w:val="28"/>
                <w:lang w:val="uk-UA"/>
              </w:rPr>
              <w:t>м.Житомир</w:t>
            </w:r>
            <w:proofErr w:type="spellEnd"/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і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Юріївна</w:t>
            </w:r>
          </w:p>
        </w:tc>
        <w:tc>
          <w:tcPr>
            <w:tcW w:w="709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992" w:type="dxa"/>
          </w:tcPr>
          <w:p w:rsidR="00D10C6B" w:rsidRPr="00E31DEC" w:rsidRDefault="00244E76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:rsidR="00D10C6B" w:rsidRPr="006D5A73" w:rsidRDefault="00056D8E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</w:tr>
      <w:tr w:rsidR="00D10C6B" w:rsidRPr="006D5A73" w:rsidTr="00492258">
        <w:tc>
          <w:tcPr>
            <w:tcW w:w="648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314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лх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 Володимирівна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МГГ № 23, </w:t>
            </w:r>
            <w:proofErr w:type="spellStart"/>
            <w:r>
              <w:rPr>
                <w:sz w:val="28"/>
                <w:szCs w:val="28"/>
                <w:lang w:val="uk-UA"/>
              </w:rPr>
              <w:t>м.Житомир</w:t>
            </w:r>
            <w:proofErr w:type="spellEnd"/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ш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 Володимирівна</w:t>
            </w:r>
          </w:p>
        </w:tc>
        <w:tc>
          <w:tcPr>
            <w:tcW w:w="709" w:type="dxa"/>
          </w:tcPr>
          <w:p w:rsidR="00D10C6B" w:rsidRPr="00E27541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992" w:type="dxa"/>
          </w:tcPr>
          <w:p w:rsidR="00D10C6B" w:rsidRPr="00E31DEC" w:rsidRDefault="00244E76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D10C6B" w:rsidRPr="006D5A73" w:rsidRDefault="00056D8E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</w:tr>
      <w:tr w:rsidR="00D10C6B" w:rsidRPr="006D5A73" w:rsidTr="00492258">
        <w:tc>
          <w:tcPr>
            <w:tcW w:w="648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314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льдем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ероніка Вадимівна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ЕЛ № 24, </w:t>
            </w:r>
            <w:proofErr w:type="spellStart"/>
            <w:r>
              <w:rPr>
                <w:sz w:val="28"/>
                <w:szCs w:val="28"/>
                <w:lang w:val="uk-UA"/>
              </w:rPr>
              <w:t>м.Житомир</w:t>
            </w:r>
            <w:proofErr w:type="spellEnd"/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ук Валентина Петрівна</w:t>
            </w:r>
          </w:p>
        </w:tc>
        <w:tc>
          <w:tcPr>
            <w:tcW w:w="709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992" w:type="dxa"/>
          </w:tcPr>
          <w:p w:rsidR="00D10C6B" w:rsidRPr="00E31DEC" w:rsidRDefault="00244E76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D10C6B" w:rsidRPr="006D5A73" w:rsidRDefault="00056D8E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</w:tr>
      <w:tr w:rsidR="00D10C6B" w:rsidRPr="006D5A73" w:rsidTr="00492258">
        <w:tc>
          <w:tcPr>
            <w:tcW w:w="648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314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иновська Анна Олександрівна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МГГ № 23, </w:t>
            </w:r>
            <w:proofErr w:type="spellStart"/>
            <w:r>
              <w:rPr>
                <w:sz w:val="28"/>
                <w:szCs w:val="28"/>
                <w:lang w:val="uk-UA"/>
              </w:rPr>
              <w:t>м.Житомир</w:t>
            </w:r>
            <w:proofErr w:type="spellEnd"/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г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жела Анатоліївна</w:t>
            </w:r>
          </w:p>
        </w:tc>
        <w:tc>
          <w:tcPr>
            <w:tcW w:w="709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992" w:type="dxa"/>
          </w:tcPr>
          <w:p w:rsidR="00D10C6B" w:rsidRPr="00E31DEC" w:rsidRDefault="00244E76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D10C6B" w:rsidRPr="006D5A73" w:rsidRDefault="00056D8E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</w:tr>
      <w:tr w:rsidR="00D10C6B" w:rsidRPr="006D5A73" w:rsidTr="00492258">
        <w:tc>
          <w:tcPr>
            <w:tcW w:w="648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314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рб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іна Володимирівна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ОШ І-ІІІ ст. №5 </w:t>
            </w:r>
          </w:p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Житомир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рб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Дмитрівна</w:t>
            </w:r>
          </w:p>
        </w:tc>
        <w:tc>
          <w:tcPr>
            <w:tcW w:w="709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992" w:type="dxa"/>
          </w:tcPr>
          <w:p w:rsidR="00D10C6B" w:rsidRPr="00E31DEC" w:rsidRDefault="00244E76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</w:tcPr>
          <w:p w:rsidR="00D10C6B" w:rsidRPr="006D5A73" w:rsidRDefault="00056D8E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D10C6B" w:rsidRPr="006D5A73" w:rsidTr="00492258">
        <w:tc>
          <w:tcPr>
            <w:tcW w:w="648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314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ксим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Олександрівна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ОШ І-ІІІ ст. №27 </w:t>
            </w:r>
          </w:p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Житомир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иб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Вікторівна</w:t>
            </w:r>
          </w:p>
        </w:tc>
        <w:tc>
          <w:tcPr>
            <w:tcW w:w="709" w:type="dxa"/>
          </w:tcPr>
          <w:p w:rsidR="00D10C6B" w:rsidRPr="00E27541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992" w:type="dxa"/>
          </w:tcPr>
          <w:p w:rsidR="00D10C6B" w:rsidRPr="00E31DEC" w:rsidRDefault="00244E76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</w:tcPr>
          <w:p w:rsidR="00D10C6B" w:rsidRPr="006D5A73" w:rsidRDefault="00056D8E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D10C6B" w:rsidRPr="006D5A73" w:rsidTr="00492258">
        <w:tc>
          <w:tcPr>
            <w:tcW w:w="648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3146" w:type="dxa"/>
          </w:tcPr>
          <w:p w:rsidR="00D10C6B" w:rsidRPr="00721B23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ранцуз Ірина Василівна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МГГ № 23, </w:t>
            </w:r>
            <w:proofErr w:type="spellStart"/>
            <w:r>
              <w:rPr>
                <w:sz w:val="28"/>
                <w:szCs w:val="28"/>
                <w:lang w:val="uk-UA"/>
              </w:rPr>
              <w:t>м.Житомир</w:t>
            </w:r>
            <w:proofErr w:type="spellEnd"/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д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Юліанівна</w:t>
            </w:r>
          </w:p>
        </w:tc>
        <w:tc>
          <w:tcPr>
            <w:tcW w:w="709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,5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</w:t>
            </w:r>
            <w:r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992" w:type="dxa"/>
          </w:tcPr>
          <w:p w:rsidR="00D10C6B" w:rsidRPr="00E31DEC" w:rsidRDefault="00244E76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</w:tcPr>
          <w:p w:rsidR="00D10C6B" w:rsidRPr="006D5A73" w:rsidRDefault="00056D8E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D10C6B" w:rsidRPr="006D5A73" w:rsidTr="00492258">
        <w:tc>
          <w:tcPr>
            <w:tcW w:w="648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1</w:t>
            </w:r>
          </w:p>
        </w:tc>
        <w:tc>
          <w:tcPr>
            <w:tcW w:w="314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 Єлизавета Віталіївна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ЗОШ І- ІІІ ст. №12 </w:t>
            </w:r>
          </w:p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Житомир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ричук Оксана Миколаївна</w:t>
            </w:r>
          </w:p>
        </w:tc>
        <w:tc>
          <w:tcPr>
            <w:tcW w:w="709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992" w:type="dxa"/>
          </w:tcPr>
          <w:p w:rsidR="00D10C6B" w:rsidRPr="00E31DEC" w:rsidRDefault="00724425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</w:tcPr>
          <w:p w:rsidR="00D10C6B" w:rsidRPr="006D5A73" w:rsidRDefault="00056D8E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D10C6B" w:rsidRPr="006D5A73" w:rsidTr="00492258">
        <w:tc>
          <w:tcPr>
            <w:tcW w:w="648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314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щук Надія Валентинівна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цей №25 </w:t>
            </w:r>
            <w:proofErr w:type="spellStart"/>
            <w:r>
              <w:rPr>
                <w:sz w:val="28"/>
                <w:szCs w:val="28"/>
                <w:lang w:val="uk-UA"/>
              </w:rPr>
              <w:t>м.Житомир</w:t>
            </w:r>
            <w:proofErr w:type="spellEnd"/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всіє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Михайлівна</w:t>
            </w:r>
          </w:p>
        </w:tc>
        <w:tc>
          <w:tcPr>
            <w:tcW w:w="709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992" w:type="dxa"/>
          </w:tcPr>
          <w:p w:rsidR="00D10C6B" w:rsidRPr="00E31DEC" w:rsidRDefault="00724425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</w:tcPr>
          <w:p w:rsidR="00D10C6B" w:rsidRPr="006D5A73" w:rsidRDefault="00056D8E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D10C6B" w:rsidRPr="006D5A73" w:rsidTr="00492258">
        <w:tc>
          <w:tcPr>
            <w:tcW w:w="648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314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ага Павло Вікторович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Г № 7 м. Коростень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совська Марина Анатоліївна</w:t>
            </w:r>
          </w:p>
        </w:tc>
        <w:tc>
          <w:tcPr>
            <w:tcW w:w="709" w:type="dxa"/>
          </w:tcPr>
          <w:p w:rsidR="00D10C6B" w:rsidRPr="00E27541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992" w:type="dxa"/>
          </w:tcPr>
          <w:p w:rsidR="00D10C6B" w:rsidRPr="00E31DEC" w:rsidRDefault="00724425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67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0C6B" w:rsidRPr="006D5A73" w:rsidTr="00492258">
        <w:tc>
          <w:tcPr>
            <w:tcW w:w="648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314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арова Діана Сергіївна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2 м. Коростень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ечко Ірина Володимирівна</w:t>
            </w:r>
          </w:p>
        </w:tc>
        <w:tc>
          <w:tcPr>
            <w:tcW w:w="709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,5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</w:tcPr>
          <w:p w:rsidR="00D10C6B" w:rsidRPr="006D5A73" w:rsidRDefault="008479A9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</w:t>
            </w:r>
            <w:r w:rsidR="00D10C6B"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992" w:type="dxa"/>
          </w:tcPr>
          <w:p w:rsidR="00D10C6B" w:rsidRPr="00E31DEC" w:rsidRDefault="00724425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67" w:type="dxa"/>
          </w:tcPr>
          <w:p w:rsidR="00D10C6B" w:rsidRPr="006D5A73" w:rsidRDefault="00056D8E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D10C6B" w:rsidRPr="006D5A73" w:rsidTr="00492258">
        <w:tc>
          <w:tcPr>
            <w:tcW w:w="648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146" w:type="dxa"/>
          </w:tcPr>
          <w:p w:rsidR="00D10C6B" w:rsidRPr="00722683" w:rsidRDefault="00D10C6B" w:rsidP="00D10C6B">
            <w:pPr>
              <w:rPr>
                <w:sz w:val="28"/>
                <w:szCs w:val="28"/>
                <w:lang w:val="uk-UA"/>
              </w:rPr>
            </w:pPr>
            <w:r w:rsidRPr="00722683">
              <w:rPr>
                <w:sz w:val="28"/>
                <w:szCs w:val="28"/>
                <w:lang w:val="uk-UA"/>
              </w:rPr>
              <w:t>Береговий Роман Андрійович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цей №11 </w:t>
            </w:r>
            <w:r>
              <w:rPr>
                <w:sz w:val="28"/>
                <w:szCs w:val="28"/>
                <w:lang w:val="uk-UA"/>
              </w:rPr>
              <w:t>Новоград-Волинський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аб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лина Миколаївна</w:t>
            </w:r>
          </w:p>
        </w:tc>
        <w:tc>
          <w:tcPr>
            <w:tcW w:w="709" w:type="dxa"/>
          </w:tcPr>
          <w:p w:rsidR="00D10C6B" w:rsidRPr="00E27541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992" w:type="dxa"/>
          </w:tcPr>
          <w:p w:rsidR="00D10C6B" w:rsidRPr="00E31DEC" w:rsidRDefault="00724425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D10C6B" w:rsidRPr="006D5A73" w:rsidRDefault="00056D8E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</w:tr>
      <w:tr w:rsidR="00D10C6B" w:rsidRPr="006D5A73" w:rsidTr="00492258">
        <w:tc>
          <w:tcPr>
            <w:tcW w:w="648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3146" w:type="dxa"/>
          </w:tcPr>
          <w:p w:rsidR="00D10C6B" w:rsidRPr="00722683" w:rsidRDefault="00D10C6B" w:rsidP="00D10C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Щу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а Володимирівна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оград-Волинський ліцей №4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туз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Іванівна</w:t>
            </w:r>
          </w:p>
        </w:tc>
        <w:tc>
          <w:tcPr>
            <w:tcW w:w="709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992" w:type="dxa"/>
          </w:tcPr>
          <w:p w:rsidR="00D10C6B" w:rsidRPr="00E31DEC" w:rsidRDefault="00724425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D10C6B" w:rsidRPr="006D5A73" w:rsidRDefault="00056D8E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</w:tr>
      <w:tr w:rsidR="00D10C6B" w:rsidRPr="006D5A73" w:rsidTr="00492258">
        <w:tc>
          <w:tcPr>
            <w:tcW w:w="648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314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копенко Олександра Олександрівна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ЗНВК “Школа-ліцей №1 ім. Н. Сосніної </w:t>
            </w:r>
          </w:p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-</w:t>
            </w:r>
            <w:proofErr w:type="spellStart"/>
            <w:r>
              <w:rPr>
                <w:sz w:val="28"/>
                <w:szCs w:val="28"/>
                <w:lang w:val="uk-UA"/>
              </w:rPr>
              <w:t>ІІІст</w:t>
            </w:r>
            <w:proofErr w:type="spellEnd"/>
            <w:r>
              <w:rPr>
                <w:sz w:val="28"/>
                <w:szCs w:val="28"/>
                <w:lang w:val="uk-UA"/>
              </w:rPr>
              <w:t>.”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гу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ариса Володимирівна</w:t>
            </w:r>
          </w:p>
        </w:tc>
        <w:tc>
          <w:tcPr>
            <w:tcW w:w="709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992" w:type="dxa"/>
          </w:tcPr>
          <w:p w:rsidR="00D10C6B" w:rsidRPr="00E31DEC" w:rsidRDefault="00724425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67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0C6B" w:rsidRPr="006D5A73" w:rsidTr="00492258">
        <w:tc>
          <w:tcPr>
            <w:tcW w:w="648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3146" w:type="dxa"/>
          </w:tcPr>
          <w:p w:rsidR="00D10C6B" w:rsidRPr="00426905" w:rsidRDefault="00D10C6B" w:rsidP="00D10C6B">
            <w:pPr>
              <w:rPr>
                <w:sz w:val="28"/>
                <w:szCs w:val="28"/>
                <w:lang w:val="uk-UA"/>
              </w:rPr>
            </w:pPr>
            <w:r w:rsidRPr="00426905">
              <w:rPr>
                <w:sz w:val="28"/>
                <w:szCs w:val="28"/>
                <w:lang w:val="uk-UA"/>
              </w:rPr>
              <w:t>Антонюк Ірина Вікторівна</w:t>
            </w:r>
          </w:p>
        </w:tc>
        <w:tc>
          <w:tcPr>
            <w:tcW w:w="3436" w:type="dxa"/>
          </w:tcPr>
          <w:p w:rsidR="00D10C6B" w:rsidRDefault="00D10C6B" w:rsidP="00D10C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«</w:t>
            </w:r>
            <w:proofErr w:type="spellStart"/>
            <w:r>
              <w:rPr>
                <w:sz w:val="28"/>
                <w:szCs w:val="28"/>
                <w:lang w:val="uk-UA"/>
              </w:rPr>
              <w:t>Жит.обл.ліц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-інтернат для </w:t>
            </w:r>
            <w:proofErr w:type="spellStart"/>
            <w:r>
              <w:rPr>
                <w:sz w:val="28"/>
                <w:szCs w:val="28"/>
                <w:lang w:val="uk-UA"/>
              </w:rPr>
              <w:t>обд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дітей» ЖОР </w:t>
            </w:r>
            <w:proofErr w:type="spellStart"/>
            <w:r>
              <w:rPr>
                <w:sz w:val="28"/>
                <w:szCs w:val="28"/>
                <w:lang w:val="uk-UA"/>
              </w:rPr>
              <w:t>Жит.ліц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-інтернат для </w:t>
            </w:r>
            <w:proofErr w:type="spellStart"/>
            <w:r>
              <w:rPr>
                <w:sz w:val="28"/>
                <w:szCs w:val="28"/>
                <w:lang w:val="uk-UA"/>
              </w:rPr>
              <w:t>обдар</w:t>
            </w:r>
            <w:proofErr w:type="spellEnd"/>
            <w:r>
              <w:rPr>
                <w:sz w:val="28"/>
                <w:szCs w:val="28"/>
                <w:lang w:val="uk-UA"/>
              </w:rPr>
              <w:t>. дітей</w:t>
            </w:r>
          </w:p>
        </w:tc>
        <w:tc>
          <w:tcPr>
            <w:tcW w:w="2410" w:type="dxa"/>
          </w:tcPr>
          <w:p w:rsidR="00D10C6B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чипор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Євгенівна</w:t>
            </w:r>
          </w:p>
        </w:tc>
        <w:tc>
          <w:tcPr>
            <w:tcW w:w="709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8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850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51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134" w:type="dxa"/>
          </w:tcPr>
          <w:p w:rsidR="00D10C6B" w:rsidRPr="006D5A73" w:rsidRDefault="00D10C6B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992" w:type="dxa"/>
          </w:tcPr>
          <w:p w:rsidR="00D10C6B" w:rsidRPr="00E31DEC" w:rsidRDefault="00724425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:rsidR="00D10C6B" w:rsidRPr="006D5A73" w:rsidRDefault="00056D8E" w:rsidP="00D10C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</w:tr>
    </w:tbl>
    <w:p w:rsidR="00EE1289" w:rsidRDefault="00EE1289" w:rsidP="00F94021">
      <w:pPr>
        <w:jc w:val="both"/>
        <w:rPr>
          <w:sz w:val="28"/>
          <w:szCs w:val="28"/>
          <w:lang w:val="uk-UA"/>
        </w:rPr>
      </w:pPr>
    </w:p>
    <w:p w:rsidR="00AC70C0" w:rsidRDefault="00AC70C0" w:rsidP="00F94021">
      <w:pPr>
        <w:jc w:val="both"/>
        <w:rPr>
          <w:sz w:val="28"/>
          <w:szCs w:val="28"/>
          <w:lang w:val="uk-UA"/>
        </w:rPr>
      </w:pPr>
    </w:p>
    <w:p w:rsidR="00EE1289" w:rsidRPr="0036589B" w:rsidRDefault="00EE1289" w:rsidP="00F940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журі                                Секретар журі                              Члени журі</w:t>
      </w:r>
    </w:p>
    <w:p w:rsidR="00EE1289" w:rsidRPr="00F94021" w:rsidRDefault="00EE1289">
      <w:pPr>
        <w:rPr>
          <w:lang w:val="uk-UA"/>
        </w:rPr>
      </w:pPr>
    </w:p>
    <w:sectPr w:rsidR="00EE1289" w:rsidRPr="00F94021" w:rsidSect="00F940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4021"/>
    <w:rsid w:val="00002A78"/>
    <w:rsid w:val="00002BEF"/>
    <w:rsid w:val="00002EF1"/>
    <w:rsid w:val="00007A41"/>
    <w:rsid w:val="00011258"/>
    <w:rsid w:val="000161E8"/>
    <w:rsid w:val="00020563"/>
    <w:rsid w:val="00027810"/>
    <w:rsid w:val="00027F75"/>
    <w:rsid w:val="00031092"/>
    <w:rsid w:val="00036F9B"/>
    <w:rsid w:val="00040EBD"/>
    <w:rsid w:val="0004650C"/>
    <w:rsid w:val="00056D8E"/>
    <w:rsid w:val="0006137F"/>
    <w:rsid w:val="000756D9"/>
    <w:rsid w:val="00080451"/>
    <w:rsid w:val="00080ABA"/>
    <w:rsid w:val="000840BD"/>
    <w:rsid w:val="000874D6"/>
    <w:rsid w:val="000948B5"/>
    <w:rsid w:val="00096EC2"/>
    <w:rsid w:val="000A3E0E"/>
    <w:rsid w:val="000A4DE2"/>
    <w:rsid w:val="000B4078"/>
    <w:rsid w:val="000C19C9"/>
    <w:rsid w:val="000C668C"/>
    <w:rsid w:val="000C6B71"/>
    <w:rsid w:val="000D1C22"/>
    <w:rsid w:val="000D3BE2"/>
    <w:rsid w:val="000D629A"/>
    <w:rsid w:val="000D64A8"/>
    <w:rsid w:val="000E0550"/>
    <w:rsid w:val="000E3459"/>
    <w:rsid w:val="000E434A"/>
    <w:rsid w:val="000E6352"/>
    <w:rsid w:val="000F0E66"/>
    <w:rsid w:val="000F7435"/>
    <w:rsid w:val="00107303"/>
    <w:rsid w:val="00107AB3"/>
    <w:rsid w:val="001149B7"/>
    <w:rsid w:val="001151EF"/>
    <w:rsid w:val="00115B1B"/>
    <w:rsid w:val="00120EA5"/>
    <w:rsid w:val="0012799A"/>
    <w:rsid w:val="001308A6"/>
    <w:rsid w:val="00130DC5"/>
    <w:rsid w:val="00134DA3"/>
    <w:rsid w:val="00153385"/>
    <w:rsid w:val="00153708"/>
    <w:rsid w:val="001548CE"/>
    <w:rsid w:val="00157C80"/>
    <w:rsid w:val="00165FEC"/>
    <w:rsid w:val="00166B57"/>
    <w:rsid w:val="0017276F"/>
    <w:rsid w:val="00181A62"/>
    <w:rsid w:val="0019297D"/>
    <w:rsid w:val="00194516"/>
    <w:rsid w:val="001A3A5B"/>
    <w:rsid w:val="001A5B4C"/>
    <w:rsid w:val="001A5BBA"/>
    <w:rsid w:val="001B650E"/>
    <w:rsid w:val="001B678B"/>
    <w:rsid w:val="001B7140"/>
    <w:rsid w:val="001B78B2"/>
    <w:rsid w:val="001C01AB"/>
    <w:rsid w:val="001C68F6"/>
    <w:rsid w:val="001C7D4A"/>
    <w:rsid w:val="001D60DE"/>
    <w:rsid w:val="001D688D"/>
    <w:rsid w:val="001E11E1"/>
    <w:rsid w:val="001E1B5C"/>
    <w:rsid w:val="001E4FFB"/>
    <w:rsid w:val="001E54E5"/>
    <w:rsid w:val="00200667"/>
    <w:rsid w:val="002044A9"/>
    <w:rsid w:val="00223298"/>
    <w:rsid w:val="00224C5E"/>
    <w:rsid w:val="0023154C"/>
    <w:rsid w:val="0023211C"/>
    <w:rsid w:val="00233D85"/>
    <w:rsid w:val="00234C01"/>
    <w:rsid w:val="00244E76"/>
    <w:rsid w:val="002529E2"/>
    <w:rsid w:val="00254AA4"/>
    <w:rsid w:val="00260D55"/>
    <w:rsid w:val="00262546"/>
    <w:rsid w:val="00265621"/>
    <w:rsid w:val="0026689C"/>
    <w:rsid w:val="0027045E"/>
    <w:rsid w:val="002717EB"/>
    <w:rsid w:val="002753E9"/>
    <w:rsid w:val="002764A7"/>
    <w:rsid w:val="00276BDF"/>
    <w:rsid w:val="002839C1"/>
    <w:rsid w:val="00291399"/>
    <w:rsid w:val="00292DCE"/>
    <w:rsid w:val="00293E4B"/>
    <w:rsid w:val="00296741"/>
    <w:rsid w:val="00297A37"/>
    <w:rsid w:val="002A0B9A"/>
    <w:rsid w:val="002A0F4F"/>
    <w:rsid w:val="002A180F"/>
    <w:rsid w:val="002A25BD"/>
    <w:rsid w:val="002A3E2D"/>
    <w:rsid w:val="002A5DF0"/>
    <w:rsid w:val="002A6375"/>
    <w:rsid w:val="002B2556"/>
    <w:rsid w:val="002B57BE"/>
    <w:rsid w:val="002C04ED"/>
    <w:rsid w:val="002C33CE"/>
    <w:rsid w:val="002C5125"/>
    <w:rsid w:val="002D1D86"/>
    <w:rsid w:val="002D29E9"/>
    <w:rsid w:val="002D3CD4"/>
    <w:rsid w:val="0031304B"/>
    <w:rsid w:val="003146B5"/>
    <w:rsid w:val="00321459"/>
    <w:rsid w:val="00327646"/>
    <w:rsid w:val="00334881"/>
    <w:rsid w:val="00340E1C"/>
    <w:rsid w:val="003429AD"/>
    <w:rsid w:val="00344F6D"/>
    <w:rsid w:val="00345D62"/>
    <w:rsid w:val="00350F5C"/>
    <w:rsid w:val="00351D03"/>
    <w:rsid w:val="0035257F"/>
    <w:rsid w:val="003545A1"/>
    <w:rsid w:val="00360F98"/>
    <w:rsid w:val="0036589B"/>
    <w:rsid w:val="003679FC"/>
    <w:rsid w:val="003765DD"/>
    <w:rsid w:val="00380264"/>
    <w:rsid w:val="0038230B"/>
    <w:rsid w:val="0039307E"/>
    <w:rsid w:val="00396E84"/>
    <w:rsid w:val="003A1A96"/>
    <w:rsid w:val="003A3BA0"/>
    <w:rsid w:val="003A7C07"/>
    <w:rsid w:val="003C0445"/>
    <w:rsid w:val="003C077D"/>
    <w:rsid w:val="003F367C"/>
    <w:rsid w:val="003F409D"/>
    <w:rsid w:val="003F6977"/>
    <w:rsid w:val="003F7DE6"/>
    <w:rsid w:val="00403051"/>
    <w:rsid w:val="00403258"/>
    <w:rsid w:val="00403579"/>
    <w:rsid w:val="00412021"/>
    <w:rsid w:val="004142EA"/>
    <w:rsid w:val="00420ACA"/>
    <w:rsid w:val="004217C3"/>
    <w:rsid w:val="00423224"/>
    <w:rsid w:val="004301D9"/>
    <w:rsid w:val="004331CF"/>
    <w:rsid w:val="00434D50"/>
    <w:rsid w:val="00435119"/>
    <w:rsid w:val="004355A3"/>
    <w:rsid w:val="004423E4"/>
    <w:rsid w:val="00443C96"/>
    <w:rsid w:val="00446BB0"/>
    <w:rsid w:val="0046561B"/>
    <w:rsid w:val="00471586"/>
    <w:rsid w:val="0047661E"/>
    <w:rsid w:val="00481000"/>
    <w:rsid w:val="00484245"/>
    <w:rsid w:val="004862AC"/>
    <w:rsid w:val="00486D58"/>
    <w:rsid w:val="00491324"/>
    <w:rsid w:val="00491A01"/>
    <w:rsid w:val="00492258"/>
    <w:rsid w:val="004B3869"/>
    <w:rsid w:val="004B4286"/>
    <w:rsid w:val="004B786E"/>
    <w:rsid w:val="004C0AAE"/>
    <w:rsid w:val="004C15D3"/>
    <w:rsid w:val="004C7313"/>
    <w:rsid w:val="004D0BB2"/>
    <w:rsid w:val="004D5904"/>
    <w:rsid w:val="004E13BF"/>
    <w:rsid w:val="004E2862"/>
    <w:rsid w:val="004E371D"/>
    <w:rsid w:val="004F0913"/>
    <w:rsid w:val="004F5C75"/>
    <w:rsid w:val="004F788A"/>
    <w:rsid w:val="00512F13"/>
    <w:rsid w:val="00516E6F"/>
    <w:rsid w:val="00532241"/>
    <w:rsid w:val="00533FB3"/>
    <w:rsid w:val="005341D5"/>
    <w:rsid w:val="00536025"/>
    <w:rsid w:val="00536C4E"/>
    <w:rsid w:val="00545F8D"/>
    <w:rsid w:val="00546831"/>
    <w:rsid w:val="00553ECF"/>
    <w:rsid w:val="00554CC7"/>
    <w:rsid w:val="00560A05"/>
    <w:rsid w:val="00574E08"/>
    <w:rsid w:val="00575D45"/>
    <w:rsid w:val="005811BC"/>
    <w:rsid w:val="00587432"/>
    <w:rsid w:val="00587DC6"/>
    <w:rsid w:val="00591DF6"/>
    <w:rsid w:val="00592592"/>
    <w:rsid w:val="00597B7B"/>
    <w:rsid w:val="005A0934"/>
    <w:rsid w:val="005A25CF"/>
    <w:rsid w:val="005A373C"/>
    <w:rsid w:val="005A5F2A"/>
    <w:rsid w:val="005A7879"/>
    <w:rsid w:val="005B28A1"/>
    <w:rsid w:val="005B32EB"/>
    <w:rsid w:val="005C17E3"/>
    <w:rsid w:val="005C403F"/>
    <w:rsid w:val="005C4244"/>
    <w:rsid w:val="005D64C5"/>
    <w:rsid w:val="005E0B24"/>
    <w:rsid w:val="005E7014"/>
    <w:rsid w:val="005F71E7"/>
    <w:rsid w:val="0060226F"/>
    <w:rsid w:val="00606068"/>
    <w:rsid w:val="0062060D"/>
    <w:rsid w:val="006223B2"/>
    <w:rsid w:val="00625D40"/>
    <w:rsid w:val="00631085"/>
    <w:rsid w:val="00631A41"/>
    <w:rsid w:val="00634DE8"/>
    <w:rsid w:val="00642E50"/>
    <w:rsid w:val="00667FEF"/>
    <w:rsid w:val="00673B8A"/>
    <w:rsid w:val="00680162"/>
    <w:rsid w:val="006829D3"/>
    <w:rsid w:val="0068335B"/>
    <w:rsid w:val="00685616"/>
    <w:rsid w:val="006909CF"/>
    <w:rsid w:val="00691E0F"/>
    <w:rsid w:val="0069776B"/>
    <w:rsid w:val="006A3B58"/>
    <w:rsid w:val="006A59CA"/>
    <w:rsid w:val="006A780A"/>
    <w:rsid w:val="006B2280"/>
    <w:rsid w:val="006B3350"/>
    <w:rsid w:val="006C4879"/>
    <w:rsid w:val="006C4964"/>
    <w:rsid w:val="006D0598"/>
    <w:rsid w:val="006D5A73"/>
    <w:rsid w:val="006D73CF"/>
    <w:rsid w:val="006E1412"/>
    <w:rsid w:val="006E16C9"/>
    <w:rsid w:val="006E5AC7"/>
    <w:rsid w:val="006E70CB"/>
    <w:rsid w:val="00700E09"/>
    <w:rsid w:val="00701E51"/>
    <w:rsid w:val="00711F5B"/>
    <w:rsid w:val="00712D6C"/>
    <w:rsid w:val="007141A8"/>
    <w:rsid w:val="00714722"/>
    <w:rsid w:val="00722C19"/>
    <w:rsid w:val="00724425"/>
    <w:rsid w:val="00730502"/>
    <w:rsid w:val="00732EE0"/>
    <w:rsid w:val="00735D62"/>
    <w:rsid w:val="00736E4A"/>
    <w:rsid w:val="00750762"/>
    <w:rsid w:val="007519C2"/>
    <w:rsid w:val="00753509"/>
    <w:rsid w:val="007662D6"/>
    <w:rsid w:val="00766BCE"/>
    <w:rsid w:val="007703DB"/>
    <w:rsid w:val="00771CC7"/>
    <w:rsid w:val="00772AA6"/>
    <w:rsid w:val="007773C7"/>
    <w:rsid w:val="00780B57"/>
    <w:rsid w:val="0078452F"/>
    <w:rsid w:val="00787496"/>
    <w:rsid w:val="007904ED"/>
    <w:rsid w:val="00793D6E"/>
    <w:rsid w:val="00794CBE"/>
    <w:rsid w:val="007A232D"/>
    <w:rsid w:val="007B0780"/>
    <w:rsid w:val="007B1831"/>
    <w:rsid w:val="007C2FF1"/>
    <w:rsid w:val="007C700B"/>
    <w:rsid w:val="007C775E"/>
    <w:rsid w:val="007D2C87"/>
    <w:rsid w:val="007D2DFE"/>
    <w:rsid w:val="007E466E"/>
    <w:rsid w:val="007F1701"/>
    <w:rsid w:val="007F3517"/>
    <w:rsid w:val="007F45A2"/>
    <w:rsid w:val="007F4AA6"/>
    <w:rsid w:val="00806E1E"/>
    <w:rsid w:val="00811D1B"/>
    <w:rsid w:val="008240A0"/>
    <w:rsid w:val="00824623"/>
    <w:rsid w:val="00824645"/>
    <w:rsid w:val="00833E37"/>
    <w:rsid w:val="008409E2"/>
    <w:rsid w:val="008417C6"/>
    <w:rsid w:val="00842C4A"/>
    <w:rsid w:val="008454FA"/>
    <w:rsid w:val="008455D7"/>
    <w:rsid w:val="008479A9"/>
    <w:rsid w:val="00865C83"/>
    <w:rsid w:val="00870E70"/>
    <w:rsid w:val="00873CEB"/>
    <w:rsid w:val="008757A5"/>
    <w:rsid w:val="0088403E"/>
    <w:rsid w:val="00890E95"/>
    <w:rsid w:val="00897B64"/>
    <w:rsid w:val="00897FFB"/>
    <w:rsid w:val="008A7C61"/>
    <w:rsid w:val="008B0434"/>
    <w:rsid w:val="008B1E0A"/>
    <w:rsid w:val="008B3E57"/>
    <w:rsid w:val="008B7B85"/>
    <w:rsid w:val="008C07AC"/>
    <w:rsid w:val="008C10D5"/>
    <w:rsid w:val="008C35E4"/>
    <w:rsid w:val="008C630F"/>
    <w:rsid w:val="008C7D04"/>
    <w:rsid w:val="008D0893"/>
    <w:rsid w:val="008D6620"/>
    <w:rsid w:val="008E6549"/>
    <w:rsid w:val="008E6FB5"/>
    <w:rsid w:val="008F164A"/>
    <w:rsid w:val="008F6ACE"/>
    <w:rsid w:val="009073C1"/>
    <w:rsid w:val="0092026C"/>
    <w:rsid w:val="009437FA"/>
    <w:rsid w:val="00947564"/>
    <w:rsid w:val="009665ED"/>
    <w:rsid w:val="0098240F"/>
    <w:rsid w:val="009846BB"/>
    <w:rsid w:val="009B7706"/>
    <w:rsid w:val="009C581A"/>
    <w:rsid w:val="009D0A3A"/>
    <w:rsid w:val="009F335E"/>
    <w:rsid w:val="009F54BC"/>
    <w:rsid w:val="009F773B"/>
    <w:rsid w:val="00A04843"/>
    <w:rsid w:val="00A04878"/>
    <w:rsid w:val="00A16DE8"/>
    <w:rsid w:val="00A216F4"/>
    <w:rsid w:val="00A232ED"/>
    <w:rsid w:val="00A23EA5"/>
    <w:rsid w:val="00A30F12"/>
    <w:rsid w:val="00A3195B"/>
    <w:rsid w:val="00A31B01"/>
    <w:rsid w:val="00A35D68"/>
    <w:rsid w:val="00A37570"/>
    <w:rsid w:val="00A47397"/>
    <w:rsid w:val="00A47BF1"/>
    <w:rsid w:val="00A64C5D"/>
    <w:rsid w:val="00A70BC3"/>
    <w:rsid w:val="00A7641B"/>
    <w:rsid w:val="00A77C0B"/>
    <w:rsid w:val="00A80A9D"/>
    <w:rsid w:val="00A832B1"/>
    <w:rsid w:val="00A90C2D"/>
    <w:rsid w:val="00A95155"/>
    <w:rsid w:val="00A95A15"/>
    <w:rsid w:val="00A96543"/>
    <w:rsid w:val="00AA5B0A"/>
    <w:rsid w:val="00AB1796"/>
    <w:rsid w:val="00AB18C6"/>
    <w:rsid w:val="00AC0FF1"/>
    <w:rsid w:val="00AC236B"/>
    <w:rsid w:val="00AC25F1"/>
    <w:rsid w:val="00AC41B5"/>
    <w:rsid w:val="00AC70C0"/>
    <w:rsid w:val="00AD2EBA"/>
    <w:rsid w:val="00AD3A32"/>
    <w:rsid w:val="00AD64E0"/>
    <w:rsid w:val="00AD773D"/>
    <w:rsid w:val="00AE5471"/>
    <w:rsid w:val="00AE7E1E"/>
    <w:rsid w:val="00AF0ADF"/>
    <w:rsid w:val="00AF31DC"/>
    <w:rsid w:val="00AF34C8"/>
    <w:rsid w:val="00AF4C7E"/>
    <w:rsid w:val="00B004C2"/>
    <w:rsid w:val="00B13D60"/>
    <w:rsid w:val="00B14235"/>
    <w:rsid w:val="00B151D0"/>
    <w:rsid w:val="00B23268"/>
    <w:rsid w:val="00B26AF4"/>
    <w:rsid w:val="00B30BD0"/>
    <w:rsid w:val="00B31F00"/>
    <w:rsid w:val="00B33224"/>
    <w:rsid w:val="00B33625"/>
    <w:rsid w:val="00B4460F"/>
    <w:rsid w:val="00B470CF"/>
    <w:rsid w:val="00B47931"/>
    <w:rsid w:val="00B47D55"/>
    <w:rsid w:val="00B55DE9"/>
    <w:rsid w:val="00B63E3A"/>
    <w:rsid w:val="00B641AF"/>
    <w:rsid w:val="00B80DC6"/>
    <w:rsid w:val="00B83625"/>
    <w:rsid w:val="00B8472E"/>
    <w:rsid w:val="00B84F9F"/>
    <w:rsid w:val="00B85623"/>
    <w:rsid w:val="00B926D4"/>
    <w:rsid w:val="00B92CB1"/>
    <w:rsid w:val="00BA0975"/>
    <w:rsid w:val="00BB004D"/>
    <w:rsid w:val="00BB0B4F"/>
    <w:rsid w:val="00BB4C6D"/>
    <w:rsid w:val="00BB70C1"/>
    <w:rsid w:val="00BB7FD5"/>
    <w:rsid w:val="00BC747E"/>
    <w:rsid w:val="00BD3956"/>
    <w:rsid w:val="00BD4935"/>
    <w:rsid w:val="00BF7174"/>
    <w:rsid w:val="00BF7281"/>
    <w:rsid w:val="00C10D84"/>
    <w:rsid w:val="00C12295"/>
    <w:rsid w:val="00C15154"/>
    <w:rsid w:val="00C15AF3"/>
    <w:rsid w:val="00C20FB8"/>
    <w:rsid w:val="00C24276"/>
    <w:rsid w:val="00C32857"/>
    <w:rsid w:val="00C355F1"/>
    <w:rsid w:val="00C36095"/>
    <w:rsid w:val="00C42AB7"/>
    <w:rsid w:val="00C448F1"/>
    <w:rsid w:val="00C50D98"/>
    <w:rsid w:val="00C53647"/>
    <w:rsid w:val="00C54FFB"/>
    <w:rsid w:val="00C572EB"/>
    <w:rsid w:val="00C57CB4"/>
    <w:rsid w:val="00C74AD6"/>
    <w:rsid w:val="00C7714B"/>
    <w:rsid w:val="00C84EC0"/>
    <w:rsid w:val="00C87D4D"/>
    <w:rsid w:val="00C921FD"/>
    <w:rsid w:val="00C96841"/>
    <w:rsid w:val="00CA1C15"/>
    <w:rsid w:val="00CA3C6A"/>
    <w:rsid w:val="00CA57CB"/>
    <w:rsid w:val="00CC2ED3"/>
    <w:rsid w:val="00CC3F5E"/>
    <w:rsid w:val="00CD6C4E"/>
    <w:rsid w:val="00CE10C7"/>
    <w:rsid w:val="00CE64B8"/>
    <w:rsid w:val="00CF2380"/>
    <w:rsid w:val="00CF4179"/>
    <w:rsid w:val="00D10C6B"/>
    <w:rsid w:val="00D122B0"/>
    <w:rsid w:val="00D1499A"/>
    <w:rsid w:val="00D20108"/>
    <w:rsid w:val="00D258D1"/>
    <w:rsid w:val="00D25BFF"/>
    <w:rsid w:val="00D32A92"/>
    <w:rsid w:val="00D41E04"/>
    <w:rsid w:val="00D42D14"/>
    <w:rsid w:val="00D43664"/>
    <w:rsid w:val="00D476C9"/>
    <w:rsid w:val="00D50B7B"/>
    <w:rsid w:val="00D574F6"/>
    <w:rsid w:val="00D70120"/>
    <w:rsid w:val="00D74A0E"/>
    <w:rsid w:val="00D77A36"/>
    <w:rsid w:val="00D8209B"/>
    <w:rsid w:val="00D82198"/>
    <w:rsid w:val="00D95A60"/>
    <w:rsid w:val="00D96D8E"/>
    <w:rsid w:val="00D97194"/>
    <w:rsid w:val="00DA09ED"/>
    <w:rsid w:val="00DA2A13"/>
    <w:rsid w:val="00DA60F5"/>
    <w:rsid w:val="00DC477D"/>
    <w:rsid w:val="00DD165B"/>
    <w:rsid w:val="00DD29DB"/>
    <w:rsid w:val="00DD5D87"/>
    <w:rsid w:val="00DD5FB5"/>
    <w:rsid w:val="00DE0410"/>
    <w:rsid w:val="00DE5F1C"/>
    <w:rsid w:val="00DF15E7"/>
    <w:rsid w:val="00DF2882"/>
    <w:rsid w:val="00DF7C4E"/>
    <w:rsid w:val="00E01A12"/>
    <w:rsid w:val="00E043BC"/>
    <w:rsid w:val="00E04B38"/>
    <w:rsid w:val="00E115A7"/>
    <w:rsid w:val="00E148ED"/>
    <w:rsid w:val="00E151D3"/>
    <w:rsid w:val="00E17DC3"/>
    <w:rsid w:val="00E22674"/>
    <w:rsid w:val="00E244C6"/>
    <w:rsid w:val="00E25837"/>
    <w:rsid w:val="00E27541"/>
    <w:rsid w:val="00E27B7F"/>
    <w:rsid w:val="00E31DEC"/>
    <w:rsid w:val="00E32F84"/>
    <w:rsid w:val="00E40762"/>
    <w:rsid w:val="00E50A37"/>
    <w:rsid w:val="00E510BF"/>
    <w:rsid w:val="00E56018"/>
    <w:rsid w:val="00E66D15"/>
    <w:rsid w:val="00E75AC7"/>
    <w:rsid w:val="00E814F9"/>
    <w:rsid w:val="00E9085C"/>
    <w:rsid w:val="00E92730"/>
    <w:rsid w:val="00E92F06"/>
    <w:rsid w:val="00EA3AFC"/>
    <w:rsid w:val="00EA4FD7"/>
    <w:rsid w:val="00EB3522"/>
    <w:rsid w:val="00EB3A7A"/>
    <w:rsid w:val="00EC16FA"/>
    <w:rsid w:val="00EC3837"/>
    <w:rsid w:val="00EC4185"/>
    <w:rsid w:val="00EC7FDB"/>
    <w:rsid w:val="00ED1781"/>
    <w:rsid w:val="00EE1289"/>
    <w:rsid w:val="00EE3E9D"/>
    <w:rsid w:val="00EF0675"/>
    <w:rsid w:val="00EF3579"/>
    <w:rsid w:val="00EF7479"/>
    <w:rsid w:val="00F04DDD"/>
    <w:rsid w:val="00F12EDD"/>
    <w:rsid w:val="00F13512"/>
    <w:rsid w:val="00F17F68"/>
    <w:rsid w:val="00F40AE0"/>
    <w:rsid w:val="00F44CC6"/>
    <w:rsid w:val="00F51646"/>
    <w:rsid w:val="00F622FC"/>
    <w:rsid w:val="00F723C3"/>
    <w:rsid w:val="00F7620D"/>
    <w:rsid w:val="00F860C9"/>
    <w:rsid w:val="00F90FC4"/>
    <w:rsid w:val="00F94021"/>
    <w:rsid w:val="00F94B59"/>
    <w:rsid w:val="00FA5851"/>
    <w:rsid w:val="00FA70E3"/>
    <w:rsid w:val="00FC5D0C"/>
    <w:rsid w:val="00FD046A"/>
    <w:rsid w:val="00FD3F25"/>
    <w:rsid w:val="00FD3F3A"/>
    <w:rsid w:val="00FE005A"/>
    <w:rsid w:val="00FE1593"/>
    <w:rsid w:val="00FE1AF7"/>
    <w:rsid w:val="00FE3163"/>
    <w:rsid w:val="00FE4A8F"/>
    <w:rsid w:val="00FF0703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C0FD03-DB57-4084-BCB1-85275217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021"/>
    <w:rPr>
      <w:rFonts w:ascii="Times New Roman" w:eastAsia="Times New Roman" w:hAnsi="Times New Roman"/>
      <w:sz w:val="24"/>
      <w:szCs w:val="24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40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rsid w:val="00F94021"/>
    <w:pPr>
      <w:ind w:left="113" w:right="113"/>
    </w:pPr>
    <w:rPr>
      <w:sz w:val="20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56D8E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056D8E"/>
    <w:rPr>
      <w:rFonts w:ascii="Segoe UI" w:eastAsia="Times New Roman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FB1B-FBC8-4E4C-918C-1F16C84A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1</Pages>
  <Words>2120</Words>
  <Characters>12089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 Р О Т О К О Л</vt:lpstr>
      <vt:lpstr>П Р О Т О К О Л</vt:lpstr>
    </vt:vector>
  </TitlesOfParts>
  <Company/>
  <LinksUpToDate>false</LinksUpToDate>
  <CharactersWithSpaces>1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admin</dc:creator>
  <cp:keywords/>
  <dc:description/>
  <cp:lastModifiedBy>User</cp:lastModifiedBy>
  <cp:revision>428</cp:revision>
  <cp:lastPrinted>2019-02-19T14:06:00Z</cp:lastPrinted>
  <dcterms:created xsi:type="dcterms:W3CDTF">2013-02-04T15:00:00Z</dcterms:created>
  <dcterms:modified xsi:type="dcterms:W3CDTF">2019-02-19T14:19:00Z</dcterms:modified>
</cp:coreProperties>
</file>